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98AE3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0" w:name="_Hlk521310264"/>
      <w:bookmarkStart w:id="1" w:name="_GoBack"/>
      <w:bookmarkEnd w:id="1"/>
      <w:r w:rsidRPr="00CA6E62">
        <w:rPr>
          <w:rFonts w:ascii="Times New Roman" w:hAnsi="Times New Roman"/>
          <w:b/>
          <w:sz w:val="20"/>
          <w:szCs w:val="20"/>
          <w:lang w:eastAsia="pl-PL"/>
        </w:rPr>
        <w:t>Załącznik Nr 1 do SIWZ</w:t>
      </w:r>
    </w:p>
    <w:p w14:paraId="160202B4" w14:textId="6362449F" w:rsidR="009F3D0F" w:rsidRDefault="009F3D0F" w:rsidP="009F3D0F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N-M.ZP/</w:t>
      </w:r>
      <w:r w:rsidR="006267DB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6774FE">
        <w:rPr>
          <w:rFonts w:ascii="Times New Roman" w:eastAsia="Times New Roman" w:hAnsi="Times New Roman" w:cs="Times New Roman"/>
          <w:b/>
          <w:i/>
          <w:lang w:eastAsia="pl-PL"/>
        </w:rPr>
        <w:t>7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 w:rsidR="00D17135">
        <w:rPr>
          <w:rFonts w:ascii="Times New Roman" w:eastAsia="Times New Roman" w:hAnsi="Times New Roman" w:cs="Times New Roman"/>
          <w:b/>
          <w:i/>
          <w:lang w:eastAsia="pl-PL"/>
        </w:rPr>
        <w:t>9</w:t>
      </w: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</w:t>
      </w:r>
    </w:p>
    <w:p w14:paraId="662E7DDE" w14:textId="77777777" w:rsidR="00CA6E62" w:rsidRPr="00CE2D87" w:rsidRDefault="00CA6E62" w:rsidP="00CA6E62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bookmarkStart w:id="2" w:name="_Hlk521310280"/>
      <w:bookmarkEnd w:id="0"/>
      <w:r w:rsidRPr="00CE2D87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209F9C9F" w14:textId="77777777" w:rsidR="00CA6E62" w:rsidRPr="00CE2D87" w:rsidRDefault="00CA6E62" w:rsidP="00CA6E6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648339D" w14:textId="77777777" w:rsidR="00CA6E62" w:rsidRPr="00CE2D87" w:rsidRDefault="00CA6E62" w:rsidP="00CA6E62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E2D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14:paraId="3AF0DC30" w14:textId="77777777" w:rsidR="00CA6E62" w:rsidRPr="00CE2D87" w:rsidRDefault="00CA6E62" w:rsidP="00CA6E62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453BE239" w14:textId="77777777" w:rsidR="00CA6E62" w:rsidRPr="00CE2D87" w:rsidRDefault="00CA6E62" w:rsidP="00CA6E6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56274CF" w14:textId="77777777" w:rsidR="00CA6E62" w:rsidRPr="00CE2D87" w:rsidRDefault="00CA6E62" w:rsidP="00CA6E62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4D27E358" w14:textId="77777777" w:rsidR="00CA6E62" w:rsidRPr="002335BB" w:rsidRDefault="00CA6E62" w:rsidP="00CA6E62">
      <w:pPr>
        <w:rPr>
          <w:rFonts w:ascii="Times New Roman" w:hAnsi="Times New Roman" w:cs="Times New Roman"/>
        </w:rPr>
      </w:pPr>
    </w:p>
    <w:bookmarkEnd w:id="2"/>
    <w:p w14:paraId="0E497F03" w14:textId="77777777" w:rsidR="00CA6E62" w:rsidRPr="00023EA2" w:rsidRDefault="00CA6E62" w:rsidP="00CA6E62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 xml:space="preserve">Oświadczenie wykonawcy </w:t>
      </w:r>
    </w:p>
    <w:p w14:paraId="349A59FA" w14:textId="77777777" w:rsidR="00CA6E62" w:rsidRPr="002335BB" w:rsidRDefault="00CA6E62" w:rsidP="00CA6E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14:paraId="207A9507" w14:textId="77777777" w:rsidR="00CA6E62" w:rsidRPr="002335BB" w:rsidRDefault="00CA6E62" w:rsidP="00CA6E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2335BB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2335BB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9B3F2C8" w14:textId="77777777" w:rsidR="00CA6E62" w:rsidRPr="00023EA2" w:rsidRDefault="00CA6E62" w:rsidP="00CA6E62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>DOTYCZĄCE PRZESŁANEK WYKLUCZENIA Z POSTĘPOWANIA</w:t>
      </w:r>
    </w:p>
    <w:p w14:paraId="27758FD7" w14:textId="77777777"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41BF2E3" w14:textId="5845F172" w:rsidR="00CA6E62" w:rsidRPr="00C31D8F" w:rsidRDefault="00CA6E62" w:rsidP="000D1AD4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bookmarkStart w:id="3" w:name="_Hlk15935602"/>
      <w:r w:rsidR="000D1AD4" w:rsidRPr="000D1AD4">
        <w:rPr>
          <w:rFonts w:ascii="Times New Roman" w:hAnsi="Times New Roman"/>
          <w:b/>
          <w:sz w:val="21"/>
          <w:szCs w:val="21"/>
        </w:rPr>
        <w:t xml:space="preserve">na zakup ambulansu typu </w:t>
      </w:r>
      <w:r w:rsidR="009B485A">
        <w:rPr>
          <w:rFonts w:ascii="Times New Roman" w:hAnsi="Times New Roman"/>
          <w:b/>
          <w:sz w:val="21"/>
          <w:szCs w:val="21"/>
        </w:rPr>
        <w:t>B</w:t>
      </w:r>
      <w:r w:rsidR="000D1AD4" w:rsidRPr="000D1AD4">
        <w:rPr>
          <w:rFonts w:ascii="Times New Roman" w:hAnsi="Times New Roman"/>
          <w:b/>
          <w:sz w:val="21"/>
          <w:szCs w:val="21"/>
        </w:rPr>
        <w:t xml:space="preserve"> na potrzeby NOVUM-MED Sp. z o.o. w Więcborku</w:t>
      </w:r>
      <w:bookmarkEnd w:id="3"/>
      <w:r w:rsidR="000D1AD4">
        <w:rPr>
          <w:rFonts w:ascii="Times New Roman" w:hAnsi="Times New Roman"/>
          <w:b/>
          <w:sz w:val="21"/>
          <w:szCs w:val="21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1F41C8C1" w14:textId="77777777" w:rsidR="00CA6E62" w:rsidRDefault="00CA6E62" w:rsidP="00CA6E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9BF693C" w14:textId="77777777" w:rsidR="00CA6E62" w:rsidRPr="002F5589" w:rsidRDefault="00CA6E62" w:rsidP="00CA6E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F34E375" w14:textId="77777777"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2B06F657" w14:textId="77777777" w:rsidR="00CA6E62" w:rsidRPr="002335BB" w:rsidRDefault="00CA6E62" w:rsidP="00CA6E6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52544BE" w14:textId="77777777" w:rsidR="00CA6E62" w:rsidRDefault="00CA6E62" w:rsidP="00C82095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2335BB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>.</w:t>
      </w:r>
    </w:p>
    <w:p w14:paraId="41CAFE65" w14:textId="77777777" w:rsidR="00CA6E62" w:rsidRPr="00023EA2" w:rsidRDefault="00CA6E62" w:rsidP="00C82095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3EA2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023EA2">
        <w:rPr>
          <w:rFonts w:ascii="Times New Roman" w:hAnsi="Times New Roman" w:cs="Times New Roman"/>
          <w:sz w:val="21"/>
          <w:szCs w:val="21"/>
        </w:rPr>
        <w:br/>
        <w:t>art. 24 ust. 5</w:t>
      </w:r>
      <w:r>
        <w:rPr>
          <w:rFonts w:ascii="Times New Roman" w:hAnsi="Times New Roman" w:cs="Times New Roman"/>
          <w:sz w:val="21"/>
          <w:szCs w:val="21"/>
        </w:rPr>
        <w:t xml:space="preserve"> pkt 1 i 8</w:t>
      </w:r>
      <w:r w:rsidRPr="00023EA2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023EA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023EA2">
        <w:rPr>
          <w:rFonts w:ascii="Times New Roman" w:hAnsi="Times New Roman" w:cs="Times New Roman"/>
          <w:sz w:val="20"/>
          <w:szCs w:val="20"/>
        </w:rPr>
        <w:t xml:space="preserve">  </w:t>
      </w:r>
      <w:r w:rsidRPr="00023EA2">
        <w:rPr>
          <w:rFonts w:ascii="Times New Roman" w:hAnsi="Times New Roman" w:cs="Times New Roman"/>
          <w:sz w:val="16"/>
          <w:szCs w:val="16"/>
        </w:rPr>
        <w:t>.</w:t>
      </w:r>
    </w:p>
    <w:p w14:paraId="238E4C93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51C5BC0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BF89F01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BF8C36E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316E132D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6E2725F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84A9C3A" w14:textId="77777777" w:rsidR="00CA6E62" w:rsidRPr="002335BB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1581E43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 xml:space="preserve">.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8DA4DE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 podjąłem następujące środki naprawcze: </w:t>
      </w:r>
    </w:p>
    <w:p w14:paraId="50FA98CA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14:paraId="38C44EF1" w14:textId="77777777" w:rsidR="00CA6E62" w:rsidRPr="00F8130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14:paraId="5E1555B5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85D8A4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D50E4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90A51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20191B6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E3BED11" w14:textId="77777777" w:rsidR="00CA6E62" w:rsidRPr="00023EA2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C02920C" w14:textId="77777777"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 NA KTÓREGO ZASOBY POWOŁUJE SIĘ WYKONAWCA:</w:t>
      </w:r>
    </w:p>
    <w:p w14:paraId="69A9AD59" w14:textId="77777777"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D6C2B1D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2335BB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 xml:space="preserve">… </w:t>
      </w:r>
    </w:p>
    <w:p w14:paraId="29BED413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8DA9CE5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14:paraId="15C1B551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5599C6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F9275B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67B384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521310441"/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F5E802E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bookmarkEnd w:id="4"/>
    <w:p w14:paraId="47684B84" w14:textId="77777777" w:rsidR="00CA6E62" w:rsidRDefault="00CA6E62" w:rsidP="00CA6E6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725D987" w14:textId="77777777" w:rsidR="00CA6E62" w:rsidRPr="002335BB" w:rsidRDefault="00CA6E62" w:rsidP="00CA6E6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216C9F6" w14:textId="77777777"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4F4ECBDE" w14:textId="77777777"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EFD3E6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37A0E6A3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..….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BCCB04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Pr="002335BB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FC51D17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/ą wykluczeniu z postępowania o udzielenie zamówienia.</w:t>
      </w:r>
    </w:p>
    <w:p w14:paraId="17F9BD85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E859B3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C625B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A0758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78C8A1EA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</w:p>
    <w:p w14:paraId="43F875EF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DD12944" w14:textId="77777777" w:rsidR="00CA6E62" w:rsidRPr="00023EA2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C28EE91" w14:textId="77777777"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9551AD9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0F3DF6F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2335BB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6CF6EAF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ED5DC62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D7466E7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9C9AD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73EBF0CE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D820779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40657184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0EC0B683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1226861A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6AF343FF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11848274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238D5683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003CA62D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31BFC3DF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24CA0C58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76485505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5" w:name="_Hlk521310643"/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2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4FF2A4D7" w14:textId="2C2BC2AA" w:rsidR="009F3D0F" w:rsidRDefault="009F3D0F" w:rsidP="009F3D0F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N-M.ZP/</w:t>
      </w:r>
      <w:r w:rsidR="00402F09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45059A">
        <w:rPr>
          <w:rFonts w:ascii="Times New Roman" w:eastAsia="Times New Roman" w:hAnsi="Times New Roman" w:cs="Times New Roman"/>
          <w:b/>
          <w:i/>
          <w:lang w:eastAsia="pl-PL"/>
        </w:rPr>
        <w:t>7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 w:rsidR="00A97867">
        <w:rPr>
          <w:rFonts w:ascii="Times New Roman" w:eastAsia="Times New Roman" w:hAnsi="Times New Roman" w:cs="Times New Roman"/>
          <w:b/>
          <w:i/>
          <w:lang w:eastAsia="pl-PL"/>
        </w:rPr>
        <w:t>9</w:t>
      </w: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 </w:t>
      </w:r>
    </w:p>
    <w:p w14:paraId="2AAAA80B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14:paraId="6FFD82F6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6B9616D1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14:paraId="77F64F13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14:paraId="3F44958C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4529E943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bookmarkEnd w:id="5"/>
    <w:p w14:paraId="73E67B2A" w14:textId="77777777" w:rsidR="009F2C7B" w:rsidRPr="009F2C7B" w:rsidRDefault="009F2C7B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</w:p>
    <w:p w14:paraId="6C0FF390" w14:textId="77777777" w:rsidR="009F2C7B" w:rsidRPr="009F2C7B" w:rsidRDefault="009F2C7B" w:rsidP="009F2C7B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3AFFDE83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OŚWIADCZENIE: </w:t>
      </w:r>
    </w:p>
    <w:p w14:paraId="05082388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2447C703" w14:textId="77777777" w:rsidR="009F2C7B" w:rsidRPr="009F2C7B" w:rsidRDefault="009F2C7B" w:rsidP="009F2C7B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lang w:eastAsia="pl-PL"/>
        </w:rPr>
        <w:t>(zgodnie z art. 25a ust. 1 Ustawy Prawo Zamówień Publicznych)</w:t>
      </w:r>
    </w:p>
    <w:p w14:paraId="70AA972D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5B76986D" w14:textId="77777777" w:rsidR="009F2C7B" w:rsidRPr="009F2C7B" w:rsidRDefault="009F2C7B" w:rsidP="009F2C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snapToGrid w:val="0"/>
          <w:u w:val="single"/>
          <w:lang w:eastAsia="pl-PL"/>
        </w:rPr>
        <w:t>Dotyczące spełniania warunków udziału w postępowaniu</w:t>
      </w:r>
    </w:p>
    <w:p w14:paraId="6FC269D5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10630139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4132B076" w14:textId="77777777"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INFORMACJA DOTYCZĄCA WYKONAWCY:</w:t>
      </w:r>
    </w:p>
    <w:p w14:paraId="50A88704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6C5090B9" w14:textId="5FBB5D80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Przystępując do postępowania o zamówienie publiczne oświadczam, że spełniam warunki udziału 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br/>
        <w:t>w postępowaniu Nr. N-M.ZP/</w:t>
      </w:r>
      <w:r w:rsidR="00402F09">
        <w:rPr>
          <w:rFonts w:ascii="Times New Roman" w:eastAsia="Times New Roman" w:hAnsi="Times New Roman" w:cs="Times New Roman"/>
          <w:bCs/>
          <w:snapToGrid w:val="0"/>
          <w:lang w:eastAsia="pl-PL"/>
        </w:rPr>
        <w:t>D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>/</w:t>
      </w:r>
      <w:r w:rsidR="0045059A">
        <w:rPr>
          <w:rFonts w:ascii="Times New Roman" w:eastAsia="Times New Roman" w:hAnsi="Times New Roman" w:cs="Times New Roman"/>
          <w:bCs/>
          <w:snapToGrid w:val="0"/>
          <w:lang w:eastAsia="pl-PL"/>
        </w:rPr>
        <w:t>7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>/201</w:t>
      </w:r>
      <w:r w:rsidR="00A97867">
        <w:rPr>
          <w:rFonts w:ascii="Times New Roman" w:eastAsia="Times New Roman" w:hAnsi="Times New Roman" w:cs="Times New Roman"/>
          <w:bCs/>
          <w:snapToGrid w:val="0"/>
          <w:lang w:eastAsia="pl-PL"/>
        </w:rPr>
        <w:t>9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 określone przez Zamawiającego w </w:t>
      </w:r>
      <w:r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Rozdz. II 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>SIWZ</w:t>
      </w:r>
      <w:r>
        <w:rPr>
          <w:rFonts w:ascii="Times New Roman" w:eastAsia="Times New Roman" w:hAnsi="Times New Roman" w:cs="Times New Roman"/>
          <w:bCs/>
          <w:snapToGrid w:val="0"/>
          <w:lang w:eastAsia="pl-PL"/>
        </w:rPr>
        <w:t>.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 </w:t>
      </w:r>
    </w:p>
    <w:p w14:paraId="69CCF51A" w14:textId="77777777" w:rsid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76E3D5DC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1D905CF3" w14:textId="77777777" w:rsidR="009F2C7B" w:rsidRPr="009F2C7B" w:rsidRDefault="009F2C7B" w:rsidP="009F2C7B">
      <w:pPr>
        <w:spacing w:after="8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  <w:lang w:eastAsia="pl-PL"/>
        </w:rPr>
        <w:drawing>
          <wp:inline distT="0" distB="0" distL="0" distR="0" wp14:anchorId="5EC88D44" wp14:editId="4EE04C62">
            <wp:extent cx="5941060" cy="31419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A8BDA" w14:textId="77777777" w:rsidR="009F2C7B" w:rsidRPr="009F2C7B" w:rsidRDefault="009F2C7B" w:rsidP="009F2C7B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4E3FF2A" w14:textId="77777777"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INFORMACJA W ZWIĄZKU Z POLEGANIEM NA ZASOBACH INNYCH PODMIOTÓW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29C0C759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AC7A0C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lang w:eastAsia="pl-PL"/>
        </w:rPr>
        <w:t xml:space="preserve">Rozdz. II </w:t>
      </w:r>
      <w:r w:rsidRPr="009F2C7B">
        <w:rPr>
          <w:rFonts w:ascii="Times New Roman" w:eastAsia="Times New Roman" w:hAnsi="Times New Roman" w:cs="Times New Roman"/>
          <w:lang w:eastAsia="pl-PL"/>
        </w:rPr>
        <w:t>SIWZ</w:t>
      </w:r>
      <w:r w:rsidRPr="009F2C7B">
        <w:rPr>
          <w:rFonts w:ascii="Times New Roman" w:eastAsia="Times New Roman" w:hAnsi="Times New Roman" w:cs="Times New Roman"/>
          <w:i/>
          <w:lang w:eastAsia="pl-PL"/>
        </w:rPr>
        <w:t>,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 polegam na zasobach następującego/</w:t>
      </w:r>
      <w:proofErr w:type="spellStart"/>
      <w:r w:rsidRPr="009F2C7B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9F2C7B">
        <w:rPr>
          <w:rFonts w:ascii="Times New Roman" w:eastAsia="Times New Roman" w:hAnsi="Times New Roman" w:cs="Times New Roman"/>
          <w:lang w:eastAsia="pl-PL"/>
        </w:rPr>
        <w:t xml:space="preserve"> podmiotu/ów  ………………………………………………………………w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lang w:eastAsia="pl-PL"/>
        </w:rPr>
        <w:t>następującym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lang w:eastAsia="pl-PL"/>
        </w:rPr>
        <w:t>zakresie: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C7B">
        <w:rPr>
          <w:rFonts w:ascii="Times New Roman" w:eastAsia="Times New Roman" w:hAnsi="Times New Roman" w:cs="Times New Roman"/>
          <w:i/>
          <w:lang w:eastAsia="pl-PL"/>
        </w:rPr>
        <w:t xml:space="preserve">(wskazać podmiot i określić odpowiedni zakres dla wskazanego podmiotu). </w:t>
      </w:r>
    </w:p>
    <w:p w14:paraId="6AD2FA98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E48A10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  <w:lang w:eastAsia="pl-PL"/>
        </w:rPr>
        <w:drawing>
          <wp:inline distT="0" distB="0" distL="0" distR="0" wp14:anchorId="0DDF2DE9" wp14:editId="45F1031C">
            <wp:extent cx="5941060" cy="31419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15091" w14:textId="77777777" w:rsidR="009F2C7B" w:rsidRPr="009F2C7B" w:rsidRDefault="009F2C7B" w:rsidP="009F2C7B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1DCCB2D4" w14:textId="77777777"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OŚWIADCZENIE DOTYCZĄCE PODANYCH INFORMACJI:</w:t>
      </w:r>
    </w:p>
    <w:p w14:paraId="50F53513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01ED5F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FC3CB0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B10A58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  <w:lang w:eastAsia="pl-PL"/>
        </w:rPr>
        <w:drawing>
          <wp:inline distT="0" distB="0" distL="0" distR="0" wp14:anchorId="4A111D3E" wp14:editId="0D9BA5B9">
            <wp:extent cx="5941060" cy="31419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CD14" w14:textId="77777777" w:rsidR="009F2C7B" w:rsidRDefault="009F2C7B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6" w:name="_Hlk521310776"/>
      <w:bookmarkStart w:id="7" w:name="_Hlk521311517"/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3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68563C86" w14:textId="17448D32" w:rsidR="009F3D0F" w:rsidRDefault="009F3D0F" w:rsidP="009F3D0F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N-M.ZP/</w:t>
      </w:r>
      <w:r w:rsidR="00402F09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45059A">
        <w:rPr>
          <w:rFonts w:ascii="Times New Roman" w:eastAsia="Times New Roman" w:hAnsi="Times New Roman" w:cs="Times New Roman"/>
          <w:b/>
          <w:i/>
          <w:lang w:eastAsia="pl-PL"/>
        </w:rPr>
        <w:t>7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 w:rsidR="00A97867">
        <w:rPr>
          <w:rFonts w:ascii="Times New Roman" w:eastAsia="Times New Roman" w:hAnsi="Times New Roman" w:cs="Times New Roman"/>
          <w:b/>
          <w:i/>
          <w:lang w:eastAsia="pl-PL"/>
        </w:rPr>
        <w:t>9</w:t>
      </w: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</w:t>
      </w:r>
    </w:p>
    <w:bookmarkEnd w:id="6"/>
    <w:p w14:paraId="4F5CCCBA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14:paraId="3626D290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0A68B3BC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14:paraId="6DC3E978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14:paraId="0FE086F3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33A5D08D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bookmarkEnd w:id="7"/>
    <w:p w14:paraId="7B3E7481" w14:textId="77777777" w:rsidR="00CA6E62" w:rsidRDefault="00CA6E62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26087D6A" w14:textId="77777777" w:rsidR="009F2C7B" w:rsidRDefault="009F2C7B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2EC00B6C" w14:textId="77777777" w:rsidR="009F2C7B" w:rsidRPr="00CA6E62" w:rsidRDefault="009F2C7B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188305C1" w14:textId="77777777" w:rsidR="00CA6E62" w:rsidRPr="00CA6E62" w:rsidRDefault="00CA6E62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75807695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: </w:t>
      </w:r>
    </w:p>
    <w:p w14:paraId="5C52182E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547685D6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(w związku z art. 24 ust. 1 pkt. 23 Prawa zamówień publicznych)</w:t>
      </w:r>
    </w:p>
    <w:p w14:paraId="61F93683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AD1C47" w14:textId="77777777" w:rsid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C229DB7" w14:textId="77777777"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lang w:eastAsia="pl-PL"/>
        </w:rPr>
        <w:t>Przystępując do postępowania o zamówienie publiczne na:</w:t>
      </w:r>
    </w:p>
    <w:p w14:paraId="57097216" w14:textId="77777777"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...………………………………………………………………………</w:t>
      </w:r>
    </w:p>
    <w:p w14:paraId="206A9288" w14:textId="77777777"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i/>
          <w:iCs/>
          <w:lang w:eastAsia="pl-PL"/>
        </w:rPr>
        <w:t>oświadczam, że Wykonawca, którego reprezentuję:</w:t>
      </w:r>
    </w:p>
    <w:p w14:paraId="33842B65" w14:textId="77777777"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- nie należy do grupy kapitałowej*</w:t>
      </w:r>
    </w:p>
    <w:p w14:paraId="7081A02C" w14:textId="77777777"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>lub</w:t>
      </w:r>
    </w:p>
    <w:p w14:paraId="37EABA10" w14:textId="77777777"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należy do grupy kapitałowej*</w:t>
      </w:r>
    </w:p>
    <w:p w14:paraId="42F0B7E0" w14:textId="77777777" w:rsidR="009F2C7B" w:rsidRPr="009F2C7B" w:rsidRDefault="009F2C7B" w:rsidP="009F2C7B">
      <w:pPr>
        <w:spacing w:before="113"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9F2C7B">
        <w:rPr>
          <w:rFonts w:ascii="Times New Roman" w:eastAsia="Times New Roman" w:hAnsi="Times New Roman" w:cs="Times New Roman"/>
          <w:i/>
          <w:iCs/>
          <w:lang w:eastAsia="pl-PL"/>
        </w:rPr>
        <w:t>* niewłaściwe skreślić</w:t>
      </w:r>
    </w:p>
    <w:p w14:paraId="27CAF1D4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2FAC299C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7AC5061B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7388421A" w14:textId="77777777" w:rsidR="009F2C7B" w:rsidRPr="009F2C7B" w:rsidRDefault="009F2C7B" w:rsidP="009F2C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F2C7B">
        <w:rPr>
          <w:noProof/>
          <w:lang w:eastAsia="pl-PL"/>
        </w:rPr>
        <w:drawing>
          <wp:inline distT="0" distB="0" distL="0" distR="0" wp14:anchorId="273167A6" wp14:editId="2D62230C">
            <wp:extent cx="5941060" cy="31369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CC8DE" w14:textId="77777777" w:rsid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B92DC5D" w14:textId="77777777" w:rsid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C1CD552" w14:textId="77777777" w:rsidR="009F2C7B" w:rsidRP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W przypadku informacji, że Wykonawca należy do grupy kapitałowej, należy załączyć Listę podmiotów należących do tej samej grupy kapitałowej.</w:t>
      </w:r>
    </w:p>
    <w:p w14:paraId="0930763F" w14:textId="77777777" w:rsidR="009F2C7B" w:rsidRPr="009F2C7B" w:rsidRDefault="009F2C7B" w:rsidP="009F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34FEFE" w14:textId="77777777" w:rsidR="009F2C7B" w:rsidRPr="009F2C7B" w:rsidRDefault="009F2C7B" w:rsidP="009F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272147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3473D0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A4BD64B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68CC05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67AE50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970C60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C2AC7E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605403" w14:textId="77777777" w:rsidR="009F2C7B" w:rsidRP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 xml:space="preserve">Przez Grupę kapitałową – według ustawy z dnia 16 lutego 2007 r. o ochronie konkurencji i konsumentów (Dz. U. Nr 50, poz. 331, z </w:t>
      </w:r>
      <w:proofErr w:type="spellStart"/>
      <w:r w:rsidRPr="009F2C7B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9F2C7B">
        <w:rPr>
          <w:rFonts w:ascii="Times New Roman" w:eastAsia="Times New Roman" w:hAnsi="Times New Roman" w:cs="Times New Roman"/>
          <w:lang w:eastAsia="pl-PL"/>
        </w:rPr>
        <w:t>. zm.) – należy rozumieć wszystkich przedsiębiorców, którzy są kontrolowani w sposób bezpośredni lub pośredni przez jednego przedsiębiorcę, w tym również tego przedsiębiorcę.</w:t>
      </w:r>
    </w:p>
    <w:p w14:paraId="1F83C2D8" w14:textId="77777777" w:rsidR="009F2C7B" w:rsidRDefault="009F2C7B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4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1CD6A473" w14:textId="05146299" w:rsidR="00774140" w:rsidRDefault="00774140" w:rsidP="00774140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b/>
        </w:rPr>
        <w:t>N-M.ZP/</w:t>
      </w:r>
      <w:r w:rsidR="00402F09">
        <w:rPr>
          <w:b/>
        </w:rPr>
        <w:t>D</w:t>
      </w:r>
      <w:r>
        <w:rPr>
          <w:b/>
        </w:rPr>
        <w:t>/</w:t>
      </w:r>
      <w:r w:rsidR="0045059A">
        <w:rPr>
          <w:b/>
        </w:rPr>
        <w:t>7</w:t>
      </w:r>
      <w:r>
        <w:rPr>
          <w:b/>
        </w:rPr>
        <w:t>/201</w:t>
      </w:r>
      <w:r w:rsidR="00A97867">
        <w:rPr>
          <w:b/>
        </w:rPr>
        <w:t>9</w:t>
      </w:r>
    </w:p>
    <w:p w14:paraId="716F8A4B" w14:textId="77777777" w:rsidR="009F2C7B" w:rsidRDefault="009F2C7B" w:rsidP="009F2C7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lang w:eastAsia="pl-PL"/>
        </w:rPr>
      </w:pPr>
      <w:r w:rsidRPr="009F2C7B">
        <w:rPr>
          <w:rFonts w:ascii="Times New Roman" w:eastAsia="Times New Roman" w:hAnsi="Times New Roman" w:cs="Times New Roman"/>
          <w:iCs/>
          <w:sz w:val="28"/>
          <w:lang w:eastAsia="pl-PL"/>
        </w:rPr>
        <w:t>FORMULARZ OFERTOWY</w:t>
      </w:r>
    </w:p>
    <w:p w14:paraId="1F80704F" w14:textId="280FA5DB" w:rsidR="007371E3" w:rsidRDefault="007371E3" w:rsidP="007371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targ nieograniczony </w:t>
      </w:r>
      <w:r w:rsidRPr="007371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bookmarkStart w:id="8" w:name="_Hlk15937254"/>
      <w:r w:rsidR="003B54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ambulansu typu B</w:t>
      </w:r>
    </w:p>
    <w:p w14:paraId="1C7E06EF" w14:textId="37825EED" w:rsidR="006F3FB6" w:rsidRDefault="007371E3" w:rsidP="007371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  <w:r w:rsidRPr="007371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trzeby NOVUM-MED Sp. z o.o. w Więcborku</w:t>
      </w:r>
    </w:p>
    <w:bookmarkEnd w:id="8"/>
    <w:p w14:paraId="79793A29" w14:textId="77777777" w:rsidR="007371E3" w:rsidRDefault="007371E3" w:rsidP="006F3FB6">
      <w:pPr>
        <w:spacing w:after="0" w:line="276" w:lineRule="auto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</w:p>
    <w:p w14:paraId="29DCB274" w14:textId="3723F4F5" w:rsidR="009F2C7B" w:rsidRPr="009F2C7B" w:rsidRDefault="009F2C7B" w:rsidP="006F3FB6">
      <w:pPr>
        <w:spacing w:after="0" w:line="276" w:lineRule="auto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>Dane Wykonawcy:</w:t>
      </w:r>
    </w:p>
    <w:p w14:paraId="12B6C564" w14:textId="77777777" w:rsidR="009F2C7B" w:rsidRPr="009F2C7B" w:rsidRDefault="009F2C7B" w:rsidP="009F2C7B">
      <w:pPr>
        <w:spacing w:after="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azwa: ………………………………………………………………………………………………</w:t>
      </w:r>
    </w:p>
    <w:p w14:paraId="08BF381E" w14:textId="77777777" w:rsidR="009F2C7B" w:rsidRPr="009F2C7B" w:rsidRDefault="009F2C7B" w:rsidP="009F2C7B">
      <w:pPr>
        <w:spacing w:after="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iedziba: …………………………………………………………………………………….............</w:t>
      </w:r>
    </w:p>
    <w:p w14:paraId="2AD87F83" w14:textId="77777777"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Adres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poczty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elektronicznej: ……………………………………………………………………….</w:t>
      </w:r>
    </w:p>
    <w:p w14:paraId="4EA0894C" w14:textId="77777777"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trona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internetowa: …………………………………………………………………………...........</w:t>
      </w:r>
    </w:p>
    <w:p w14:paraId="7FC01819" w14:textId="77777777"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umer telefonu   …….……………………..             Numer faksu……………………………….</w:t>
      </w:r>
    </w:p>
    <w:p w14:paraId="07698214" w14:textId="77777777" w:rsidR="009F2C7B" w:rsidRPr="009F2C7B" w:rsidRDefault="009F2C7B" w:rsidP="009F2C7B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umer REGON: ……………………………             Numer NIP: ………………………………</w:t>
      </w:r>
    </w:p>
    <w:p w14:paraId="75AFEAA4" w14:textId="77777777" w:rsidR="00EF3DC3" w:rsidRDefault="00EF3DC3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C98A50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Forma składania oferty: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Pr="009F2C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właściwe zaznaczyć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</w:p>
    <w:p w14:paraId="66CC1F43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C7B">
        <w:rPr>
          <w:rFonts w:ascii="Segoe UI Symbol" w:eastAsia="Calibri" w:hAnsi="Segoe UI Symbol" w:cs="Segoe UI Symbol"/>
          <w:sz w:val="24"/>
          <w:szCs w:val="24"/>
          <w:lang w:eastAsia="ar-SA"/>
        </w:rPr>
        <w:t xml:space="preserve">☐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Ofertę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składamy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 samodzielnie</w:t>
      </w:r>
    </w:p>
    <w:p w14:paraId="3FD84573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9F2C7B">
        <w:rPr>
          <w:rFonts w:ascii="Segoe UI Symbol" w:eastAsia="Calibri" w:hAnsi="Segoe UI Symbol" w:cs="Segoe UI Symbol"/>
          <w:sz w:val="24"/>
          <w:szCs w:val="24"/>
          <w:lang w:eastAsia="ar-SA"/>
        </w:rPr>
        <w:t>☐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Ofertę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składamy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 wspólnie z  </w:t>
      </w:r>
      <w:r w:rsidRPr="009F2C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(wpisać nazwy i adresy wszystkich podmiotów ) :</w:t>
      </w:r>
    </w:p>
    <w:p w14:paraId="66ED2D22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10"/>
          <w:szCs w:val="24"/>
          <w:lang w:eastAsia="ar-SA"/>
        </w:rPr>
      </w:pPr>
    </w:p>
    <w:p w14:paraId="33E961D2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1 : ………………………………………………………………………………………</w:t>
      </w:r>
    </w:p>
    <w:p w14:paraId="1B5A816B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2 : ………………………………………………………………………………………</w:t>
      </w:r>
    </w:p>
    <w:p w14:paraId="7A23AE53" w14:textId="77777777" w:rsidR="009F2C7B" w:rsidRPr="009F2C7B" w:rsidRDefault="009F2C7B" w:rsidP="009F2C7B">
      <w:pPr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5E398CB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9F2C7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Uwaga! Jeżeli oferta jest składana wspólnie należy dołączyć pełnomocnictwo do reprezentacji podpisane przez wszystkich Partnerów.</w:t>
      </w:r>
    </w:p>
    <w:p w14:paraId="47697A4A" w14:textId="77777777" w:rsidR="009F2C7B" w:rsidRPr="009F2C7B" w:rsidRDefault="009F2C7B" w:rsidP="009F2C7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ahoma"/>
          <w:b/>
          <w:sz w:val="2"/>
          <w:szCs w:val="24"/>
          <w:lang w:eastAsia="pl-PL"/>
        </w:rPr>
      </w:pPr>
    </w:p>
    <w:p w14:paraId="34853ADB" w14:textId="77777777" w:rsid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D82B9F" w14:textId="7FC39880" w:rsidR="0029294B" w:rsidRDefault="00774140" w:rsidP="00774140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lang w:eastAsia="pl-PL"/>
        </w:rPr>
        <w:t>Oferujemy</w:t>
      </w:r>
      <w:r w:rsidR="0029294B">
        <w:rPr>
          <w:rFonts w:ascii="Times New Roman" w:eastAsia="Times New Roman" w:hAnsi="Times New Roman" w:cs="Times New Roman"/>
          <w:b/>
          <w:i/>
          <w:lang w:eastAsia="pl-PL"/>
        </w:rPr>
        <w:t>:</w:t>
      </w:r>
    </w:p>
    <w:p w14:paraId="0DBE6F66" w14:textId="77777777" w:rsidR="00703EC3" w:rsidRDefault="00703EC3" w:rsidP="00774140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EDE169C" w14:textId="71282972" w:rsidR="00774140" w:rsidRDefault="0029294B" w:rsidP="00774140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>1.</w:t>
      </w:r>
      <w:r w:rsidR="00774140" w:rsidRPr="00774140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2666AB">
        <w:rPr>
          <w:rFonts w:ascii="Times New Roman" w:eastAsia="Times New Roman" w:hAnsi="Times New Roman" w:cs="Times New Roman"/>
          <w:b/>
          <w:i/>
          <w:lang w:eastAsia="pl-PL"/>
        </w:rPr>
        <w:t>realizację przedmiotu zamówienia</w:t>
      </w:r>
      <w:r w:rsidR="00774140" w:rsidRPr="00774140">
        <w:rPr>
          <w:rFonts w:ascii="Times New Roman" w:eastAsia="Times New Roman" w:hAnsi="Times New Roman" w:cs="Times New Roman"/>
          <w:b/>
          <w:i/>
          <w:lang w:eastAsia="pl-PL"/>
        </w:rPr>
        <w:t xml:space="preserve"> w pełnym zakresie rzeczowym objętym w Specyfikacji istotnych warunków zamówienia za łączną kwotę:</w:t>
      </w:r>
    </w:p>
    <w:p w14:paraId="49162BEC" w14:textId="4830022A" w:rsidR="0048782A" w:rsidRDefault="0048782A" w:rsidP="0048782A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u w:val="single"/>
          <w:lang w:eastAsia="pl-PL"/>
        </w:rPr>
      </w:pPr>
      <w:r w:rsidRPr="0048782A">
        <w:rPr>
          <w:rFonts w:ascii="Times New Roman" w:eastAsia="Times New Roman" w:hAnsi="Times New Roman" w:cs="Times New Roman"/>
          <w:b/>
          <w:i/>
          <w:iCs/>
          <w:u w:val="single"/>
          <w:lang w:eastAsia="pl-PL"/>
        </w:rPr>
        <w:t>Wartość oferty ogółem :</w:t>
      </w:r>
    </w:p>
    <w:p w14:paraId="74CFD8F3" w14:textId="77777777" w:rsidR="00932446" w:rsidRPr="0048782A" w:rsidRDefault="00932446" w:rsidP="0048782A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u w:val="single"/>
          <w:lang w:eastAsia="pl-PL"/>
        </w:rPr>
      </w:pPr>
    </w:p>
    <w:p w14:paraId="729FE0FC" w14:textId="64C2DE5B" w:rsid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22D94178" w14:textId="77777777" w:rsidR="00932446" w:rsidRPr="0048782A" w:rsidRDefault="00932446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872518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2DA70C2C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8AB099" w14:textId="03B16E77" w:rsid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48E784DA" w14:textId="77777777" w:rsidR="00932446" w:rsidRPr="0048782A" w:rsidRDefault="00932446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A5DBC2" w14:textId="77777777" w:rsidR="0048782A" w:rsidRPr="0048782A" w:rsidRDefault="0048782A" w:rsidP="004878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48EC9D2F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56E9B8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33E9F1B9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0EB25E4" w14:textId="354D3D28" w:rsidR="0048782A" w:rsidRDefault="0029294B" w:rsidP="00A84411">
      <w:pPr>
        <w:pStyle w:val="Akapitzlist"/>
        <w:numPr>
          <w:ilvl w:val="0"/>
          <w:numId w:val="79"/>
        </w:numPr>
        <w:tabs>
          <w:tab w:val="left" w:pos="284"/>
          <w:tab w:val="left" w:pos="51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A8441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okres gwarancji </w:t>
      </w:r>
      <w:r w:rsidR="00A84411" w:rsidRPr="00A8441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na ambulans</w:t>
      </w:r>
      <w:r w:rsidRPr="00A8441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:…………………………………….. miesięcy</w:t>
      </w:r>
    </w:p>
    <w:p w14:paraId="6F2FFE98" w14:textId="77777777" w:rsidR="00A84411" w:rsidRDefault="00A84411" w:rsidP="00A84411">
      <w:pPr>
        <w:pStyle w:val="Akapitzlist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14:paraId="2658BCBC" w14:textId="77777777" w:rsidR="00A84411" w:rsidRPr="00A84411" w:rsidRDefault="00A84411" w:rsidP="00A84411">
      <w:pPr>
        <w:pStyle w:val="Akapitzlist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14:paraId="4649EE05" w14:textId="615C54CA" w:rsidR="000A7B12" w:rsidRPr="00932446" w:rsidRDefault="00A84411" w:rsidP="00932446">
      <w:pPr>
        <w:pStyle w:val="Akapitzlist"/>
        <w:numPr>
          <w:ilvl w:val="0"/>
          <w:numId w:val="79"/>
        </w:numPr>
        <w:tabs>
          <w:tab w:val="left" w:pos="284"/>
          <w:tab w:val="left" w:pos="51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okres gwarancji na sprzęt medyczny: ………………………………miesięcy</w:t>
      </w:r>
    </w:p>
    <w:p w14:paraId="6AFBB06A" w14:textId="77777777" w:rsidR="00774140" w:rsidRPr="00774140" w:rsidRDefault="00774140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>Oświadczamy, że:</w:t>
      </w:r>
    </w:p>
    <w:p w14:paraId="54ABD110" w14:textId="77777777" w:rsidR="00774140" w:rsidRPr="00774140" w:rsidRDefault="00774140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E8024B5" w14:textId="77777777" w:rsid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iniejsza oferta w pełni spełnia wymagania Specyfikacji Istotnych Warunków Zamówienia.</w:t>
      </w:r>
    </w:p>
    <w:p w14:paraId="750D220C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E00E96" w14:textId="77777777" w:rsidR="007F6373" w:rsidRPr="007F6373" w:rsidRDefault="007F6373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na oferty obejmuje wszystkie koszty realizacji zamówienia</w:t>
      </w:r>
      <w:r w:rsidR="007039C6">
        <w:rPr>
          <w:rFonts w:ascii="Times New Roman" w:eastAsia="Times New Roman" w:hAnsi="Times New Roman" w:cs="Times New Roman"/>
          <w:lang w:eastAsia="pl-PL"/>
        </w:rPr>
        <w:t>.</w:t>
      </w:r>
    </w:p>
    <w:p w14:paraId="159C5D72" w14:textId="77777777" w:rsidR="007F6373" w:rsidRDefault="007F6373" w:rsidP="007F6373">
      <w:pPr>
        <w:pStyle w:val="Akapitzlist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AB9A6CC" w14:textId="77777777" w:rsidR="00774140" w:rsidRP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u w:val="single"/>
          <w:lang w:eastAsia="pl-PL"/>
        </w:rPr>
        <w:t xml:space="preserve">Osoby upoważnione do podpisania przyszłej umowy: </w:t>
      </w:r>
    </w:p>
    <w:p w14:paraId="2F40A56B" w14:textId="77777777"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........</w:t>
      </w:r>
    </w:p>
    <w:p w14:paraId="5E16D462" w14:textId="77777777"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........</w:t>
      </w:r>
    </w:p>
    <w:p w14:paraId="2CDE9DA0" w14:textId="77777777"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351DDC9" w14:textId="77777777" w:rsidR="00774140" w:rsidRP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u w:val="single"/>
          <w:lang w:eastAsia="pl-PL"/>
        </w:rPr>
        <w:t xml:space="preserve">Osoba do kontaktów w celu przyjęcia zamówienia, reklamacji </w:t>
      </w:r>
    </w:p>
    <w:p w14:paraId="26B65FFB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14:paraId="3D8CF2AE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14:paraId="6346D686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74140">
        <w:rPr>
          <w:rFonts w:ascii="Times New Roman" w:eastAsia="Times New Roman" w:hAnsi="Times New Roman" w:cs="Times New Roman"/>
          <w:i/>
          <w:lang w:eastAsia="pl-PL"/>
        </w:rPr>
        <w:t>(wpisać nazwisko, stanowisko, numer telefony)</w:t>
      </w:r>
    </w:p>
    <w:p w14:paraId="2FA0C04D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14:paraId="44FE19D9" w14:textId="77777777" w:rsidR="00774140" w:rsidRP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azwa banku oraz numer konta, na które będą przekazywane należności za otrzymaną fakturę:</w:t>
      </w:r>
    </w:p>
    <w:p w14:paraId="6332656F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14:paraId="1F6A37BB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8E8C3B2" w14:textId="77777777" w:rsid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Pozostajemy związani niniejszą ofertą przez 30 dni licząc od dnia, w którym upłynął termin składania ofert.</w:t>
      </w:r>
    </w:p>
    <w:p w14:paraId="24A85770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2F1A02" w14:textId="77777777" w:rsidR="00774140" w:rsidRDefault="00774140" w:rsidP="00C82095">
      <w:pPr>
        <w:numPr>
          <w:ilvl w:val="0"/>
          <w:numId w:val="32"/>
        </w:numPr>
        <w:tabs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W przypadku wygrania postępowania w czasie i terminie wskazanym przez Zamawiającego, podpiszemy umowę na warunkach określonych we wzorze umowy.</w:t>
      </w:r>
    </w:p>
    <w:p w14:paraId="4F05B304" w14:textId="77777777" w:rsidR="00774140" w:rsidRPr="00774140" w:rsidRDefault="00774140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8B176B3" w14:textId="77777777" w:rsidR="00774140" w:rsidRDefault="00774140" w:rsidP="00C82095">
      <w:pPr>
        <w:numPr>
          <w:ilvl w:val="0"/>
          <w:numId w:val="32"/>
        </w:numPr>
        <w:tabs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aproponowane ceny będą stałe przez okres trwania umowy.</w:t>
      </w:r>
    </w:p>
    <w:p w14:paraId="3B236720" w14:textId="77777777" w:rsidR="00774140" w:rsidRPr="00774140" w:rsidRDefault="00774140" w:rsidP="00774140">
      <w:pPr>
        <w:tabs>
          <w:tab w:val="left" w:pos="90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381602" w14:textId="77777777" w:rsidR="004026F2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Pod groźbą odpowiedzialności karnej załączone do oferty dokumenty opisują stan prawny i faktyczny, aktualny na dzień otwarcia ofert (art. 233 K.K.).</w:t>
      </w:r>
    </w:p>
    <w:p w14:paraId="7AB12D54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24F137" w14:textId="77777777" w:rsidR="004026F2" w:rsidRPr="004026F2" w:rsidRDefault="004026F2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Czy Wykonawca jest mikroprzedsiębiorstwem bądź małym lub średnim przedsiębiorstwem? (właściwe zaznaczyć) </w:t>
      </w:r>
    </w:p>
    <w:p w14:paraId="7646B500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tak  </w:t>
      </w:r>
      <w:r w:rsidRPr="004026F2">
        <w:rPr>
          <w:rFonts w:ascii="Times New Roman" w:eastAsia="Times New Roman" w:hAnsi="Times New Roman" w:cs="Times New Roman" w:hint="eastAsia"/>
          <w:lang w:eastAsia="pl-PL"/>
        </w:rPr>
        <w:t xml:space="preserve"> </w:t>
      </w:r>
    </w:p>
    <w:p w14:paraId="119AC21B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</w:t>
      </w:r>
    </w:p>
    <w:p w14:paraId="79153815" w14:textId="77777777"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(Por. zalecenie Komisji z dnia 6 maja 2003 r. dotyczące definicji mikroprzedsiębiorstw oraz małych i średnich przedsiębiorstw (Dz.U. L 124 z 20.5.2003, s. 36). Te informacje są wymagane wyłącznie do celów statystycznych.  </w:t>
      </w:r>
    </w:p>
    <w:p w14:paraId="3E157943" w14:textId="77777777"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Mikroprzedsiębiorstwo: przedsiębiorstwo, które zatrudnia mniej niż 10 osób i którego roczny obrót lub roczna suma bilansowa nie przekracza 2 milionów EUR. </w:t>
      </w:r>
    </w:p>
    <w:p w14:paraId="58D9CE17" w14:textId="77777777"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Małe przedsiębiorstwo: przedsiębiorstwo, które zatrudnia mniej niż 50 osób i którego roczny obrót lub roczna suma bilansowa nie przekracza 10 milionów EUR. </w:t>
      </w:r>
    </w:p>
    <w:p w14:paraId="36C41E86" w14:textId="5DC44A22" w:rsid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4E5CEF64" w14:textId="77777777" w:rsidR="00703EC3" w:rsidRDefault="00703EC3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4E60B7E" w14:textId="77777777" w:rsidR="004026F2" w:rsidRPr="004026F2" w:rsidRDefault="004026F2" w:rsidP="00C82095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Składając ofertę informujemy, że wybór naszej oferty (właściwe zaznaczyć)</w:t>
      </w:r>
    </w:p>
    <w:p w14:paraId="08539CA5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będzie prowadzić  </w:t>
      </w:r>
    </w:p>
    <w:p w14:paraId="0AAD1E71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będzie prowadzić </w:t>
      </w:r>
      <w:r w:rsidRPr="004026F2">
        <w:rPr>
          <w:rFonts w:ascii="Times New Roman" w:eastAsia="Times New Roman" w:hAnsi="Times New Roman" w:cs="Times New Roman" w:hint="eastAsia"/>
          <w:lang w:eastAsia="pl-PL"/>
        </w:rPr>
        <w:t xml:space="preserve"> 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E7586E1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do powstania u Zamawiającego obowiązku podatkowego w zakresie obejmującym następujące usługi i/lub dostawy : </w:t>
      </w:r>
    </w:p>
    <w:p w14:paraId="6DC4378F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B945047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lastRenderedPageBreak/>
        <w:t>Wartość ( w kwocie netto ) ww. usług i/lub dostaw wynosi : ………………….…………   zł</w:t>
      </w:r>
    </w:p>
    <w:p w14:paraId="23D879DA" w14:textId="5E589E87" w:rsidR="004026F2" w:rsidRDefault="004026F2" w:rsidP="00B57D3B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(nazwy (rodzaj) towarów lub usług, których dostawa lub świadczenie będzie prowadzić do powstania obowiązku podatkowego oraz ich wartość bez kwoty podatku, zgodnie z art. 91 ust. 3a ustawy </w:t>
      </w:r>
      <w:proofErr w:type="spellStart"/>
      <w:r w:rsidRPr="004026F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026F2">
        <w:rPr>
          <w:rFonts w:ascii="Times New Roman" w:eastAsia="Times New Roman" w:hAnsi="Times New Roman" w:cs="Times New Roman"/>
          <w:lang w:eastAsia="pl-PL"/>
        </w:rPr>
        <w:t>)</w:t>
      </w:r>
    </w:p>
    <w:p w14:paraId="08C67AA9" w14:textId="77777777" w:rsidR="00703EC3" w:rsidRPr="004026F2" w:rsidRDefault="00703EC3" w:rsidP="00B57D3B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2C773AA" w14:textId="77777777" w:rsidR="004026F2" w:rsidRPr="004026F2" w:rsidRDefault="004026F2" w:rsidP="00C82095">
      <w:pPr>
        <w:numPr>
          <w:ilvl w:val="0"/>
          <w:numId w:val="32"/>
        </w:numPr>
        <w:spacing w:before="120" w:after="120" w:line="240" w:lineRule="auto"/>
        <w:ind w:hanging="57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Oświadczamy, że oferta (właściwe zaznaczyć)</w:t>
      </w:r>
    </w:p>
    <w:p w14:paraId="78AD27EE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zawiera</w:t>
      </w:r>
    </w:p>
    <w:p w14:paraId="25E1DA3C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zawiera   </w:t>
      </w:r>
    </w:p>
    <w:p w14:paraId="647E048A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14:paraId="51810CAE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ED0544A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Uzasadnienie, iż zastrzeżone informacje stanowią tajemnicę przedsiębiorstwa:</w:t>
      </w:r>
    </w:p>
    <w:p w14:paraId="793E75FE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14:paraId="6C418CAE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14:paraId="29BECF58" w14:textId="415C6229" w:rsidR="00B81EB4" w:rsidRDefault="004026F2" w:rsidP="005834A6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Uwaga! W przypadku braku wykazania, że informacje zastrzeżone stanowią tajemnicę przedsiębiorstwa lub niewystarczającego uzasadnienia, informacje te zostaną uznane za jawne.</w:t>
      </w:r>
    </w:p>
    <w:p w14:paraId="102EA4A7" w14:textId="77777777" w:rsidR="00703EC3" w:rsidRPr="004026F2" w:rsidRDefault="00703EC3" w:rsidP="005834A6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18253E9C" w14:textId="77777777" w:rsidR="004026F2" w:rsidRPr="004026F2" w:rsidRDefault="004026F2" w:rsidP="00C82095">
      <w:pPr>
        <w:numPr>
          <w:ilvl w:val="0"/>
          <w:numId w:val="32"/>
        </w:numPr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4026F2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7DF9FC4" w14:textId="77777777"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9010BC8" w14:textId="77777777"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82DA883" w14:textId="77777777" w:rsidR="00B81EB4" w:rsidRPr="004026F2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5AA66D8C" w14:textId="77777777" w:rsidR="00B81EB4" w:rsidRPr="004026F2" w:rsidRDefault="00B81EB4" w:rsidP="00B81EB4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         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</w:p>
    <w:p w14:paraId="3DC58A65" w14:textId="77777777" w:rsidR="00B81EB4" w:rsidRPr="004026F2" w:rsidRDefault="00B81EB4" w:rsidP="00B81EB4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(miejsce i data wystawienia)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(podpis i pieczątka</w:t>
      </w: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)</w:t>
      </w:r>
    </w:p>
    <w:p w14:paraId="5E5B2C2A" w14:textId="77777777" w:rsidR="00B81EB4" w:rsidRPr="004026F2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ABA418A" w14:textId="77777777" w:rsidR="00911395" w:rsidRDefault="00911395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067135C2" w14:textId="77777777" w:rsidR="00911395" w:rsidRPr="00774140" w:rsidRDefault="00911395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40281929" w14:textId="77777777" w:rsidR="004026F2" w:rsidRDefault="004026F2" w:rsidP="00C82095">
      <w:pPr>
        <w:pStyle w:val="Tekstprzypisudolnego"/>
        <w:numPr>
          <w:ilvl w:val="0"/>
          <w:numId w:val="33"/>
        </w:numPr>
        <w:ind w:left="284" w:hanging="284"/>
        <w:jc w:val="both"/>
        <w:rPr>
          <w:sz w:val="18"/>
          <w:szCs w:val="18"/>
          <w:lang w:eastAsia="pl-PL"/>
        </w:rPr>
      </w:pPr>
      <w:r w:rsidRPr="004026F2">
        <w:rPr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5A10E3" w14:textId="77777777" w:rsidR="00911395" w:rsidRPr="004026F2" w:rsidRDefault="00911395" w:rsidP="00911395">
      <w:pPr>
        <w:pStyle w:val="Tekstprzypisudolnego"/>
        <w:ind w:left="284"/>
        <w:jc w:val="both"/>
        <w:rPr>
          <w:sz w:val="18"/>
          <w:szCs w:val="18"/>
          <w:lang w:eastAsia="pl-PL"/>
        </w:rPr>
      </w:pPr>
    </w:p>
    <w:p w14:paraId="6346A9E2" w14:textId="77777777" w:rsidR="00B57D3B" w:rsidRPr="005F10EB" w:rsidRDefault="004026F2" w:rsidP="005F10EB">
      <w:pPr>
        <w:pStyle w:val="NormalnyWeb"/>
        <w:spacing w:line="276" w:lineRule="auto"/>
        <w:ind w:left="142" w:hanging="142"/>
        <w:jc w:val="both"/>
        <w:rPr>
          <w:sz w:val="18"/>
          <w:szCs w:val="18"/>
        </w:rPr>
      </w:pPr>
      <w:r w:rsidRPr="004026F2">
        <w:rPr>
          <w:color w:val="000000"/>
          <w:sz w:val="18"/>
          <w:szCs w:val="18"/>
        </w:rPr>
        <w:t xml:space="preserve">* W przypadku gdy wykonawca </w:t>
      </w:r>
      <w:r w:rsidRPr="004026F2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9" w:name="_Hlk521311742"/>
    </w:p>
    <w:p w14:paraId="224C7BB9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23271555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5E5E65B9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23210877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6D801ED6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1BE81B45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4808DC97" w14:textId="686F416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0F2D091A" w14:textId="4DC2E783" w:rsidR="00703EC3" w:rsidRDefault="00703EC3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493867DA" w14:textId="13F4F92E" w:rsidR="00703EC3" w:rsidRDefault="00703EC3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38080B2A" w14:textId="27A11F9A" w:rsidR="00703EC3" w:rsidRDefault="00703EC3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6B462C83" w14:textId="7E26880F" w:rsidR="00703EC3" w:rsidRDefault="00703EC3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273EAC00" w14:textId="2A593BEA" w:rsidR="00703EC3" w:rsidRDefault="00703EC3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3C5C5786" w14:textId="3D968F83" w:rsidR="00703EC3" w:rsidRDefault="00703EC3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540C7AA4" w14:textId="7DC9CE8D" w:rsidR="00703EC3" w:rsidRDefault="00703EC3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4205E36B" w14:textId="76F264CC" w:rsidR="00703EC3" w:rsidRDefault="00703EC3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4C11D9A6" w14:textId="63D792BD" w:rsidR="00703EC3" w:rsidRDefault="00703EC3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602549E7" w14:textId="11911CAE" w:rsidR="00703EC3" w:rsidRDefault="00703EC3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44AC5C86" w14:textId="77777777" w:rsidR="0062027A" w:rsidRDefault="0062027A" w:rsidP="00932446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b/>
          <w:sz w:val="20"/>
          <w:szCs w:val="20"/>
          <w:lang w:eastAsia="pl-PL"/>
        </w:rPr>
      </w:pPr>
    </w:p>
    <w:p w14:paraId="2A889C86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28F01FA4" w14:textId="236666F5" w:rsidR="004026F2" w:rsidRDefault="004026F2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Załącznik Nr </w:t>
      </w:r>
      <w:r w:rsidR="005F10EB">
        <w:rPr>
          <w:rFonts w:ascii="Times New Roman" w:hAnsi="Times New Roman"/>
          <w:b/>
          <w:sz w:val="20"/>
          <w:szCs w:val="20"/>
          <w:lang w:eastAsia="pl-PL"/>
        </w:rPr>
        <w:t>6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1EFA9692" w14:textId="68F3B81A" w:rsidR="009F3D0F" w:rsidRDefault="009F3D0F" w:rsidP="009F3D0F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N-M.ZP/</w:t>
      </w:r>
      <w:r w:rsidR="00402F09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45059A">
        <w:rPr>
          <w:rFonts w:ascii="Times New Roman" w:eastAsia="Times New Roman" w:hAnsi="Times New Roman" w:cs="Times New Roman"/>
          <w:b/>
          <w:i/>
          <w:lang w:eastAsia="pl-PL"/>
        </w:rPr>
        <w:t>7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 w:rsidR="005F10EB">
        <w:rPr>
          <w:rFonts w:ascii="Times New Roman" w:eastAsia="Times New Roman" w:hAnsi="Times New Roman" w:cs="Times New Roman"/>
          <w:b/>
          <w:i/>
          <w:lang w:eastAsia="pl-PL"/>
        </w:rPr>
        <w:t>9</w:t>
      </w: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 </w:t>
      </w:r>
    </w:p>
    <w:p w14:paraId="0E6F172A" w14:textId="77777777" w:rsidR="004026F2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bookmarkEnd w:id="9"/>
    <w:p w14:paraId="56D85B9B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14:paraId="453F2FBC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241724C0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14:paraId="26E9B158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14:paraId="6E453D68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7151A0B6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p w14:paraId="638F4F8A" w14:textId="77777777" w:rsidR="004026F2" w:rsidRDefault="004026F2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BEB50DB" w14:textId="77777777" w:rsidR="004026F2" w:rsidRDefault="004026F2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D898E5D" w14:textId="77777777" w:rsidR="00B81EB4" w:rsidRDefault="004026F2" w:rsidP="004026F2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Oświadczenie w zakresie podwykonawc</w:t>
      </w:r>
      <w:r w:rsidR="00A05E10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ów</w:t>
      </w:r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, </w:t>
      </w:r>
    </w:p>
    <w:p w14:paraId="01277775" w14:textId="77777777" w:rsidR="004026F2" w:rsidRPr="004026F2" w:rsidRDefault="004026F2" w:rsidP="00B81EB4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zgodnie z art. 36 b ust. 1 Ustawy </w:t>
      </w:r>
      <w:proofErr w:type="spellStart"/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Pzp</w:t>
      </w:r>
      <w:proofErr w:type="spellEnd"/>
    </w:p>
    <w:p w14:paraId="621E65AB" w14:textId="77777777" w:rsidR="004026F2" w:rsidRPr="004026F2" w:rsidRDefault="004026F2" w:rsidP="004026F2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432F4ABB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0852C5AC" w14:textId="77777777" w:rsidR="004026F2" w:rsidRPr="004026F2" w:rsidRDefault="004026F2" w:rsidP="00595DA1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Zamawiający żąda wskazania przez Wykonawcę części zamówienia, której wykonanie zamierza powierzyć Podwykonawcy i podania przez Wykonawcę nazw /firm/ podwykonawców.</w:t>
      </w:r>
    </w:p>
    <w:p w14:paraId="6A7613E0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4EE561A6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362"/>
        <w:gridCol w:w="2161"/>
      </w:tblGrid>
      <w:tr w:rsidR="004026F2" w:rsidRPr="004026F2" w14:paraId="6AB54CA6" w14:textId="77777777" w:rsidTr="00B81EB4">
        <w:trPr>
          <w:jc w:val="center"/>
        </w:trPr>
        <w:tc>
          <w:tcPr>
            <w:tcW w:w="959" w:type="dxa"/>
            <w:vAlign w:val="center"/>
          </w:tcPr>
          <w:p w14:paraId="50DFFF03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3362" w:type="dxa"/>
            <w:vAlign w:val="center"/>
          </w:tcPr>
          <w:p w14:paraId="3C46EA89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zęść zamówienia, której wykonanie zamierza Wykonawca powierzyć podwykonawcy</w:t>
            </w:r>
          </w:p>
        </w:tc>
        <w:tc>
          <w:tcPr>
            <w:tcW w:w="2161" w:type="dxa"/>
            <w:vAlign w:val="center"/>
          </w:tcPr>
          <w:p w14:paraId="07A05873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Nazwa /firma/ podwykonawcy</w:t>
            </w:r>
          </w:p>
          <w:p w14:paraId="2D6DDC9D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4026F2" w:rsidRPr="004026F2" w14:paraId="651F49A8" w14:textId="77777777" w:rsidTr="00B81EB4">
        <w:trPr>
          <w:jc w:val="center"/>
        </w:trPr>
        <w:tc>
          <w:tcPr>
            <w:tcW w:w="959" w:type="dxa"/>
          </w:tcPr>
          <w:p w14:paraId="484A5F6F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14:paraId="683C0B13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81CB5D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863AB78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14:paraId="12B5D7AA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14:paraId="70481909" w14:textId="77777777" w:rsidTr="00B81EB4">
        <w:trPr>
          <w:jc w:val="center"/>
        </w:trPr>
        <w:tc>
          <w:tcPr>
            <w:tcW w:w="959" w:type="dxa"/>
          </w:tcPr>
          <w:p w14:paraId="7C599502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14:paraId="13B66BE9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85678A0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85E67B2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14:paraId="28BCDBC7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14:paraId="044F1155" w14:textId="77777777" w:rsidTr="00B81EB4">
        <w:trPr>
          <w:jc w:val="center"/>
        </w:trPr>
        <w:tc>
          <w:tcPr>
            <w:tcW w:w="959" w:type="dxa"/>
          </w:tcPr>
          <w:p w14:paraId="18F573DF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14:paraId="1B6AE065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2F46E0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14:paraId="26BEE475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14:paraId="1914C8B2" w14:textId="77777777" w:rsidTr="00B81EB4">
        <w:trPr>
          <w:jc w:val="center"/>
        </w:trPr>
        <w:tc>
          <w:tcPr>
            <w:tcW w:w="959" w:type="dxa"/>
          </w:tcPr>
          <w:p w14:paraId="68589F87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14:paraId="2AECD9FB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734727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14:paraId="707D7C41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D640A89" w14:textId="77777777" w:rsidR="004026F2" w:rsidRPr="004026F2" w:rsidRDefault="004026F2" w:rsidP="004026F2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F51A9D" w14:textId="77777777" w:rsidR="004026F2" w:rsidRDefault="004026F2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30AC1A5" w14:textId="77777777" w:rsidR="00B81EB4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4EB38ACB" w14:textId="77777777" w:rsidR="00B81EB4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58E05BE6" w14:textId="77777777" w:rsidR="00B81EB4" w:rsidRPr="004026F2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2326258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  <w:lang w:eastAsia="pl-PL"/>
        </w:rPr>
      </w:pPr>
      <w:bookmarkStart w:id="10" w:name="_Hlk527116685"/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         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</w:p>
    <w:p w14:paraId="51F39100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(miejsce i data wystawienia)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(podpis i pieczątka</w:t>
      </w: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)</w:t>
      </w:r>
    </w:p>
    <w:p w14:paraId="080E8E56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31772AD9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bookmarkEnd w:id="10"/>
    <w:p w14:paraId="43B383C0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58D22A13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11A50621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02E8D0B2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389AF2B0" w14:textId="77777777" w:rsidR="002E3937" w:rsidRPr="004026F2" w:rsidRDefault="002E3937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2B5D225B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2EFBD46D" w14:textId="77777777" w:rsid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43BE6F11" w14:textId="77777777" w:rsidR="00C03BB7" w:rsidRDefault="00C03BB7" w:rsidP="00F36C61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b/>
          <w:lang w:eastAsia="pl-PL"/>
        </w:rPr>
      </w:pPr>
    </w:p>
    <w:p w14:paraId="7BB7C766" w14:textId="77777777" w:rsidR="00EC585F" w:rsidRPr="00EC585F" w:rsidRDefault="00EC585F" w:rsidP="005F10EB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lastRenderedPageBreak/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5F10EB">
        <w:rPr>
          <w:rFonts w:ascii="Times New Roman" w:eastAsia="Times New Roman" w:hAnsi="Times New Roman" w:cs="Times New Roman"/>
          <w:b/>
          <w:lang w:eastAsia="pl-PL"/>
        </w:rPr>
        <w:t>7</w:t>
      </w:r>
      <w:r w:rsidR="0047198F">
        <w:rPr>
          <w:rFonts w:ascii="Times New Roman" w:eastAsia="Times New Roman" w:hAnsi="Times New Roman" w:cs="Times New Roman"/>
          <w:b/>
          <w:lang w:eastAsia="pl-PL"/>
        </w:rPr>
        <w:t xml:space="preserve"> do SIWZ</w:t>
      </w:r>
    </w:p>
    <w:p w14:paraId="5469874B" w14:textId="77777777" w:rsidR="00EC585F" w:rsidRPr="00EC585F" w:rsidRDefault="00EC585F" w:rsidP="00EC585F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F78302B" w14:textId="77777777" w:rsidR="00EC585F" w:rsidRPr="00EC585F" w:rsidRDefault="00EC585F" w:rsidP="00EC585F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MOW</w:t>
      </w:r>
      <w:r w:rsidR="001561F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</w:t>
      </w:r>
      <w:r w:rsidRPr="00EC585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NR ../D/201</w:t>
      </w:r>
      <w:r w:rsidR="005F10E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9</w:t>
      </w:r>
      <w:r w:rsidRPr="00EC585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..</w:t>
      </w:r>
      <w:r w:rsidR="00FD14D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WZÓR)</w:t>
      </w:r>
    </w:p>
    <w:p w14:paraId="70DCDF59" w14:textId="77777777" w:rsidR="00EC585F" w:rsidRPr="00EC585F" w:rsidRDefault="00EC585F" w:rsidP="00EC585F">
      <w:pPr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 dniu …………  201</w:t>
      </w:r>
      <w:r w:rsidR="005F10EB">
        <w:rPr>
          <w:rFonts w:ascii="Times New Roman" w:eastAsia="Times New Roman" w:hAnsi="Times New Roman" w:cs="Times New Roman"/>
          <w:lang w:eastAsia="pl-PL"/>
        </w:rPr>
        <w:t>9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r w Więcborku pomiędzy:</w:t>
      </w:r>
    </w:p>
    <w:p w14:paraId="647151BD" w14:textId="77777777" w:rsidR="00EC585F" w:rsidRPr="00EC585F" w:rsidRDefault="00EC585F" w:rsidP="00EC585F">
      <w:pPr>
        <w:spacing w:after="0" w:line="240" w:lineRule="auto"/>
        <w:ind w:hanging="340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       NOVUM – MED Sp.  z o.o.  ul. Mickiewicza 26, 89-410 Więcbork</w:t>
      </w:r>
    </w:p>
    <w:p w14:paraId="6A59BBF7" w14:textId="77777777" w:rsidR="00EC585F" w:rsidRPr="00EC585F" w:rsidRDefault="00EC585F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 zarejestrowaną w Sądzie Rejonowym w Bydgoszczy, XIII Wydział Gospodarczy Krajowego Rejestru Sądowego pod numerem KRS 0000220302</w:t>
      </w:r>
    </w:p>
    <w:p w14:paraId="0F8CD9AF" w14:textId="77777777" w:rsidR="00EC585F" w:rsidRPr="00EC585F" w:rsidRDefault="00EC585F" w:rsidP="00EC585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NIP 504-000-89-67   REGON  093213663</w:t>
      </w:r>
    </w:p>
    <w:p w14:paraId="2987D815" w14:textId="28182260" w:rsidR="00EC585F" w:rsidRPr="00EC585F" w:rsidRDefault="00EC3943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reprezentowaną przez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>:</w:t>
      </w:r>
    </w:p>
    <w:p w14:paraId="5B79585F" w14:textId="77777777" w:rsidR="00EC585F" w:rsidRPr="00EC585F" w:rsidRDefault="00EC585F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Prezes Zarządu – mgr Mari</w:t>
      </w:r>
      <w:r w:rsidR="00153080">
        <w:rPr>
          <w:rFonts w:ascii="Times New Roman" w:eastAsia="Times New Roman" w:hAnsi="Times New Roman" w:cs="Times New Roman"/>
          <w:lang w:eastAsia="pl-PL"/>
        </w:rPr>
        <w:t>ę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EC585F">
        <w:rPr>
          <w:rFonts w:ascii="Times New Roman" w:eastAsia="Times New Roman" w:hAnsi="Times New Roman" w:cs="Times New Roman"/>
          <w:lang w:eastAsia="pl-PL"/>
        </w:rPr>
        <w:t>Kiełbasińsk</w:t>
      </w:r>
      <w:r w:rsidR="00153080">
        <w:rPr>
          <w:rFonts w:ascii="Times New Roman" w:eastAsia="Times New Roman" w:hAnsi="Times New Roman" w:cs="Times New Roman"/>
          <w:lang w:eastAsia="pl-PL"/>
        </w:rPr>
        <w:t>ą</w:t>
      </w:r>
      <w:proofErr w:type="spellEnd"/>
    </w:p>
    <w:p w14:paraId="59401DEF" w14:textId="77777777" w:rsidR="00EC585F" w:rsidRPr="00EC585F" w:rsidRDefault="00EC585F" w:rsidP="00EC585F">
      <w:pPr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zwaną dalej „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„</w:t>
      </w:r>
    </w:p>
    <w:p w14:paraId="0BC94979" w14:textId="77777777" w:rsidR="00EC585F" w:rsidRPr="00EC585F" w:rsidRDefault="00EC585F" w:rsidP="00EC585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a</w:t>
      </w:r>
    </w:p>
    <w:p w14:paraId="44144CCC" w14:textId="77777777"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..</w:t>
      </w:r>
    </w:p>
    <w:p w14:paraId="59D2FD88" w14:textId="77777777"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b/>
          <w:lang w:eastAsia="pl-PL"/>
        </w:rPr>
      </w:pPr>
    </w:p>
    <w:p w14:paraId="0E5538EE" w14:textId="77777777"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reprezentowanym przez:</w:t>
      </w:r>
    </w:p>
    <w:p w14:paraId="7675B2DD" w14:textId="77777777"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……………………………………………….</w:t>
      </w:r>
    </w:p>
    <w:p w14:paraId="1C5BAF2A" w14:textId="77777777" w:rsidR="00EC585F" w:rsidRPr="00EC585F" w:rsidRDefault="00EC585F" w:rsidP="00EC585F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ą, </w:t>
      </w:r>
      <w:r w:rsidRPr="00EC585F">
        <w:rPr>
          <w:rFonts w:ascii="Times New Roman" w:eastAsia="Times New Roman" w:hAnsi="Times New Roman" w:cs="Times New Roman"/>
          <w:lang w:eastAsia="pl-PL"/>
        </w:rPr>
        <w:t>została zawarta umowa następującej treści:</w:t>
      </w:r>
    </w:p>
    <w:p w14:paraId="045BA0DF" w14:textId="77777777" w:rsidR="00EC585F" w:rsidRPr="00EC585F" w:rsidRDefault="00EC585F" w:rsidP="00EC585F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7255366" w14:textId="2774BBFF" w:rsidR="00EC585F" w:rsidRPr="00EC585F" w:rsidRDefault="00EC585F" w:rsidP="00FF55F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Działając na podstawie Ustawy z 29 stycznia 2004 – Prawo Zamówień Publicznych (</w:t>
      </w:r>
      <w:r w:rsidR="00153080">
        <w:rPr>
          <w:rFonts w:ascii="Times New Roman" w:eastAsia="Times New Roman" w:hAnsi="Times New Roman" w:cs="Times New Roman"/>
          <w:lang w:eastAsia="pl-PL"/>
        </w:rPr>
        <w:t xml:space="preserve">t. jedn. </w:t>
      </w:r>
      <w:r w:rsidRPr="00EC585F">
        <w:rPr>
          <w:rFonts w:ascii="Times New Roman" w:eastAsia="Times New Roman" w:hAnsi="Times New Roman" w:cs="Times New Roman"/>
          <w:lang w:eastAsia="pl-PL"/>
        </w:rPr>
        <w:t>Dz. U. z 201</w:t>
      </w:r>
      <w:r w:rsidR="00BE083D">
        <w:rPr>
          <w:rFonts w:ascii="Times New Roman" w:eastAsia="Times New Roman" w:hAnsi="Times New Roman" w:cs="Times New Roman"/>
          <w:lang w:eastAsia="pl-PL"/>
        </w:rPr>
        <w:t>8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r</w:t>
      </w:r>
      <w:r w:rsidR="00BE083D">
        <w:rPr>
          <w:rFonts w:ascii="Times New Roman" w:eastAsia="Times New Roman" w:hAnsi="Times New Roman" w:cs="Times New Roman"/>
          <w:lang w:eastAsia="pl-PL"/>
        </w:rPr>
        <w:t>.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BE083D">
        <w:rPr>
          <w:rFonts w:ascii="Times New Roman" w:eastAsia="Times New Roman" w:hAnsi="Times New Roman" w:cs="Times New Roman"/>
          <w:lang w:eastAsia="pl-PL"/>
        </w:rPr>
        <w:t>1986</w:t>
      </w:r>
      <w:r w:rsidR="00153080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mawiający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w trybie przetargu nieograniczonego 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ogłoszonego w BZP Nr  </w:t>
      </w:r>
      <w:r w:rsidR="001161FC">
        <w:rPr>
          <w:rFonts w:ascii="Times New Roman" w:eastAsia="Times New Roman" w:hAnsi="Times New Roman" w:cs="Times New Roman"/>
          <w:b/>
          <w:bCs/>
          <w:lang w:eastAsia="pl-PL"/>
        </w:rPr>
        <w:t>…………………….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A92725">
        <w:rPr>
          <w:rFonts w:ascii="Times New Roman" w:eastAsia="Times New Roman" w:hAnsi="Times New Roman" w:cs="Times New Roman"/>
          <w:b/>
          <w:lang w:eastAsia="pl-PL"/>
        </w:rPr>
        <w:t>zakup ambulansu typu B</w:t>
      </w:r>
      <w:r w:rsidR="004A4E2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A4E21" w:rsidRPr="004A4E21">
        <w:rPr>
          <w:rFonts w:ascii="Times New Roman" w:eastAsia="Times New Roman" w:hAnsi="Times New Roman" w:cs="Times New Roman"/>
          <w:b/>
          <w:lang w:eastAsia="pl-PL"/>
        </w:rPr>
        <w:t>na potrzeby NOVUM-MED Sp. z o.o. w Więcborku</w:t>
      </w:r>
      <w:r w:rsidR="004A4E2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>sprawa Nr N-M.ZP/D/</w:t>
      </w:r>
      <w:r w:rsidR="00D25B30"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>/201</w:t>
      </w:r>
      <w:r w:rsidR="005E730A"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dokonał wyboru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y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w celu realizacji  ww. usług na rzecz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mawiającego. </w:t>
      </w:r>
    </w:p>
    <w:p w14:paraId="26DC723B" w14:textId="5B819339" w:rsidR="00703EC3" w:rsidRPr="00703EC3" w:rsidRDefault="00703EC3" w:rsidP="007D7D59">
      <w:pPr>
        <w:tabs>
          <w:tab w:val="left" w:pos="1304"/>
          <w:tab w:val="left" w:pos="9298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2170A56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03EC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1</w:t>
      </w:r>
    </w:p>
    <w:p w14:paraId="649BFF1E" w14:textId="0C0DC7C8" w:rsidR="00703EC3" w:rsidRPr="00703EC3" w:rsidRDefault="004A4E21" w:rsidP="007D7D5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703EC3" w:rsidRPr="00703EC3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7D7D59">
        <w:rPr>
          <w:rFonts w:ascii="Times New Roman" w:eastAsia="Times New Roman" w:hAnsi="Times New Roman" w:cs="Times New Roman"/>
          <w:color w:val="000000"/>
          <w:lang w:eastAsia="pl-PL"/>
        </w:rPr>
        <w:t>  </w:t>
      </w:r>
      <w:r w:rsidR="00703EC3" w:rsidRPr="00703EC3">
        <w:rPr>
          <w:rFonts w:ascii="Times New Roman" w:eastAsia="Times New Roman" w:hAnsi="Times New Roman" w:cs="Times New Roman"/>
          <w:color w:val="000000"/>
          <w:lang w:eastAsia="pl-PL"/>
        </w:rPr>
        <w:t xml:space="preserve">Przedmiotem umowy jest </w:t>
      </w:r>
      <w:r w:rsidR="00703EC3" w:rsidRPr="00703EC3">
        <w:rPr>
          <w:rFonts w:ascii="Times New Roman" w:eastAsia="Times New Roman" w:hAnsi="Times New Roman" w:cs="Times New Roman"/>
          <w:lang w:eastAsia="pl-PL"/>
        </w:rPr>
        <w:t xml:space="preserve">dostawa ambulansu typu </w:t>
      </w:r>
      <w:r w:rsidR="00A92725">
        <w:rPr>
          <w:rFonts w:ascii="Times New Roman" w:eastAsia="Times New Roman" w:hAnsi="Times New Roman" w:cs="Times New Roman"/>
          <w:lang w:eastAsia="pl-PL"/>
        </w:rPr>
        <w:t>B</w:t>
      </w:r>
      <w:r w:rsidR="00703EC3" w:rsidRPr="00703EC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25B30">
        <w:rPr>
          <w:rFonts w:ascii="Times New Roman" w:eastAsia="Times New Roman" w:hAnsi="Times New Roman" w:cs="Times New Roman"/>
          <w:color w:val="000000"/>
          <w:lang w:eastAsia="pl-PL"/>
        </w:rPr>
        <w:t xml:space="preserve">wraz z wyposażeniem </w:t>
      </w:r>
      <w:r w:rsidR="00703EC3" w:rsidRPr="00703EC3">
        <w:rPr>
          <w:rFonts w:ascii="Times New Roman" w:eastAsia="Times New Roman" w:hAnsi="Times New Roman" w:cs="Times New Roman"/>
          <w:color w:val="000000"/>
          <w:lang w:eastAsia="pl-PL"/>
        </w:rPr>
        <w:t>zgodnie z Formularzem Ofertowym i Formularzem Parametrów Wymaganych stanowiącymi załącznik nr 1</w:t>
      </w:r>
      <w:r w:rsidR="00932446">
        <w:rPr>
          <w:rFonts w:ascii="Times New Roman" w:eastAsia="Times New Roman" w:hAnsi="Times New Roman" w:cs="Times New Roman"/>
          <w:color w:val="000000"/>
          <w:lang w:eastAsia="pl-PL"/>
        </w:rPr>
        <w:t>, załącznik nr 2, załącznik nr 3</w:t>
      </w:r>
      <w:r w:rsidR="00F839CE">
        <w:rPr>
          <w:rFonts w:ascii="Times New Roman" w:eastAsia="Times New Roman" w:hAnsi="Times New Roman" w:cs="Times New Roman"/>
          <w:color w:val="000000"/>
          <w:lang w:eastAsia="pl-PL"/>
        </w:rPr>
        <w:t xml:space="preserve"> i załącznik nr 4</w:t>
      </w:r>
      <w:r w:rsidR="00703EC3" w:rsidRPr="00703EC3">
        <w:rPr>
          <w:rFonts w:ascii="Times New Roman" w:eastAsia="Times New Roman" w:hAnsi="Times New Roman" w:cs="Times New Roman"/>
          <w:color w:val="000000"/>
          <w:lang w:eastAsia="pl-PL"/>
        </w:rPr>
        <w:t xml:space="preserve"> do umowy, będącym integralną częścią umowy. </w:t>
      </w:r>
    </w:p>
    <w:p w14:paraId="4F9706AD" w14:textId="59038240" w:rsidR="00703EC3" w:rsidRPr="00703EC3" w:rsidRDefault="004A4E21" w:rsidP="00312EE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703EC3" w:rsidRPr="00703EC3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312EE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03EC3" w:rsidRPr="00703EC3">
        <w:rPr>
          <w:rFonts w:ascii="Times New Roman" w:eastAsia="Times New Roman" w:hAnsi="Times New Roman" w:cs="Times New Roman"/>
          <w:color w:val="000000"/>
          <w:lang w:eastAsia="pl-PL"/>
        </w:rPr>
        <w:t xml:space="preserve">W dalszej treści umowy </w:t>
      </w:r>
      <w:r w:rsidR="00825CD3">
        <w:rPr>
          <w:rFonts w:ascii="Times New Roman" w:eastAsia="Times New Roman" w:hAnsi="Times New Roman" w:cs="Times New Roman"/>
          <w:color w:val="000000"/>
          <w:lang w:eastAsia="pl-PL"/>
        </w:rPr>
        <w:t xml:space="preserve">„przedmiot zamówienia” lub </w:t>
      </w:r>
      <w:r w:rsidR="00A92725">
        <w:rPr>
          <w:rFonts w:ascii="Times New Roman" w:eastAsia="Times New Roman" w:hAnsi="Times New Roman" w:cs="Times New Roman"/>
          <w:color w:val="000000"/>
          <w:lang w:eastAsia="pl-PL"/>
        </w:rPr>
        <w:t>„towar” oznacza ambulans typu B</w:t>
      </w:r>
      <w:r w:rsidR="00703EC3" w:rsidRPr="00703EC3">
        <w:rPr>
          <w:rFonts w:ascii="Times New Roman" w:eastAsia="Times New Roman" w:hAnsi="Times New Roman" w:cs="Times New Roman"/>
          <w:color w:val="000000"/>
          <w:lang w:eastAsia="pl-PL"/>
        </w:rPr>
        <w:t xml:space="preserve"> z noszami głównymi i transporterem noszy głównych. </w:t>
      </w:r>
    </w:p>
    <w:p w14:paraId="6FE80073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266214E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03EC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2</w:t>
      </w:r>
    </w:p>
    <w:p w14:paraId="13188BF9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D106135" w14:textId="24628CCF" w:rsidR="00703EC3" w:rsidRPr="00703EC3" w:rsidRDefault="00703EC3" w:rsidP="00D3477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 xml:space="preserve">1. </w:t>
      </w:r>
      <w:r w:rsidR="00D34774">
        <w:rPr>
          <w:rFonts w:ascii="Times New Roman" w:eastAsia="Times New Roman" w:hAnsi="Times New Roman" w:cs="Times New Roman"/>
          <w:lang w:eastAsia="pl-PL"/>
        </w:rPr>
        <w:tab/>
      </w:r>
      <w:r w:rsidRPr="00703EC3">
        <w:rPr>
          <w:rFonts w:ascii="Times New Roman" w:eastAsia="Times New Roman" w:hAnsi="Times New Roman" w:cs="Times New Roman"/>
          <w:lang w:eastAsia="pl-PL"/>
        </w:rPr>
        <w:t>Nazwy, ceny jednostkowe oraz iloś</w:t>
      </w:r>
      <w:r w:rsidR="005404EE">
        <w:rPr>
          <w:rFonts w:ascii="Times New Roman" w:eastAsia="Times New Roman" w:hAnsi="Times New Roman" w:cs="Times New Roman"/>
          <w:lang w:eastAsia="pl-PL"/>
        </w:rPr>
        <w:t>ć przedmiotu zamówienia</w:t>
      </w:r>
      <w:r w:rsidRPr="00703EC3">
        <w:rPr>
          <w:rFonts w:ascii="Times New Roman" w:eastAsia="Times New Roman" w:hAnsi="Times New Roman" w:cs="Times New Roman"/>
          <w:lang w:eastAsia="pl-PL"/>
        </w:rPr>
        <w:t xml:space="preserve">, określa załącznik nr 1 niniejszej umowy. </w:t>
      </w:r>
    </w:p>
    <w:p w14:paraId="571BB382" w14:textId="77777777" w:rsidR="00D34774" w:rsidRDefault="00703EC3" w:rsidP="0070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03EC3">
        <w:rPr>
          <w:rFonts w:ascii="Times New Roman" w:eastAsia="Times New Roman" w:hAnsi="Times New Roman" w:cs="Times New Roman"/>
          <w:color w:val="000000"/>
          <w:lang w:eastAsia="pl-PL"/>
        </w:rPr>
        <w:t>2.</w:t>
      </w:r>
      <w:r w:rsidR="00D34774">
        <w:rPr>
          <w:rFonts w:ascii="Times New Roman" w:eastAsia="Times New Roman" w:hAnsi="Times New Roman" w:cs="Times New Roman"/>
          <w:color w:val="000000"/>
          <w:lang w:eastAsia="pl-PL"/>
        </w:rPr>
        <w:t>  </w:t>
      </w:r>
      <w:r w:rsidRPr="00703EC3">
        <w:rPr>
          <w:rFonts w:ascii="Times New Roman" w:eastAsia="Times New Roman" w:hAnsi="Times New Roman" w:cs="Times New Roman"/>
          <w:color w:val="000000"/>
          <w:lang w:eastAsia="pl-PL"/>
        </w:rPr>
        <w:t xml:space="preserve">Wartość netto umowy wynosi: </w:t>
      </w:r>
    </w:p>
    <w:p w14:paraId="4BEF8980" w14:textId="0CB2DEAA" w:rsidR="00D34774" w:rsidRDefault="00703EC3" w:rsidP="00D3477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03EC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. zł (słownie</w:t>
      </w:r>
      <w:r w:rsidR="00D34774">
        <w:rPr>
          <w:rFonts w:ascii="Times New Roman" w:eastAsia="Times New Roman" w:hAnsi="Times New Roman" w:cs="Times New Roman"/>
          <w:color w:val="000000"/>
          <w:lang w:eastAsia="pl-PL"/>
        </w:rPr>
        <w:t xml:space="preserve"> złotych</w:t>
      </w:r>
      <w:r w:rsidRPr="00703EC3">
        <w:rPr>
          <w:rFonts w:ascii="Times New Roman" w:eastAsia="Times New Roman" w:hAnsi="Times New Roman" w:cs="Times New Roman"/>
          <w:color w:val="000000"/>
          <w:lang w:eastAsia="pl-PL"/>
        </w:rPr>
        <w:t xml:space="preserve">: …………………………………….. 00/100) + VAT . Wartość brutto wynosi: </w:t>
      </w:r>
    </w:p>
    <w:p w14:paraId="72139D0D" w14:textId="23353C2F" w:rsidR="00703EC3" w:rsidRPr="00703EC3" w:rsidRDefault="00703EC3" w:rsidP="00D347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03EC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.. zł.</w:t>
      </w:r>
      <w:r w:rsidR="00D3477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34774" w:rsidRPr="00703EC3">
        <w:rPr>
          <w:rFonts w:ascii="Times New Roman" w:eastAsia="Times New Roman" w:hAnsi="Times New Roman" w:cs="Times New Roman"/>
          <w:color w:val="000000"/>
          <w:lang w:eastAsia="pl-PL"/>
        </w:rPr>
        <w:t>(słownie</w:t>
      </w:r>
      <w:r w:rsidR="00D34774">
        <w:rPr>
          <w:rFonts w:ascii="Times New Roman" w:eastAsia="Times New Roman" w:hAnsi="Times New Roman" w:cs="Times New Roman"/>
          <w:color w:val="000000"/>
          <w:lang w:eastAsia="pl-PL"/>
        </w:rPr>
        <w:t xml:space="preserve"> złotych</w:t>
      </w:r>
      <w:r w:rsidR="00D34774" w:rsidRPr="00703EC3">
        <w:rPr>
          <w:rFonts w:ascii="Times New Roman" w:eastAsia="Times New Roman" w:hAnsi="Times New Roman" w:cs="Times New Roman"/>
          <w:color w:val="000000"/>
          <w:lang w:eastAsia="pl-PL"/>
        </w:rPr>
        <w:t xml:space="preserve">: …………………………………….. 00/100) </w:t>
      </w:r>
      <w:r w:rsidRPr="00703EC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757CDFAD" w14:textId="4C528D9F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03EC3">
        <w:rPr>
          <w:rFonts w:ascii="Times New Roman" w:eastAsia="Times New Roman" w:hAnsi="Times New Roman" w:cs="Times New Roman"/>
          <w:color w:val="000000"/>
          <w:lang w:eastAsia="pl-PL"/>
        </w:rPr>
        <w:t xml:space="preserve">3. </w:t>
      </w:r>
      <w:r w:rsidR="00EC6E4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03EC3">
        <w:rPr>
          <w:rFonts w:ascii="Times New Roman" w:eastAsia="Times New Roman" w:hAnsi="Times New Roman" w:cs="Times New Roman"/>
          <w:color w:val="000000"/>
          <w:lang w:eastAsia="pl-PL"/>
        </w:rPr>
        <w:t xml:space="preserve">Strony ustalają, że ceny towaru obowiązują przez cały okres trwania umowy. </w:t>
      </w:r>
    </w:p>
    <w:p w14:paraId="529DD5AD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4BF5C93" w14:textId="77777777" w:rsidR="00EC6E4B" w:rsidRDefault="00EC6E4B" w:rsidP="00703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C1B21FF" w14:textId="0558A505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03EC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3</w:t>
      </w:r>
    </w:p>
    <w:p w14:paraId="07F3E671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35311A4" w14:textId="77777777" w:rsidR="005404EE" w:rsidRDefault="00703EC3" w:rsidP="00703E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03EC3">
        <w:rPr>
          <w:rFonts w:ascii="Times New Roman" w:eastAsia="Times New Roman" w:hAnsi="Times New Roman" w:cs="Times New Roman"/>
          <w:color w:val="000000"/>
          <w:lang w:eastAsia="pl-PL"/>
        </w:rPr>
        <w:t xml:space="preserve">1. Wykonawca wyda Zamawiającemu </w:t>
      </w:r>
      <w:r w:rsidR="00EC6E4B">
        <w:rPr>
          <w:rFonts w:ascii="Times New Roman" w:eastAsia="Times New Roman" w:hAnsi="Times New Roman" w:cs="Times New Roman"/>
          <w:color w:val="000000"/>
          <w:lang w:eastAsia="pl-PL"/>
        </w:rPr>
        <w:t>przedmiot zamówienia</w:t>
      </w:r>
      <w:r w:rsidRPr="00703EC3">
        <w:rPr>
          <w:rFonts w:ascii="Times New Roman" w:eastAsia="Times New Roman" w:hAnsi="Times New Roman" w:cs="Times New Roman"/>
          <w:color w:val="000000"/>
          <w:lang w:eastAsia="pl-PL"/>
        </w:rPr>
        <w:t xml:space="preserve"> w terminie do </w:t>
      </w:r>
      <w:r w:rsidR="00EC6E4B">
        <w:rPr>
          <w:rFonts w:ascii="Times New Roman" w:eastAsia="Times New Roman" w:hAnsi="Times New Roman" w:cs="Times New Roman"/>
          <w:color w:val="000000"/>
          <w:lang w:eastAsia="pl-PL"/>
        </w:rPr>
        <w:t>30</w:t>
      </w:r>
      <w:r w:rsidRPr="00703EC3">
        <w:rPr>
          <w:rFonts w:ascii="Times New Roman" w:eastAsia="Times New Roman" w:hAnsi="Times New Roman" w:cs="Times New Roman"/>
          <w:color w:val="000000"/>
          <w:lang w:eastAsia="pl-PL"/>
        </w:rPr>
        <w:t xml:space="preserve"> dni kalendarzowych od daty zawarcia </w:t>
      </w:r>
      <w:r w:rsidR="00EC6E4B">
        <w:rPr>
          <w:rFonts w:ascii="Times New Roman" w:eastAsia="Times New Roman" w:hAnsi="Times New Roman" w:cs="Times New Roman"/>
          <w:color w:val="000000"/>
          <w:lang w:eastAsia="pl-PL"/>
        </w:rPr>
        <w:t>niniejszej u</w:t>
      </w:r>
      <w:r w:rsidRPr="00703EC3">
        <w:rPr>
          <w:rFonts w:ascii="Times New Roman" w:eastAsia="Times New Roman" w:hAnsi="Times New Roman" w:cs="Times New Roman"/>
          <w:color w:val="000000"/>
          <w:lang w:eastAsia="pl-PL"/>
        </w:rPr>
        <w:t>mowy</w:t>
      </w:r>
      <w:r w:rsidR="00EC6E4B">
        <w:rPr>
          <w:rFonts w:ascii="Times New Roman" w:eastAsia="Times New Roman" w:hAnsi="Times New Roman" w:cs="Times New Roman"/>
          <w:color w:val="000000"/>
          <w:lang w:eastAsia="pl-PL"/>
        </w:rPr>
        <w:t>, tj. najpóźniej do ………………..</w:t>
      </w:r>
      <w:r w:rsidRPr="00703EC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C6E4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03EC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32DC365F" w14:textId="76A8A757" w:rsidR="00703EC3" w:rsidRPr="005404EE" w:rsidRDefault="005404EE" w:rsidP="005404EE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rzekazanie przedmiotu zamówienia</w:t>
      </w:r>
      <w:r w:rsidR="00703EC3" w:rsidRPr="005404EE">
        <w:rPr>
          <w:rFonts w:ascii="Times New Roman" w:eastAsia="Times New Roman" w:hAnsi="Times New Roman" w:cs="Times New Roman"/>
          <w:color w:val="000000"/>
          <w:lang w:eastAsia="pl-PL"/>
        </w:rPr>
        <w:t xml:space="preserve"> nastąpi w dniach od poniedziałku do piątku, w godzinach </w:t>
      </w:r>
      <w:r w:rsidR="00A9272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</w:t>
      </w:r>
      <w:r w:rsidR="00703EC3" w:rsidRPr="005404EE">
        <w:rPr>
          <w:rFonts w:ascii="Times New Roman" w:eastAsia="Times New Roman" w:hAnsi="Times New Roman" w:cs="Times New Roman"/>
          <w:color w:val="000000"/>
          <w:lang w:eastAsia="pl-PL"/>
        </w:rPr>
        <w:t xml:space="preserve">8.00 – 14.00 w miejscu wskazanym przez Zamawiającego. </w:t>
      </w:r>
    </w:p>
    <w:p w14:paraId="451EB2A1" w14:textId="547C16C8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03EC3">
        <w:rPr>
          <w:rFonts w:ascii="Times New Roman" w:eastAsia="Times New Roman" w:hAnsi="Times New Roman" w:cs="Times New Roman"/>
          <w:color w:val="000000"/>
          <w:lang w:eastAsia="pl-PL"/>
        </w:rPr>
        <w:t xml:space="preserve">2. Wykonawca poinformuje Zamawiającego o terminie dostarczenia </w:t>
      </w:r>
      <w:r w:rsidR="00EC6E4B">
        <w:rPr>
          <w:rFonts w:ascii="Times New Roman" w:eastAsia="Times New Roman" w:hAnsi="Times New Roman" w:cs="Times New Roman"/>
          <w:color w:val="000000"/>
          <w:lang w:eastAsia="pl-PL"/>
        </w:rPr>
        <w:t>przedmiotu zamówienia</w:t>
      </w:r>
      <w:r w:rsidRPr="00703EC3">
        <w:rPr>
          <w:rFonts w:ascii="Times New Roman" w:eastAsia="Times New Roman" w:hAnsi="Times New Roman" w:cs="Times New Roman"/>
          <w:color w:val="000000"/>
          <w:lang w:eastAsia="pl-PL"/>
        </w:rPr>
        <w:t xml:space="preserve"> w formie pisemnej co najmniej 10 dni przed proponowanym terminem dostawy.  </w:t>
      </w:r>
    </w:p>
    <w:p w14:paraId="79C61005" w14:textId="7F145F7F" w:rsidR="00EC6E4B" w:rsidRDefault="00703EC3" w:rsidP="00703E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03EC3">
        <w:rPr>
          <w:rFonts w:ascii="Times New Roman" w:eastAsia="Times New Roman" w:hAnsi="Times New Roman" w:cs="Times New Roman"/>
          <w:color w:val="000000"/>
          <w:lang w:eastAsia="pl-PL"/>
        </w:rPr>
        <w:t xml:space="preserve">3. Odbiór </w:t>
      </w:r>
      <w:r w:rsidR="008030A3">
        <w:rPr>
          <w:rFonts w:ascii="Times New Roman" w:eastAsia="Times New Roman" w:hAnsi="Times New Roman" w:cs="Times New Roman"/>
          <w:color w:val="000000"/>
          <w:lang w:eastAsia="pl-PL"/>
        </w:rPr>
        <w:t>przedmiotu zamówienia</w:t>
      </w:r>
      <w:r w:rsidRPr="00703EC3">
        <w:rPr>
          <w:rFonts w:ascii="Times New Roman" w:eastAsia="Times New Roman" w:hAnsi="Times New Roman" w:cs="Times New Roman"/>
          <w:color w:val="000000"/>
          <w:lang w:eastAsia="pl-PL"/>
        </w:rPr>
        <w:t xml:space="preserve"> będzie potwierdzony protokołem zdawczo-odbiorczym podpisanym przez osoby upoważnione ze   strony Zamawiającego i Wykonawcy. </w:t>
      </w:r>
    </w:p>
    <w:p w14:paraId="45B79557" w14:textId="15FB2E67" w:rsidR="00703EC3" w:rsidRDefault="00703EC3" w:rsidP="00703E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03EC3">
        <w:rPr>
          <w:rFonts w:ascii="Times New Roman" w:eastAsia="Times New Roman" w:hAnsi="Times New Roman" w:cs="Times New Roman"/>
          <w:color w:val="000000"/>
          <w:lang w:eastAsia="pl-PL"/>
        </w:rPr>
        <w:t xml:space="preserve">4. W przypadku, gdy </w:t>
      </w:r>
      <w:r w:rsidR="008030A3">
        <w:rPr>
          <w:rFonts w:ascii="Times New Roman" w:eastAsia="Times New Roman" w:hAnsi="Times New Roman" w:cs="Times New Roman"/>
          <w:color w:val="000000"/>
          <w:lang w:eastAsia="pl-PL"/>
        </w:rPr>
        <w:t xml:space="preserve">przedmiot zamówienia </w:t>
      </w:r>
      <w:r w:rsidRPr="00703EC3">
        <w:rPr>
          <w:rFonts w:ascii="Times New Roman" w:eastAsia="Times New Roman" w:hAnsi="Times New Roman" w:cs="Times New Roman"/>
          <w:color w:val="000000"/>
          <w:lang w:eastAsia="pl-PL"/>
        </w:rPr>
        <w:t xml:space="preserve">ma jakiekolwiek wady lub jest niezgodny z Ofertą Wykonawcy Zamawiający ma prawo odmówić odbioru przedmiotu umowy oraz wyznaczyć </w:t>
      </w:r>
      <w:r w:rsidRPr="00703EC3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Wykonawcy termin na usunięcie przez Wykonawcę wad lub braków w terminie, nie dłuższym </w:t>
      </w:r>
      <w:r w:rsidR="00A9272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</w:t>
      </w:r>
      <w:r w:rsidRPr="00703EC3">
        <w:rPr>
          <w:rFonts w:ascii="Times New Roman" w:eastAsia="Times New Roman" w:hAnsi="Times New Roman" w:cs="Times New Roman"/>
          <w:color w:val="000000"/>
          <w:lang w:eastAsia="pl-PL"/>
        </w:rPr>
        <w:t xml:space="preserve">niż 14 dni. Po bezskutecznym upływie tego terminu Zamawiający ma prawo odstąpić od umowy </w:t>
      </w:r>
      <w:r w:rsidR="00A9272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</w:t>
      </w:r>
      <w:r w:rsidRPr="00703EC3">
        <w:rPr>
          <w:rFonts w:ascii="Times New Roman" w:eastAsia="Times New Roman" w:hAnsi="Times New Roman" w:cs="Times New Roman"/>
          <w:color w:val="000000"/>
          <w:lang w:eastAsia="pl-PL"/>
        </w:rPr>
        <w:t>w części lub w całości</w:t>
      </w:r>
    </w:p>
    <w:p w14:paraId="7A53D0AA" w14:textId="77777777" w:rsidR="00FC628D" w:rsidRPr="00703EC3" w:rsidRDefault="00FC628D" w:rsidP="00703E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EFFDCB2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3EC3">
        <w:rPr>
          <w:rFonts w:ascii="Times New Roman" w:eastAsia="Times New Roman" w:hAnsi="Times New Roman" w:cs="Times New Roman"/>
          <w:b/>
          <w:bCs/>
          <w:lang w:eastAsia="pl-PL"/>
        </w:rPr>
        <w:t>§ 4</w:t>
      </w:r>
    </w:p>
    <w:p w14:paraId="78C268AF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37017A" w14:textId="77777777" w:rsidR="00703EC3" w:rsidRPr="00703EC3" w:rsidRDefault="00703EC3" w:rsidP="00703EC3">
      <w:pPr>
        <w:autoSpaceDE w:val="0"/>
        <w:autoSpaceDN w:val="0"/>
        <w:adjustRightInd w:val="0"/>
        <w:spacing w:after="18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 xml:space="preserve">1. Osobą upoważnioną ze strony Wykonawcy do kontaktów z Zamawiającym w zakresie realizacji niniejszej umowy jest …………………………………………………..…………… (tel. nr …………………………………) lub osoba zastępująca. </w:t>
      </w:r>
    </w:p>
    <w:p w14:paraId="3A40818F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 xml:space="preserve">2. Osobą upoważnioną ze strony Zamawiającego do kontaktów z Wykonawcą w zakresie realizacji niniejszej umowy i do sprawowania nadzoru nad realizacją umowy jest Sławomir Jaskulski tel. 664 995 200 lub osoba zastępująca. </w:t>
      </w:r>
    </w:p>
    <w:p w14:paraId="57B7156D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BDE592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3EC3">
        <w:rPr>
          <w:rFonts w:ascii="Times New Roman" w:eastAsia="Times New Roman" w:hAnsi="Times New Roman" w:cs="Times New Roman"/>
          <w:b/>
          <w:bCs/>
          <w:lang w:eastAsia="pl-PL"/>
        </w:rPr>
        <w:t>§ 5</w:t>
      </w:r>
    </w:p>
    <w:p w14:paraId="011CC5E5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55D3A8" w14:textId="761EAD64" w:rsidR="00703EC3" w:rsidRPr="00703EC3" w:rsidRDefault="00703EC3" w:rsidP="007911D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 xml:space="preserve">1. </w:t>
      </w:r>
      <w:r w:rsidR="007911D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3EC3">
        <w:rPr>
          <w:rFonts w:ascii="Times New Roman" w:eastAsia="Times New Roman" w:hAnsi="Times New Roman" w:cs="Times New Roman"/>
          <w:lang w:eastAsia="pl-PL"/>
        </w:rPr>
        <w:t>Zamawiający zobowiązuje się do uregulowania należności</w:t>
      </w:r>
      <w:r w:rsidR="00335933">
        <w:rPr>
          <w:rFonts w:ascii="Times New Roman" w:eastAsia="Times New Roman" w:hAnsi="Times New Roman" w:cs="Times New Roman"/>
          <w:lang w:eastAsia="pl-PL"/>
        </w:rPr>
        <w:t xml:space="preserve">, o której mowa w </w:t>
      </w:r>
      <w:r w:rsidRPr="00703EC3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5933" w:rsidRPr="00703EC3">
        <w:rPr>
          <w:rFonts w:ascii="Times New Roman" w:eastAsia="Times New Roman" w:hAnsi="Times New Roman" w:cs="Times New Roman"/>
          <w:lang w:eastAsia="pl-PL"/>
        </w:rPr>
        <w:t>§</w:t>
      </w:r>
      <w:r w:rsidR="00335933" w:rsidRPr="00335933">
        <w:rPr>
          <w:rFonts w:ascii="Times New Roman" w:eastAsia="Times New Roman" w:hAnsi="Times New Roman" w:cs="Times New Roman"/>
          <w:lang w:eastAsia="pl-PL"/>
        </w:rPr>
        <w:t xml:space="preserve"> 2 ust. 2</w:t>
      </w:r>
      <w:r w:rsidR="0033593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703EC3">
        <w:rPr>
          <w:rFonts w:ascii="Times New Roman" w:eastAsia="Times New Roman" w:hAnsi="Times New Roman" w:cs="Times New Roman"/>
          <w:lang w:eastAsia="pl-PL"/>
        </w:rPr>
        <w:t>w ciągu 30 dni od daty wpływu prawidłowo</w:t>
      </w:r>
      <w:r w:rsidR="007911DF">
        <w:rPr>
          <w:rFonts w:ascii="Times New Roman" w:eastAsia="Times New Roman" w:hAnsi="Times New Roman" w:cs="Times New Roman"/>
          <w:lang w:eastAsia="pl-PL"/>
        </w:rPr>
        <w:t> </w:t>
      </w:r>
      <w:r w:rsidRPr="00703EC3">
        <w:rPr>
          <w:rFonts w:ascii="Times New Roman" w:eastAsia="Times New Roman" w:hAnsi="Times New Roman" w:cs="Times New Roman"/>
          <w:lang w:eastAsia="pl-PL"/>
        </w:rPr>
        <w:t xml:space="preserve">wystawionej faktury na podstawie protokołu odbioru, o którym mowa w § 3 </w:t>
      </w:r>
      <w:r w:rsidR="007911DF">
        <w:rPr>
          <w:rFonts w:ascii="Times New Roman" w:eastAsia="Times New Roman" w:hAnsi="Times New Roman" w:cs="Times New Roman"/>
          <w:lang w:eastAsia="pl-PL"/>
        </w:rPr>
        <w:t>ust.</w:t>
      </w:r>
      <w:r w:rsidRPr="00703EC3">
        <w:rPr>
          <w:rFonts w:ascii="Times New Roman" w:eastAsia="Times New Roman" w:hAnsi="Times New Roman" w:cs="Times New Roman"/>
          <w:lang w:eastAsia="pl-PL"/>
        </w:rPr>
        <w:t xml:space="preserve"> 3</w:t>
      </w:r>
      <w:r w:rsidRPr="00703EC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703EC3">
        <w:rPr>
          <w:rFonts w:ascii="Times New Roman" w:eastAsia="Times New Roman" w:hAnsi="Times New Roman" w:cs="Times New Roman"/>
          <w:lang w:eastAsia="pl-PL"/>
        </w:rPr>
        <w:t>do Zamawiającego, przelewem</w:t>
      </w:r>
      <w:r w:rsidR="007911DF">
        <w:rPr>
          <w:rFonts w:ascii="Times New Roman" w:eastAsia="Times New Roman" w:hAnsi="Times New Roman" w:cs="Times New Roman"/>
          <w:lang w:eastAsia="pl-PL"/>
        </w:rPr>
        <w:t> </w:t>
      </w:r>
      <w:r w:rsidRPr="00703EC3">
        <w:rPr>
          <w:rFonts w:ascii="Times New Roman" w:eastAsia="Times New Roman" w:hAnsi="Times New Roman" w:cs="Times New Roman"/>
          <w:lang w:eastAsia="pl-PL"/>
        </w:rPr>
        <w:t>bankowym na konto Wykonawcy wskazane w treści faktury V</w:t>
      </w:r>
      <w:r w:rsidR="009B485A">
        <w:rPr>
          <w:rFonts w:ascii="Times New Roman" w:eastAsia="Times New Roman" w:hAnsi="Times New Roman" w:cs="Times New Roman"/>
          <w:lang w:eastAsia="pl-PL"/>
        </w:rPr>
        <w:t>AT</w:t>
      </w:r>
      <w:r w:rsidR="00F90DDC">
        <w:rPr>
          <w:rFonts w:ascii="Times New Roman" w:eastAsia="Times New Roman" w:hAnsi="Times New Roman" w:cs="Times New Roman"/>
          <w:lang w:eastAsia="pl-PL"/>
        </w:rPr>
        <w:t xml:space="preserve">, </w:t>
      </w:r>
      <w:r w:rsidR="00F90DDC" w:rsidRPr="00FC628D">
        <w:rPr>
          <w:rFonts w:ascii="Times New Roman" w:eastAsia="Times New Roman" w:hAnsi="Times New Roman" w:cs="Times New Roman"/>
          <w:lang w:eastAsia="pl-PL"/>
        </w:rPr>
        <w:t xml:space="preserve">nie wcześniej niż po otrzymaniu dotacji celowej od Ministra </w:t>
      </w:r>
      <w:r w:rsidR="00805C0C" w:rsidRPr="00FC628D">
        <w:rPr>
          <w:rFonts w:ascii="Times New Roman" w:eastAsia="Times New Roman" w:hAnsi="Times New Roman" w:cs="Times New Roman"/>
          <w:lang w:eastAsia="pl-PL"/>
        </w:rPr>
        <w:t>Z</w:t>
      </w:r>
      <w:r w:rsidR="00F90DDC" w:rsidRPr="00FC628D">
        <w:rPr>
          <w:rFonts w:ascii="Times New Roman" w:eastAsia="Times New Roman" w:hAnsi="Times New Roman" w:cs="Times New Roman"/>
          <w:lang w:eastAsia="pl-PL"/>
        </w:rPr>
        <w:t>drowia.</w:t>
      </w:r>
      <w:r w:rsidR="00F90DD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3EC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1A5AC86" w14:textId="355B0280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7911D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3EC3">
        <w:rPr>
          <w:rFonts w:ascii="Times New Roman" w:eastAsia="Times New Roman" w:hAnsi="Times New Roman" w:cs="Times New Roman"/>
          <w:lang w:eastAsia="pl-PL"/>
        </w:rPr>
        <w:t xml:space="preserve">Za zapłatę strony przyjmują obciążenie rachunku bankowego Zamawiającego lub rachunku bankowego podmiotu finansującego niniejsze zamówienie, który wskaże Zamawiający. </w:t>
      </w:r>
    </w:p>
    <w:p w14:paraId="1BD85804" w14:textId="77777777" w:rsidR="00703EC3" w:rsidRPr="00703EC3" w:rsidRDefault="00703EC3" w:rsidP="00703EC3">
      <w:pPr>
        <w:autoSpaceDE w:val="0"/>
        <w:autoSpaceDN w:val="0"/>
        <w:adjustRightInd w:val="0"/>
        <w:spacing w:after="18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 xml:space="preserve">3. Wykonawca zobowiązuje się, że nie dokona cesji wierzytelności należnej od Zamawiającego osobom trzecim bez pisemnej zgody Zamawiającego. </w:t>
      </w:r>
    </w:p>
    <w:p w14:paraId="25AF354F" w14:textId="41BAF520" w:rsidR="00703EC3" w:rsidRDefault="00703EC3" w:rsidP="00D965C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 xml:space="preserve">4. Wykonawca oświadcza, iż umowa zawarta zostaje z poszanowaniem art. 230 </w:t>
      </w:r>
      <w:proofErr w:type="spellStart"/>
      <w:r w:rsidRPr="00703EC3">
        <w:rPr>
          <w:rFonts w:ascii="Times New Roman" w:eastAsia="Times New Roman" w:hAnsi="Times New Roman" w:cs="Times New Roman"/>
          <w:lang w:eastAsia="pl-PL"/>
        </w:rPr>
        <w:t>ksh</w:t>
      </w:r>
      <w:proofErr w:type="spellEnd"/>
      <w:r w:rsidRPr="00703EC3">
        <w:rPr>
          <w:rFonts w:ascii="Times New Roman" w:eastAsia="Times New Roman" w:hAnsi="Times New Roman" w:cs="Times New Roman"/>
          <w:lang w:eastAsia="pl-PL"/>
        </w:rPr>
        <w:t xml:space="preserve">. (dotyczy wyłącznie spółek z o.o.). </w:t>
      </w:r>
    </w:p>
    <w:p w14:paraId="064759FC" w14:textId="77777777" w:rsidR="00FC628D" w:rsidRPr="00703EC3" w:rsidRDefault="00FC628D" w:rsidP="00D965C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9CD61D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3EC3">
        <w:rPr>
          <w:rFonts w:ascii="Times New Roman" w:eastAsia="Times New Roman" w:hAnsi="Times New Roman" w:cs="Times New Roman"/>
          <w:b/>
          <w:bCs/>
          <w:lang w:eastAsia="pl-PL"/>
        </w:rPr>
        <w:t>§ 6</w:t>
      </w:r>
    </w:p>
    <w:p w14:paraId="14CEFC24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ABB03E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 xml:space="preserve">1. Przedmiot umowy powinien odpowiadać parametrom wynikającym z załącznika nr 5 do SIWZ, stanowiącego integralny załącznik do niniejszej umowy. </w:t>
      </w:r>
    </w:p>
    <w:p w14:paraId="4C951915" w14:textId="7B3D7982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D965C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3EC3">
        <w:rPr>
          <w:rFonts w:ascii="Times New Roman" w:eastAsia="Times New Roman" w:hAnsi="Times New Roman" w:cs="Times New Roman"/>
          <w:lang w:eastAsia="pl-PL"/>
        </w:rPr>
        <w:t xml:space="preserve">W przypadku dostarczenia przedmiotu umowy niezgodnego z umową, Zamawiający ma prawo odmowy jego odbioru, a w przypadku nieprawidłowości, które zostaną stwierdzone po dokonaniu odbioru towaru - do jego wymiany na pozbawiony wad oraz zgodny z umową. </w:t>
      </w:r>
    </w:p>
    <w:p w14:paraId="0EF01D50" w14:textId="006B7C0C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 xml:space="preserve">3. </w:t>
      </w:r>
      <w:r w:rsidR="00D965C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3EC3">
        <w:rPr>
          <w:rFonts w:ascii="Times New Roman" w:eastAsia="Times New Roman" w:hAnsi="Times New Roman" w:cs="Times New Roman"/>
          <w:lang w:eastAsia="pl-PL"/>
        </w:rPr>
        <w:t xml:space="preserve">W miejsce wadliwego towaru Wykonawca ponowi dostawę w ciągu 7 dni roboczych. </w:t>
      </w:r>
    </w:p>
    <w:p w14:paraId="2CA14202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 xml:space="preserve">4. Reklamacja dostawy zostanie przekazana pisemnie przedstawicielowi Wykonawcy albo zgłoszona telefonicznie bądź faxem oraz potwierdzona pisemnie. </w:t>
      </w:r>
    </w:p>
    <w:p w14:paraId="416E0631" w14:textId="0BD6F92A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 xml:space="preserve">5. </w:t>
      </w:r>
      <w:r w:rsidR="00825CD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3EC3">
        <w:rPr>
          <w:rFonts w:ascii="Times New Roman" w:eastAsia="Times New Roman" w:hAnsi="Times New Roman" w:cs="Times New Roman"/>
          <w:lang w:eastAsia="pl-PL"/>
        </w:rPr>
        <w:t xml:space="preserve">W przypadku opóźnienia dostawy w terminie określonym w §3 ust 1 z winy Wykonawcy, Wykonawca zapłaci karę umowną w wysokości 0,5 % wartości brutto opóźnionej lub niezrealizowanej dostawy za każdy dzień zwłoki. </w:t>
      </w:r>
    </w:p>
    <w:p w14:paraId="34F059DF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 xml:space="preserve">6. W przypadku, gdy po dokonaniu odbioru towaru ujawnią się nieprawidłowości w dostawie (w szczególności wady towaru lub braki) lub w przypadku w inny sposób niezgodnej z przedmiotową umową dostawy Wykonawca zapłaci Zamawiającemu karę umowną w wysokości 0,5 % wartości brutto dostawy. </w:t>
      </w:r>
    </w:p>
    <w:p w14:paraId="03B49236" w14:textId="7B4C84EF" w:rsidR="00703EC3" w:rsidRPr="00703EC3" w:rsidRDefault="00703EC3" w:rsidP="00703EC3">
      <w:pPr>
        <w:autoSpaceDE w:val="0"/>
        <w:autoSpaceDN w:val="0"/>
        <w:adjustRightInd w:val="0"/>
        <w:spacing w:after="17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>7.</w:t>
      </w:r>
      <w:r w:rsidR="009B485A">
        <w:rPr>
          <w:rFonts w:ascii="Times New Roman" w:eastAsia="Times New Roman" w:hAnsi="Times New Roman" w:cs="Times New Roman"/>
          <w:lang w:eastAsia="pl-PL"/>
        </w:rPr>
        <w:tab/>
      </w:r>
      <w:r w:rsidRPr="00703EC3">
        <w:rPr>
          <w:rFonts w:ascii="Times New Roman" w:eastAsia="Times New Roman" w:hAnsi="Times New Roman" w:cs="Times New Roman"/>
          <w:lang w:eastAsia="pl-PL"/>
        </w:rPr>
        <w:t xml:space="preserve">Zamawiający zastrzega sobie prawo do dochodzenia na zasadach ogólnych odszkodowania uzupełniającego przewyższającego wysokość kar umownych – do wysokości rzeczywiście poniesionej szkody. </w:t>
      </w:r>
    </w:p>
    <w:p w14:paraId="4159DF0F" w14:textId="64F722A9" w:rsidR="00703EC3" w:rsidRPr="00703EC3" w:rsidRDefault="00703EC3" w:rsidP="00D965C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 xml:space="preserve">8. Zamawiający ma prawo naliczania kar umownych także, co do okresu, o którym mowa w §3 ust 4 umowy. </w:t>
      </w:r>
    </w:p>
    <w:p w14:paraId="7C790BD4" w14:textId="77777777" w:rsidR="00FC628D" w:rsidRDefault="00FC628D" w:rsidP="00FF55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48B5258" w14:textId="77777777" w:rsidR="00FC628D" w:rsidRDefault="00FC628D" w:rsidP="00B952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72C982D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3EC3">
        <w:rPr>
          <w:rFonts w:ascii="Times New Roman" w:eastAsia="Times New Roman" w:hAnsi="Times New Roman" w:cs="Times New Roman"/>
          <w:b/>
          <w:bCs/>
          <w:lang w:eastAsia="pl-PL"/>
        </w:rPr>
        <w:t>§ 7</w:t>
      </w:r>
    </w:p>
    <w:p w14:paraId="44D6D009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F7D35D" w14:textId="77777777" w:rsidR="00703EC3" w:rsidRPr="00703EC3" w:rsidRDefault="00703EC3" w:rsidP="00703EC3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 xml:space="preserve">W przypadku braku dostawy w terminie określonym umową Zamawiający ma prawo nabyć brakujące towary na koszt Wykonawcy (tzw. nabycie zastępcze) bez konieczności wyznaczania Wykonawcy </w:t>
      </w:r>
      <w:r w:rsidRPr="00703EC3">
        <w:rPr>
          <w:rFonts w:ascii="Times New Roman" w:eastAsia="Times New Roman" w:hAnsi="Times New Roman" w:cs="Times New Roman"/>
          <w:lang w:eastAsia="pl-PL"/>
        </w:rPr>
        <w:lastRenderedPageBreak/>
        <w:t xml:space="preserve">dodatkowego terminu do wykonania nie zrealizowanej części zamówienia i bez obowiązku nabycia od Wykonawcy towarów dostarczonych po terminie. </w:t>
      </w:r>
    </w:p>
    <w:p w14:paraId="61749EC7" w14:textId="77777777" w:rsidR="00703EC3" w:rsidRPr="00703EC3" w:rsidRDefault="00703EC3" w:rsidP="00703EC3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 xml:space="preserve">W przypadku dokonania nabycia zastępczego, o którym mowa w ust. 1 tego paragrafu, Wykonawca zobowiązuje się wyrównać Zamawiającemu poniesioną szkodę tj. zapłacić Zamawiającemu kwotę stanowiącą różnicę pomiędzy ceną towarów, jaką Zamawiający zapłaciłby Wykonawcy, gdyby ten dostarczył mu towary a ceną towarów wraz z poniesionymi kosztami dodatkowymi i utraconymi korzyściami, którą Zamawiający zobowiązany jest zapłacić w związku z nabyciem zastępczym, a to w terminie 14 dni od daty otrzymania wezwania do zapłaty. </w:t>
      </w:r>
    </w:p>
    <w:p w14:paraId="51FC2C35" w14:textId="77777777" w:rsidR="00703EC3" w:rsidRPr="00703EC3" w:rsidRDefault="00703EC3" w:rsidP="00703EC3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>Zapis ustępu poprzedniego nie wyklucza dochodzenia odszkodowania na zasadach ogólnych.</w:t>
      </w:r>
    </w:p>
    <w:p w14:paraId="6737D585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4072CD3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3EC3">
        <w:rPr>
          <w:rFonts w:ascii="Times New Roman" w:eastAsia="Times New Roman" w:hAnsi="Times New Roman" w:cs="Times New Roman"/>
          <w:b/>
          <w:bCs/>
          <w:lang w:eastAsia="pl-PL"/>
        </w:rPr>
        <w:t>§ 8</w:t>
      </w:r>
    </w:p>
    <w:p w14:paraId="024F8EDF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28A9EC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 xml:space="preserve">1. Zamawiający ma prawo odstąpienia od umowy w całości lub w jej części w razie wystąpienia okoliczności przewidzianych w art. 145 ustawy – Prawo zamówień publicznych. </w:t>
      </w:r>
    </w:p>
    <w:p w14:paraId="500BA352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 xml:space="preserve">2. Wykonawcy przysługuje prawo odstąpienia od umowy w przypadku, gdy Zamawiający zawiadomi go, iż wobec zaistnienia nieprzewidzianych okoliczności nie będzie mógł spełnić swoich zobowiązań umownych wobec Wykonawcy, w szczególności, gdyby sfinansowanie zamówienia okazało się niemożliwe z przyczyn nie zawinionych przez Zamawiającego. Odstąpienie Wykonawcy winno zostać dokonane w formie pisemnej pod rygorem nieważności takiego oświadczenia oraz winno zawierać wskazanie uzasadnienia. </w:t>
      </w:r>
    </w:p>
    <w:p w14:paraId="69855070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 xml:space="preserve">3. Wykonawca może odstąpić od umowy, gdy Zamawiający, mimo uprzedniego pisemnego wezwania i wyznaczenia dodatkowego terminu nie przystąpi do odbioru lub odmawia odbioru przedmiotu umowy, bez uzasadnionych przyczyn. </w:t>
      </w:r>
    </w:p>
    <w:p w14:paraId="3A6BB5C0" w14:textId="31387F2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 xml:space="preserve">4. </w:t>
      </w:r>
      <w:r w:rsidR="00401E8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3EC3">
        <w:rPr>
          <w:rFonts w:ascii="Times New Roman" w:eastAsia="Times New Roman" w:hAnsi="Times New Roman" w:cs="Times New Roman"/>
          <w:lang w:eastAsia="pl-PL"/>
        </w:rPr>
        <w:t xml:space="preserve">Zamawiającemu przysługuje uprawnienie do odstąpienia od umowy w przypadku zwłoki w realizacji dostawy w umówionym terminie, bez konieczności uprzedniego wyznaczenia terminu dodatkowego na realizację dostawy. </w:t>
      </w:r>
    </w:p>
    <w:p w14:paraId="51285127" w14:textId="5F72D155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 xml:space="preserve">5. </w:t>
      </w:r>
      <w:r w:rsidR="00401E8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3EC3">
        <w:rPr>
          <w:rFonts w:ascii="Times New Roman" w:eastAsia="Times New Roman" w:hAnsi="Times New Roman" w:cs="Times New Roman"/>
          <w:lang w:eastAsia="pl-PL"/>
        </w:rPr>
        <w:t xml:space="preserve">Zamawiającemu przysługuje prawo odstąpienia od umowy, gdy: </w:t>
      </w:r>
    </w:p>
    <w:p w14:paraId="12BE2D2C" w14:textId="74349D87" w:rsidR="00703EC3" w:rsidRPr="00703EC3" w:rsidRDefault="00703EC3" w:rsidP="00401E88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401E8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3EC3">
        <w:rPr>
          <w:rFonts w:ascii="Times New Roman" w:eastAsia="Times New Roman" w:hAnsi="Times New Roman" w:cs="Times New Roman"/>
          <w:lang w:eastAsia="pl-PL"/>
        </w:rPr>
        <w:t xml:space="preserve">1) Wykonawca powierzył zobowiązania wynikające z niniejszej umowy osobie trzeciej bez pisemnej </w:t>
      </w:r>
      <w:r w:rsidR="00401E8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3EC3">
        <w:rPr>
          <w:rFonts w:ascii="Times New Roman" w:eastAsia="Times New Roman" w:hAnsi="Times New Roman" w:cs="Times New Roman"/>
          <w:lang w:eastAsia="pl-PL"/>
        </w:rPr>
        <w:t xml:space="preserve">zgody   Zamawiającego, </w:t>
      </w:r>
    </w:p>
    <w:p w14:paraId="24D7A8F5" w14:textId="4D3ECA40" w:rsidR="00703EC3" w:rsidRPr="00703EC3" w:rsidRDefault="00703EC3" w:rsidP="00401E8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 xml:space="preserve">2) Wykonawca w nienależyty sposób realizuje swoje obowiązki określone w niniejszej umowie, </w:t>
      </w:r>
    </w:p>
    <w:p w14:paraId="00798CC9" w14:textId="77777777" w:rsidR="00703EC3" w:rsidRPr="00703EC3" w:rsidRDefault="00703EC3" w:rsidP="00401E8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 xml:space="preserve">6. Odstąpienie od umowy może być dokonane w terminie miesiąca od powzięcia wiadomości o okolicznościach stanowiących podstawę odstąpienia. </w:t>
      </w:r>
    </w:p>
    <w:p w14:paraId="521A9CF6" w14:textId="0184CED0" w:rsidR="00703EC3" w:rsidRPr="00703EC3" w:rsidRDefault="00703EC3" w:rsidP="00401E8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 xml:space="preserve">7. </w:t>
      </w:r>
      <w:r w:rsidR="00401E8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3EC3">
        <w:rPr>
          <w:rFonts w:ascii="Times New Roman" w:eastAsia="Times New Roman" w:hAnsi="Times New Roman" w:cs="Times New Roman"/>
          <w:lang w:eastAsia="pl-PL"/>
        </w:rPr>
        <w:t xml:space="preserve">W razie odstąpienia od umowy przez Zamawiającego z przyczyn, za które Wykonawca nie odpowiada, Zamawiający zobowiązany jest do pokrycia udokumentowanych kosztów poniesionych przez Wykonawcę. </w:t>
      </w:r>
    </w:p>
    <w:p w14:paraId="62046E12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DA958DA" w14:textId="3F8DD654" w:rsidR="00703EC3" w:rsidRDefault="00703EC3" w:rsidP="00FC6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3EC3">
        <w:rPr>
          <w:rFonts w:ascii="Times New Roman" w:eastAsia="Times New Roman" w:hAnsi="Times New Roman" w:cs="Times New Roman"/>
          <w:b/>
          <w:bCs/>
          <w:lang w:eastAsia="pl-PL"/>
        </w:rPr>
        <w:t>§ 9</w:t>
      </w:r>
    </w:p>
    <w:p w14:paraId="2FCB03DC" w14:textId="77777777" w:rsidR="00FC628D" w:rsidRPr="00FC628D" w:rsidRDefault="00FC628D" w:rsidP="00FC6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4C24A4F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 xml:space="preserve">Integralną część umowy stanowią załączniki w nim powołane. </w:t>
      </w:r>
    </w:p>
    <w:p w14:paraId="2F5955F6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1439B82" w14:textId="77777777" w:rsidR="00703EC3" w:rsidRDefault="00703EC3" w:rsidP="00703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3EC3">
        <w:rPr>
          <w:rFonts w:ascii="Times New Roman" w:eastAsia="Times New Roman" w:hAnsi="Times New Roman" w:cs="Times New Roman"/>
          <w:b/>
          <w:bCs/>
          <w:lang w:eastAsia="pl-PL"/>
        </w:rPr>
        <w:t>§ 10</w:t>
      </w:r>
    </w:p>
    <w:p w14:paraId="3EF3F356" w14:textId="77777777" w:rsidR="00FC628D" w:rsidRPr="00703EC3" w:rsidRDefault="00FC628D" w:rsidP="00703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7EB62AD" w14:textId="006BB866" w:rsidR="00703EC3" w:rsidRPr="00FC628D" w:rsidRDefault="00703EC3" w:rsidP="0070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 xml:space="preserve">Wszelkie zmiany umowy wymagają formy pisemnej pod rygorem ich nieważności i mogą nastąpić na zasadach określonych w art. 144 ust. 1 ustawy z dnia 29 stycznia 2004 r. Prawo zamówień publicznych i muszą być zgodne z zapisami SIWZ. </w:t>
      </w:r>
    </w:p>
    <w:p w14:paraId="2785E934" w14:textId="3F6433FA" w:rsidR="00703EC3" w:rsidRDefault="00703EC3" w:rsidP="00FC6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3EC3">
        <w:rPr>
          <w:rFonts w:ascii="Times New Roman" w:eastAsia="Times New Roman" w:hAnsi="Times New Roman" w:cs="Times New Roman"/>
          <w:b/>
          <w:bCs/>
          <w:lang w:eastAsia="pl-PL"/>
        </w:rPr>
        <w:t>§ 11</w:t>
      </w:r>
    </w:p>
    <w:p w14:paraId="1A5FE2B2" w14:textId="77777777" w:rsidR="00FC628D" w:rsidRPr="00FC628D" w:rsidRDefault="00FC628D" w:rsidP="00FC6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7504A07" w14:textId="05FE5841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>Wszelkie spory wynikłe na tle realizacji niniejszej umowy rozstrzygać będzie właściwy rzeczowo, Sąd powszechny w</w:t>
      </w:r>
      <w:r w:rsidR="000A48ED">
        <w:rPr>
          <w:rFonts w:ascii="Times New Roman" w:eastAsia="Times New Roman" w:hAnsi="Times New Roman" w:cs="Times New Roman"/>
          <w:lang w:eastAsia="pl-PL"/>
        </w:rPr>
        <w:t>łaściwy dla Zamawiającego.</w:t>
      </w:r>
      <w:r w:rsidRPr="00703EC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9F0714D" w14:textId="77777777" w:rsidR="000A48ED" w:rsidRDefault="000A48ED" w:rsidP="00703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FE2DCCC" w14:textId="77777777" w:rsidR="00FC628D" w:rsidRDefault="00FC628D" w:rsidP="00703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34DC17" w14:textId="098C644C" w:rsidR="00703EC3" w:rsidRDefault="00703EC3" w:rsidP="00703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3EC3">
        <w:rPr>
          <w:rFonts w:ascii="Times New Roman" w:eastAsia="Times New Roman" w:hAnsi="Times New Roman" w:cs="Times New Roman"/>
          <w:b/>
          <w:bCs/>
          <w:lang w:eastAsia="pl-PL"/>
        </w:rPr>
        <w:t>§ 12</w:t>
      </w:r>
    </w:p>
    <w:p w14:paraId="6B887CFC" w14:textId="77777777" w:rsidR="00FC628D" w:rsidRPr="00703EC3" w:rsidRDefault="00FC628D" w:rsidP="00703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978BEFC" w14:textId="445CF9C8" w:rsidR="00FC628D" w:rsidRDefault="00703EC3" w:rsidP="00FF5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03EC3">
        <w:rPr>
          <w:rFonts w:ascii="Times New Roman" w:eastAsia="Times New Roman" w:hAnsi="Times New Roman" w:cs="Times New Roman"/>
          <w:b/>
          <w:bCs/>
          <w:lang w:eastAsia="pl-PL"/>
        </w:rPr>
        <w:t xml:space="preserve">W sprawach nieuregulowanych niniejszą umową zastosowanie mają przepisy Kodeksu Cywilnego i ustawy </w:t>
      </w:r>
      <w:r w:rsidR="000A48ED">
        <w:rPr>
          <w:rFonts w:ascii="Times New Roman" w:eastAsia="Times New Roman" w:hAnsi="Times New Roman" w:cs="Times New Roman"/>
          <w:b/>
          <w:bCs/>
          <w:lang w:eastAsia="pl-PL"/>
        </w:rPr>
        <w:t>Prawo zamówień publicznych</w:t>
      </w:r>
      <w:r w:rsidRPr="00703EC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6843A615" w14:textId="77777777" w:rsidR="00FC628D" w:rsidRDefault="00FC628D" w:rsidP="00FC6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EE1AD7" w14:textId="022ACC80" w:rsidR="00703EC3" w:rsidRDefault="00703EC3" w:rsidP="00FC6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3EC3">
        <w:rPr>
          <w:rFonts w:ascii="Times New Roman" w:eastAsia="Times New Roman" w:hAnsi="Times New Roman" w:cs="Times New Roman"/>
          <w:b/>
          <w:bCs/>
          <w:lang w:eastAsia="pl-PL"/>
        </w:rPr>
        <w:t>§ 13</w:t>
      </w:r>
    </w:p>
    <w:p w14:paraId="6E2FC3D5" w14:textId="77777777" w:rsidR="00FC628D" w:rsidRPr="00FC628D" w:rsidRDefault="00FC628D" w:rsidP="00FC6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28896C0" w14:textId="77777777" w:rsidR="00703EC3" w:rsidRPr="00703EC3" w:rsidRDefault="00703EC3" w:rsidP="00703E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3EC3">
        <w:rPr>
          <w:rFonts w:ascii="Times New Roman" w:eastAsia="Times New Roman" w:hAnsi="Times New Roman" w:cs="Times New Roman"/>
          <w:lang w:eastAsia="pl-PL"/>
        </w:rPr>
        <w:t xml:space="preserve">Umowę sporządzono w dwóch jednobrzmiących egzemplarzach, po jednym egzemplarzu dla każdej ze stron. </w:t>
      </w:r>
    </w:p>
    <w:p w14:paraId="2D0C2C47" w14:textId="77777777" w:rsidR="00703EC3" w:rsidRPr="00703EC3" w:rsidRDefault="00703EC3" w:rsidP="00703EC3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70B622E" w14:textId="77777777" w:rsidR="00703EC3" w:rsidRPr="00703EC3" w:rsidRDefault="00703EC3" w:rsidP="00703EC3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AC25601" w14:textId="77777777" w:rsidR="00703EC3" w:rsidRPr="00703EC3" w:rsidRDefault="00703EC3" w:rsidP="00703EC3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C6A2F4B" w14:textId="438F5273" w:rsidR="00703EC3" w:rsidRPr="00703EC3" w:rsidRDefault="00703EC3" w:rsidP="00703EC3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703EC3">
        <w:rPr>
          <w:rFonts w:ascii="Times New Roman" w:eastAsia="Times New Roman" w:hAnsi="Times New Roman" w:cs="Times New Roman"/>
          <w:b/>
          <w:bCs/>
          <w:lang w:eastAsia="pl-PL"/>
        </w:rPr>
        <w:t>W Y K O N A W C A                                                                                            Z A M A W I A J Ą C Y</w:t>
      </w:r>
    </w:p>
    <w:p w14:paraId="00A51C4D" w14:textId="77777777" w:rsidR="00703EC3" w:rsidRPr="00703EC3" w:rsidRDefault="00703EC3" w:rsidP="00703EC3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5CCC0E4" w14:textId="77777777" w:rsidR="00703EC3" w:rsidRDefault="00703EC3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E5E19E5" w14:textId="77777777" w:rsidR="00703EC3" w:rsidRDefault="00703EC3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38A3D57" w14:textId="77777777" w:rsidR="00703EC3" w:rsidRDefault="00703EC3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EE2471D" w14:textId="77777777" w:rsidR="00703EC3" w:rsidRDefault="00703EC3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1EFBF2B" w14:textId="77777777" w:rsidR="00703EC3" w:rsidRDefault="00703EC3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9C9B9C2" w14:textId="77777777" w:rsidR="00703EC3" w:rsidRDefault="00703EC3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3731336" w14:textId="77777777" w:rsidR="00703EC3" w:rsidRDefault="00703EC3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C2FF646" w14:textId="77777777" w:rsidR="00703EC3" w:rsidRDefault="00703EC3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E8560F2" w14:textId="77777777" w:rsidR="00703EC3" w:rsidRDefault="00703EC3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315FBBC" w14:textId="77777777" w:rsidR="00703EC3" w:rsidRDefault="00703EC3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DAD3798" w14:textId="77777777" w:rsidR="00703EC3" w:rsidRDefault="00703EC3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C72AFE1" w14:textId="77777777" w:rsidR="00703EC3" w:rsidRDefault="00703EC3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4C9CAD9" w14:textId="77777777" w:rsidR="00703EC3" w:rsidRDefault="00703EC3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5E2DDCA" w14:textId="77777777" w:rsidR="00703EC3" w:rsidRDefault="00703EC3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11213D4" w14:textId="77777777" w:rsidR="00703EC3" w:rsidRDefault="00703EC3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1ADE6AC" w14:textId="77777777" w:rsidR="00703EC3" w:rsidRDefault="00703EC3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BCCC1CD" w14:textId="77777777" w:rsidR="00703EC3" w:rsidRDefault="00703EC3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B97C73D" w14:textId="77777777" w:rsidR="00703EC3" w:rsidRDefault="00703EC3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7A34D5D" w14:textId="77777777" w:rsidR="00703EC3" w:rsidRDefault="00703EC3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B7C3734" w14:textId="77777777" w:rsidR="00703EC3" w:rsidRDefault="00703EC3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E855B45" w14:textId="77777777" w:rsidR="00703EC3" w:rsidRDefault="00703EC3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1E4CCDE" w14:textId="77777777" w:rsidR="00703EC3" w:rsidRDefault="00703EC3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1A27BE8" w14:textId="77777777" w:rsidR="00703EC3" w:rsidRDefault="00703EC3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3074F1A" w14:textId="6E664DAC" w:rsidR="00F41E1A" w:rsidRDefault="00F41E1A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65BEBA84" w14:textId="61063DAE" w:rsidR="00CD67D4" w:rsidRDefault="00CD67D4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47793359" w14:textId="0FB3AFD5" w:rsidR="00CD67D4" w:rsidRDefault="00CD67D4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7B6D3154" w14:textId="270A5123" w:rsidR="00CD67D4" w:rsidRDefault="00CD67D4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51D77BAA" w14:textId="52AFFB54" w:rsidR="00CD67D4" w:rsidRDefault="00CD67D4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4449A5CC" w14:textId="586A6C9B" w:rsidR="00CD67D4" w:rsidRDefault="00CD67D4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05D56CED" w14:textId="67C061D0" w:rsidR="00CD67D4" w:rsidRDefault="00CD67D4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5A755EB9" w14:textId="63BFCA34" w:rsidR="00CD67D4" w:rsidRDefault="00CD67D4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4FBD156A" w14:textId="23EB6C42" w:rsidR="00CD67D4" w:rsidRDefault="00CD67D4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19A4F745" w14:textId="68AEDCFE" w:rsidR="00CD67D4" w:rsidRDefault="00CD67D4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1760EEB1" w14:textId="7CB1BDC9" w:rsidR="00CD67D4" w:rsidRDefault="00CD67D4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302DF256" w14:textId="3DE746D2" w:rsidR="00CD67D4" w:rsidRDefault="00CD67D4" w:rsidP="00B9522A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b/>
          <w:lang w:eastAsia="pl-PL"/>
        </w:rPr>
      </w:pPr>
    </w:p>
    <w:p w14:paraId="6C94C5F8" w14:textId="227BB993" w:rsidR="00FF55FD" w:rsidRDefault="00FF55FD" w:rsidP="00B9522A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b/>
          <w:lang w:eastAsia="pl-PL"/>
        </w:rPr>
      </w:pPr>
    </w:p>
    <w:p w14:paraId="7F8B0741" w14:textId="13A23410" w:rsidR="00FF55FD" w:rsidRDefault="00FF55FD" w:rsidP="00B9522A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b/>
          <w:lang w:eastAsia="pl-PL"/>
        </w:rPr>
      </w:pPr>
    </w:p>
    <w:p w14:paraId="50B40F92" w14:textId="26C63200" w:rsidR="00FF55FD" w:rsidRDefault="00FF55FD" w:rsidP="00B9522A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b/>
          <w:lang w:eastAsia="pl-PL"/>
        </w:rPr>
      </w:pPr>
    </w:p>
    <w:p w14:paraId="1C78FB4D" w14:textId="77777777" w:rsidR="00FF55FD" w:rsidRDefault="00FF55FD" w:rsidP="00B9522A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b/>
          <w:lang w:eastAsia="pl-PL"/>
        </w:rPr>
      </w:pPr>
    </w:p>
    <w:p w14:paraId="7A728BFB" w14:textId="77777777" w:rsidR="00F41E1A" w:rsidRDefault="00F41E1A" w:rsidP="00A00E2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b/>
          <w:lang w:eastAsia="pl-PL"/>
        </w:rPr>
      </w:pPr>
    </w:p>
    <w:p w14:paraId="17711FFC" w14:textId="77777777" w:rsidR="00810F15" w:rsidRPr="00A2232D" w:rsidRDefault="00810F15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  <w:r w:rsidRPr="00810F15">
        <w:rPr>
          <w:rFonts w:ascii="Times New Roman" w:hAnsi="Times New Roman"/>
          <w:b/>
          <w:lang w:eastAsia="pl-PL"/>
        </w:rPr>
        <w:lastRenderedPageBreak/>
        <w:t xml:space="preserve">Załącznik Nr </w:t>
      </w:r>
      <w:r w:rsidR="00235FAF">
        <w:rPr>
          <w:rFonts w:ascii="Times New Roman" w:hAnsi="Times New Roman"/>
          <w:b/>
          <w:lang w:eastAsia="pl-PL"/>
        </w:rPr>
        <w:t>8</w:t>
      </w:r>
      <w:r w:rsidRPr="00810F15">
        <w:rPr>
          <w:rFonts w:ascii="Times New Roman" w:hAnsi="Times New Roman"/>
          <w:b/>
          <w:lang w:eastAsia="pl-PL"/>
        </w:rPr>
        <w:t xml:space="preserve"> do SIWZ</w:t>
      </w:r>
    </w:p>
    <w:p w14:paraId="69E4CD80" w14:textId="77777777" w:rsidR="00911395" w:rsidRDefault="00911395" w:rsidP="00911395">
      <w:pPr>
        <w:pStyle w:val="Tekstprzypisudolneg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Klauzula informacyjna </w:t>
      </w:r>
    </w:p>
    <w:p w14:paraId="09ACA83B" w14:textId="77777777" w:rsidR="00911395" w:rsidRDefault="00911395" w:rsidP="00911395">
      <w:pPr>
        <w:pStyle w:val="Tekstprzypisudolnego"/>
        <w:jc w:val="center"/>
        <w:rPr>
          <w:rFonts w:ascii="Arial" w:hAnsi="Arial" w:cs="Arial"/>
        </w:rPr>
      </w:pPr>
    </w:p>
    <w:p w14:paraId="3FBE9528" w14:textId="77777777" w:rsidR="00911395" w:rsidRDefault="00911395" w:rsidP="00911395">
      <w:pPr>
        <w:pStyle w:val="Tekstprzypisudolnego"/>
        <w:jc w:val="center"/>
        <w:rPr>
          <w:rFonts w:ascii="Arial" w:hAnsi="Arial" w:cs="Arial"/>
        </w:rPr>
      </w:pPr>
    </w:p>
    <w:p w14:paraId="0D6D0271" w14:textId="77777777" w:rsidR="00911395" w:rsidRDefault="00911395" w:rsidP="00911395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godnie z art. 13 ust. 1 i 2 </w:t>
      </w:r>
      <w:r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14:paraId="2A035389" w14:textId="77777777" w:rsidR="000733E2" w:rsidRDefault="00911395" w:rsidP="000733E2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dministratorem Pani/Pana danych osobowych jest</w:t>
      </w:r>
      <w:r w:rsidR="00E76707">
        <w:rPr>
          <w:rFonts w:ascii="Arial" w:eastAsia="Times New Roman" w:hAnsi="Arial" w:cs="Arial"/>
          <w:lang w:eastAsia="pl-PL"/>
        </w:rPr>
        <w:t>:</w:t>
      </w:r>
      <w:r>
        <w:rPr>
          <w:rFonts w:ascii="Arial" w:eastAsia="Times New Roman" w:hAnsi="Arial" w:cs="Arial"/>
          <w:lang w:eastAsia="pl-PL"/>
        </w:rPr>
        <w:t xml:space="preserve"> </w:t>
      </w:r>
      <w:r w:rsidR="00E76707">
        <w:rPr>
          <w:rFonts w:ascii="Arial" w:eastAsia="Times New Roman" w:hAnsi="Arial" w:cs="Arial"/>
          <w:lang w:eastAsia="pl-PL"/>
        </w:rPr>
        <w:t>NOVUM-MED. Sp. z o.o.</w:t>
      </w:r>
      <w:r w:rsidR="00ED7548">
        <w:rPr>
          <w:rFonts w:ascii="Arial" w:eastAsia="Times New Roman" w:hAnsi="Arial" w:cs="Arial"/>
          <w:lang w:eastAsia="pl-PL"/>
        </w:rPr>
        <w:t>, ul. Mickiewicza 26, 89-410 Więcbork</w:t>
      </w:r>
      <w:r>
        <w:rPr>
          <w:rFonts w:ascii="Arial" w:eastAsia="Times New Roman" w:hAnsi="Arial" w:cs="Arial"/>
          <w:lang w:eastAsia="pl-PL"/>
        </w:rPr>
        <w:t>;</w:t>
      </w:r>
    </w:p>
    <w:p w14:paraId="5CA8883C" w14:textId="77777777" w:rsidR="000733E2" w:rsidRDefault="00911395" w:rsidP="000733E2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 xml:space="preserve">W sprawach z zakresu ochrony danych osobowych mogą Państwo kontaktować się z Inspektorem Ochrony Danych </w:t>
      </w:r>
      <w:r w:rsidR="00ED7548" w:rsidRPr="000733E2">
        <w:rPr>
          <w:rFonts w:ascii="Arial" w:eastAsia="Times New Roman" w:hAnsi="Arial" w:cs="Arial"/>
          <w:lang w:eastAsia="pl-PL"/>
        </w:rPr>
        <w:t xml:space="preserve">Panią Ewą </w:t>
      </w:r>
      <w:proofErr w:type="spellStart"/>
      <w:r w:rsidR="00ED7548" w:rsidRPr="000733E2">
        <w:rPr>
          <w:rFonts w:ascii="Arial" w:eastAsia="Times New Roman" w:hAnsi="Arial" w:cs="Arial"/>
          <w:lang w:eastAsia="pl-PL"/>
        </w:rPr>
        <w:t>Kiestrzyn</w:t>
      </w:r>
      <w:proofErr w:type="spellEnd"/>
      <w:r w:rsidR="00ED7548" w:rsidRPr="000733E2">
        <w:rPr>
          <w:rFonts w:ascii="Arial" w:eastAsia="Times New Roman" w:hAnsi="Arial" w:cs="Arial"/>
          <w:lang w:eastAsia="pl-PL"/>
        </w:rPr>
        <w:t xml:space="preserve">-Kobus, tel. 692 750 790, </w:t>
      </w:r>
      <w:r w:rsidRPr="000733E2">
        <w:rPr>
          <w:rFonts w:ascii="Arial" w:eastAsia="Times New Roman" w:hAnsi="Arial" w:cs="Arial"/>
          <w:lang w:eastAsia="pl-PL"/>
        </w:rPr>
        <w:t xml:space="preserve">e-mail: </w:t>
      </w:r>
      <w:hyperlink r:id="rId11" w:history="1">
        <w:r w:rsidR="000733E2" w:rsidRPr="00FA6A23">
          <w:rPr>
            <w:rStyle w:val="Hipercze"/>
            <w:rFonts w:ascii="Arial" w:eastAsia="Times New Roman" w:hAnsi="Arial" w:cs="Arial"/>
            <w:lang w:eastAsia="pl-PL"/>
          </w:rPr>
          <w:t>sekretariat@szpital-wiecbork.pl*</w:t>
        </w:r>
      </w:hyperlink>
      <w:r w:rsidRPr="000733E2">
        <w:rPr>
          <w:rFonts w:ascii="Arial" w:eastAsia="Times New Roman" w:hAnsi="Arial" w:cs="Arial"/>
          <w:lang w:eastAsia="pl-PL"/>
        </w:rPr>
        <w:t>;</w:t>
      </w:r>
    </w:p>
    <w:p w14:paraId="487F3AFD" w14:textId="2E2C649B" w:rsidR="000733E2" w:rsidRPr="00CD67D4" w:rsidRDefault="00911395" w:rsidP="00CD67D4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hAnsi="Arial" w:cs="Arial"/>
          <w:i/>
        </w:rPr>
      </w:pPr>
      <w:r w:rsidRPr="000733E2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0733E2">
        <w:rPr>
          <w:rFonts w:ascii="Arial" w:eastAsia="Times New Roman" w:hAnsi="Arial" w:cs="Arial"/>
          <w:i/>
          <w:lang w:eastAsia="pl-PL"/>
        </w:rPr>
        <w:t xml:space="preserve"> </w:t>
      </w:r>
      <w:r w:rsidRPr="000733E2">
        <w:rPr>
          <w:rFonts w:ascii="Arial" w:eastAsia="Times New Roman" w:hAnsi="Arial" w:cs="Arial"/>
          <w:lang w:eastAsia="pl-PL"/>
        </w:rPr>
        <w:t xml:space="preserve">RODO </w:t>
      </w:r>
      <w:r w:rsidR="000733E2" w:rsidRPr="000733E2">
        <w:rPr>
          <w:rFonts w:ascii="Arial" w:eastAsia="Times New Roman" w:hAnsi="Arial" w:cs="Arial"/>
          <w:lang w:eastAsia="pl-PL"/>
        </w:rPr>
        <w:t xml:space="preserve">– jako niezbędne do wypełnienia obowiązku prawnego ciążącego na Administratorze na mocy przepisów ustawy z dnia 29 stycznia 2004 r. – Prawo zamówień publicznych, </w:t>
      </w:r>
      <w:r w:rsidRPr="000733E2">
        <w:rPr>
          <w:rFonts w:ascii="Arial" w:eastAsia="Times New Roman" w:hAnsi="Arial" w:cs="Arial"/>
          <w:lang w:eastAsia="pl-PL"/>
        </w:rPr>
        <w:t xml:space="preserve">w celu </w:t>
      </w:r>
      <w:r w:rsidRPr="000733E2">
        <w:rPr>
          <w:rFonts w:ascii="Arial" w:hAnsi="Arial" w:cs="Arial"/>
        </w:rPr>
        <w:t xml:space="preserve">związanym z postępowaniem o udzielenie zamówienia publicznego </w:t>
      </w:r>
      <w:r w:rsidR="00CD67D4" w:rsidRPr="00CD67D4">
        <w:rPr>
          <w:rFonts w:ascii="Arial" w:hAnsi="Arial" w:cs="Arial"/>
          <w:i/>
        </w:rPr>
        <w:t>Przetarg nieograniczony</w:t>
      </w:r>
      <w:r w:rsidR="00CD67D4">
        <w:rPr>
          <w:rFonts w:ascii="Arial" w:hAnsi="Arial" w:cs="Arial"/>
          <w:i/>
        </w:rPr>
        <w:t xml:space="preserve"> </w:t>
      </w:r>
      <w:r w:rsidR="0050625E">
        <w:rPr>
          <w:rFonts w:ascii="Arial" w:hAnsi="Arial" w:cs="Arial"/>
          <w:i/>
        </w:rPr>
        <w:t>na zakup ambulansu typu B</w:t>
      </w:r>
      <w:r w:rsidR="00CD67D4" w:rsidRPr="00CD67D4">
        <w:rPr>
          <w:rFonts w:ascii="Arial" w:hAnsi="Arial" w:cs="Arial"/>
          <w:i/>
        </w:rPr>
        <w:t xml:space="preserve"> na potrzeby NOVUM-MED Sp. z o.o. w Więcborku.</w:t>
      </w:r>
      <w:r w:rsidRPr="00CD67D4">
        <w:rPr>
          <w:rFonts w:ascii="Arial" w:hAnsi="Arial" w:cs="Arial"/>
          <w:i/>
        </w:rPr>
        <w:t>;</w:t>
      </w:r>
    </w:p>
    <w:p w14:paraId="5406E9E7" w14:textId="77777777" w:rsidR="000733E2" w:rsidRPr="000733E2" w:rsidRDefault="000733E2" w:rsidP="000733E2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 xml:space="preserve">W związku z przetwarzaniem danych w celu, o którym mowa w ust. 3, odbiorcami Pani/Pana danych osobowych mogą być: </w:t>
      </w:r>
    </w:p>
    <w:p w14:paraId="284835A3" w14:textId="77777777" w:rsidR="000733E2" w:rsidRPr="000733E2" w:rsidRDefault="000733E2" w:rsidP="00250EC8">
      <w:pPr>
        <w:pStyle w:val="Akapitzlist"/>
        <w:numPr>
          <w:ilvl w:val="0"/>
          <w:numId w:val="69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>podmioty uprawnione do tego na podstawie przepisów prawa;</w:t>
      </w:r>
    </w:p>
    <w:p w14:paraId="753E6536" w14:textId="77777777" w:rsidR="000733E2" w:rsidRPr="000733E2" w:rsidRDefault="000733E2" w:rsidP="00250EC8">
      <w:pPr>
        <w:pStyle w:val="Akapitzlist"/>
        <w:numPr>
          <w:ilvl w:val="0"/>
          <w:numId w:val="69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 xml:space="preserve">podmioty, które na podstawie stosownych umów podpisanych z Administratorem są </w:t>
      </w:r>
      <w:proofErr w:type="spellStart"/>
      <w:r w:rsidRPr="000733E2">
        <w:rPr>
          <w:rFonts w:ascii="Arial" w:eastAsia="Times New Roman" w:hAnsi="Arial" w:cs="Arial"/>
          <w:lang w:eastAsia="pl-PL"/>
        </w:rPr>
        <w:t>współadministratorami</w:t>
      </w:r>
      <w:proofErr w:type="spellEnd"/>
      <w:r w:rsidRPr="000733E2">
        <w:rPr>
          <w:rFonts w:ascii="Arial" w:eastAsia="Times New Roman" w:hAnsi="Arial" w:cs="Arial"/>
          <w:lang w:eastAsia="pl-PL"/>
        </w:rPr>
        <w:t xml:space="preserve"> danych osobowych lub przetwarzają w imieniu Administratora dane osobowe, jako podmioty przetwarzające;</w:t>
      </w:r>
    </w:p>
    <w:p w14:paraId="75BDAEE4" w14:textId="77777777" w:rsidR="000733E2" w:rsidRPr="000733E2" w:rsidRDefault="000733E2" w:rsidP="00250EC8">
      <w:pPr>
        <w:pStyle w:val="Akapitzlist"/>
        <w:numPr>
          <w:ilvl w:val="0"/>
          <w:numId w:val="69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 xml:space="preserve">osoby lub podmioty, którym udostępniona zostanie dokumentacja postępowania w oparciu o art. 8 oraz art. 96 ust. 3 ustawy </w:t>
      </w:r>
      <w:proofErr w:type="spellStart"/>
      <w:r w:rsidRPr="000733E2">
        <w:rPr>
          <w:rFonts w:ascii="Arial" w:eastAsia="Times New Roman" w:hAnsi="Arial" w:cs="Arial"/>
          <w:lang w:eastAsia="pl-PL"/>
        </w:rPr>
        <w:t>Pzp</w:t>
      </w:r>
      <w:proofErr w:type="spellEnd"/>
      <w:r w:rsidRPr="000733E2">
        <w:rPr>
          <w:rFonts w:ascii="Arial" w:eastAsia="Times New Roman" w:hAnsi="Arial" w:cs="Arial"/>
          <w:lang w:eastAsia="pl-PL"/>
        </w:rPr>
        <w:t>.</w:t>
      </w:r>
    </w:p>
    <w:p w14:paraId="08EB5EC9" w14:textId="77777777" w:rsidR="000733E2" w:rsidRPr="00C055DC" w:rsidRDefault="000733E2" w:rsidP="00250EC8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055DC">
        <w:rPr>
          <w:rFonts w:ascii="Arial" w:eastAsia="Times New Roman" w:hAnsi="Arial" w:cs="Arial"/>
          <w:lang w:eastAsia="pl-PL"/>
        </w:rPr>
        <w:t>Administrator nie ma zamiaru przekazywać Pani/Pana danych osobowych do państwa trzeciego lub organizacji międzynarodowych/ma zamiar przekazać Pani/Pana dane osobowe do państwa trzeciego lub organizacji międzynarodowej</w:t>
      </w:r>
      <w:r w:rsidRPr="00C055DC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C055DC">
        <w:rPr>
          <w:rFonts w:ascii="Arial" w:eastAsia="Times New Roman" w:hAnsi="Arial" w:cs="Arial"/>
          <w:vertAlign w:val="superscript"/>
          <w:lang w:eastAsia="pl-PL"/>
        </w:rPr>
        <w:t>.</w:t>
      </w:r>
    </w:p>
    <w:p w14:paraId="48A00588" w14:textId="77777777" w:rsidR="00C055DC" w:rsidRDefault="000733E2" w:rsidP="00250EC8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eastAsia="Times New Roman" w:hAnsi="Arial" w:cs="Arial"/>
          <w:lang w:eastAsia="pl-PL"/>
        </w:rPr>
        <w:t xml:space="preserve">Pani/Pana dane osobowe będą przechowywane przez okres niezbędny do realizacji celu określonego w ust. 3. Zgodnie z art. 97 ust. 1 </w:t>
      </w:r>
      <w:proofErr w:type="spellStart"/>
      <w:r w:rsidRPr="00C055DC">
        <w:rPr>
          <w:rFonts w:ascii="Arial" w:eastAsia="Times New Roman" w:hAnsi="Arial" w:cs="Arial"/>
          <w:lang w:eastAsia="pl-PL"/>
        </w:rPr>
        <w:t>Pzp</w:t>
      </w:r>
      <w:proofErr w:type="spellEnd"/>
      <w:r w:rsidRPr="00C055DC">
        <w:rPr>
          <w:rFonts w:ascii="Arial" w:eastAsia="Times New Roman" w:hAnsi="Arial" w:cs="Arial"/>
          <w:lang w:eastAsia="pl-PL"/>
        </w:rPr>
        <w:t xml:space="preserve"> zamawiający przechowuje protokół wraz z załącznikami przez okres 4 lat od dnia zakończenia postępowania o udzielenie zamówienia, </w:t>
      </w:r>
      <w:r w:rsidRPr="00C055DC">
        <w:rPr>
          <w:rFonts w:ascii="Arial" w:eastAsia="Times New Roman" w:hAnsi="Arial" w:cs="Arial"/>
          <w:lang w:eastAsia="pl-PL"/>
        </w:rPr>
        <w:lastRenderedPageBreak/>
        <w:t>w</w:t>
      </w:r>
      <w:r w:rsidRPr="00C055DC">
        <w:rPr>
          <w:rFonts w:ascii="Arial" w:hAnsi="Arial" w:cs="Arial"/>
        </w:rPr>
        <w:t xml:space="preserve"> sposób gwarantujący jego nienaruszalność. Jeżeli czas trwania umowy przekracza 4 lata, zamawiający przechowuje umowę przez cały czas umowy. Ponadto dane osobowe będą przechowywane przez okres oraz w zakresie wymaganym przez ustawę z dnia 14 lipca 1983 r. o narodowym zasobie archiwalnym i archiwach (t</w:t>
      </w:r>
      <w:r w:rsidR="00EB074A">
        <w:rPr>
          <w:rFonts w:ascii="Arial" w:hAnsi="Arial" w:cs="Arial"/>
        </w:rPr>
        <w:t>ekst</w:t>
      </w:r>
      <w:r w:rsidRPr="00C055DC">
        <w:rPr>
          <w:rFonts w:ascii="Arial" w:hAnsi="Arial" w:cs="Arial"/>
        </w:rPr>
        <w:t xml:space="preserve"> j</w:t>
      </w:r>
      <w:r w:rsidR="00EB074A">
        <w:rPr>
          <w:rFonts w:ascii="Arial" w:hAnsi="Arial" w:cs="Arial"/>
        </w:rPr>
        <w:t>edn</w:t>
      </w:r>
      <w:r w:rsidRPr="00C055DC">
        <w:rPr>
          <w:rFonts w:ascii="Arial" w:hAnsi="Arial" w:cs="Arial"/>
        </w:rPr>
        <w:t>. Dz. U. z 2019 r. poz. 553 ze zm.), akty wykonawcze do tej ustawy oraz inne przepisy prawa.</w:t>
      </w:r>
    </w:p>
    <w:p w14:paraId="3E011B4E" w14:textId="77777777" w:rsidR="000733E2" w:rsidRPr="00C055DC" w:rsidRDefault="000733E2" w:rsidP="00250EC8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W związku z przetwarzaniem przez Administratora Pani/Pana danych osobowych przysługuje Pani/Panu:</w:t>
      </w:r>
    </w:p>
    <w:p w14:paraId="4B816490" w14:textId="77777777" w:rsidR="000733E2" w:rsidRPr="00C055DC" w:rsidRDefault="000733E2" w:rsidP="00250EC8">
      <w:pPr>
        <w:numPr>
          <w:ilvl w:val="0"/>
          <w:numId w:val="7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awo dostępu do danych osobowych, w tym prawo do otrzymania kopii danych podlegających przetwarzaniu, przy czym, gdyby wykonanie tego obowiązku przez Zamawiającego, wymagało niewspółmiernie dużego wysiłku, Zamawiający może żądać od Pani/Pana, wskazania dodatkowych informacji mających w szczególności na celu sprecyzowanie żądania, w szczególności podanie nazwy lub daty postępowania (zakończonego postępowania) o udzielenie zamówienia</w:t>
      </w:r>
      <w:r w:rsidRPr="00C055DC">
        <w:rPr>
          <w:rFonts w:ascii="Arial" w:hAnsi="Arial" w:cs="Arial"/>
          <w:vertAlign w:val="superscript"/>
        </w:rPr>
        <w:footnoteReference w:id="2"/>
      </w:r>
      <w:r w:rsidRPr="00C055DC">
        <w:rPr>
          <w:rFonts w:ascii="Arial" w:hAnsi="Arial" w:cs="Arial"/>
        </w:rPr>
        <w:t>.</w:t>
      </w:r>
    </w:p>
    <w:p w14:paraId="3DFBD15D" w14:textId="77777777" w:rsidR="000733E2" w:rsidRPr="00C055DC" w:rsidRDefault="000733E2" w:rsidP="00250EC8">
      <w:pPr>
        <w:numPr>
          <w:ilvl w:val="0"/>
          <w:numId w:val="7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prawo żądania sprostowania danych osobowych które są nieprawidłowe, a także prawo żądania uzupełnienia niekompletnych danych osobowych - przy czym skorzystanie przez Panią/Pana, z tego uprawnienia nie może skutkować zmianą wyniku postępowania ani zmianą postanowień umowy w zakresie niezgodnym z ustawą </w:t>
      </w:r>
      <w:proofErr w:type="spellStart"/>
      <w:r w:rsidRPr="00C055DC">
        <w:rPr>
          <w:rFonts w:ascii="Arial" w:hAnsi="Arial" w:cs="Arial"/>
        </w:rPr>
        <w:t>Pzp</w:t>
      </w:r>
      <w:proofErr w:type="spellEnd"/>
      <w:r w:rsidRPr="00C055DC">
        <w:rPr>
          <w:rFonts w:ascii="Arial" w:hAnsi="Arial" w:cs="Arial"/>
          <w:vertAlign w:val="superscript"/>
        </w:rPr>
        <w:footnoteReference w:id="3"/>
      </w:r>
      <w:r w:rsidRPr="00C055DC">
        <w:rPr>
          <w:rFonts w:ascii="Arial" w:hAnsi="Arial" w:cs="Arial"/>
        </w:rPr>
        <w:t xml:space="preserve"> ani naruszać integralności protokołu oraz jego załączników</w:t>
      </w:r>
      <w:r w:rsidRPr="00C055DC">
        <w:rPr>
          <w:rFonts w:ascii="Arial" w:hAnsi="Arial" w:cs="Arial"/>
          <w:vertAlign w:val="superscript"/>
        </w:rPr>
        <w:footnoteReference w:id="4"/>
      </w:r>
      <w:r w:rsidRPr="00C055DC">
        <w:rPr>
          <w:rFonts w:ascii="Arial" w:hAnsi="Arial" w:cs="Arial"/>
        </w:rPr>
        <w:t>.</w:t>
      </w:r>
    </w:p>
    <w:p w14:paraId="009BA997" w14:textId="77777777" w:rsidR="000733E2" w:rsidRPr="00C055DC" w:rsidRDefault="000733E2" w:rsidP="00250EC8">
      <w:pPr>
        <w:numPr>
          <w:ilvl w:val="0"/>
          <w:numId w:val="7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awo do żądania ograniczenia przetwarzania danych osobowych, w następujących przypadkach:</w:t>
      </w:r>
    </w:p>
    <w:p w14:paraId="6EC5C04C" w14:textId="77777777" w:rsidR="000733E2" w:rsidRPr="00C055DC" w:rsidRDefault="000733E2" w:rsidP="00250EC8">
      <w:pPr>
        <w:numPr>
          <w:ilvl w:val="0"/>
          <w:numId w:val="71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gdy kwestionuje Pani/Pan prawidłowość danych osobowych – na okres </w:t>
      </w:r>
      <w:r w:rsidR="00C055DC">
        <w:rPr>
          <w:rFonts w:ascii="Arial" w:hAnsi="Arial" w:cs="Arial"/>
        </w:rPr>
        <w:tab/>
      </w:r>
      <w:r w:rsidRPr="00C055DC">
        <w:rPr>
          <w:rFonts w:ascii="Arial" w:hAnsi="Arial" w:cs="Arial"/>
        </w:rPr>
        <w:t>pozwalający Administratorowi sprawdzić prawidłowość tych danych,</w:t>
      </w:r>
    </w:p>
    <w:p w14:paraId="336F1787" w14:textId="77777777" w:rsidR="000733E2" w:rsidRPr="00C055DC" w:rsidRDefault="000733E2" w:rsidP="00250EC8">
      <w:pPr>
        <w:numPr>
          <w:ilvl w:val="0"/>
          <w:numId w:val="7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jeżeli przetwarzanie jest niezgodne z prawem, a Pani/Pan sprzeciwia się usunięciu danych osobowych, żądając w zamian ograniczenia ich wykorzystania,</w:t>
      </w:r>
    </w:p>
    <w:p w14:paraId="47E6550F" w14:textId="77777777" w:rsidR="000733E2" w:rsidRPr="00C055DC" w:rsidRDefault="000733E2" w:rsidP="00250EC8">
      <w:pPr>
        <w:numPr>
          <w:ilvl w:val="0"/>
          <w:numId w:val="71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Administrator nie potrzebuje już danych do celów przetwarzania, ale są one potrzebne Pani/Panu do ustalenia, dochodzenia lub obrony roszczeń,</w:t>
      </w:r>
    </w:p>
    <w:p w14:paraId="6A59F112" w14:textId="77777777" w:rsidR="000733E2" w:rsidRPr="00C055DC" w:rsidRDefault="000733E2" w:rsidP="00250EC8">
      <w:pPr>
        <w:numPr>
          <w:ilvl w:val="0"/>
          <w:numId w:val="7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Jeżeli wniosła/wniósł Pani/Pan sprzeciw na mocy art. 21 ust. 1 RODO wobec przetwarzania – do czasu stwierdzenia, czy prawnie uzasadnione podstawy po stronie Administratora są nadrzędne wobec podstaw sprzeciwu</w:t>
      </w:r>
    </w:p>
    <w:p w14:paraId="17822A77" w14:textId="77777777" w:rsidR="000733E2" w:rsidRPr="00C055DC" w:rsidRDefault="000733E2" w:rsidP="00EB074A">
      <w:pPr>
        <w:spacing w:after="0" w:line="360" w:lineRule="auto"/>
        <w:ind w:left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- przy czym, nie ogranicza przetwarzania danych osobowych do czasu zakończenia postępowania o udzielenie zamówienia publicznego lub konkursu</w:t>
      </w:r>
      <w:r w:rsidRPr="00C055DC">
        <w:rPr>
          <w:rFonts w:ascii="Arial" w:hAnsi="Arial" w:cs="Arial"/>
          <w:vertAlign w:val="superscript"/>
        </w:rPr>
        <w:footnoteReference w:id="5"/>
      </w:r>
      <w:r w:rsidRPr="00C055DC">
        <w:rPr>
          <w:rFonts w:ascii="Arial" w:hAnsi="Arial" w:cs="Arial"/>
        </w:rPr>
        <w:t xml:space="preserve">, a nadto od dnia zakończenia postępowania o udzielenie zamówienia, w przypadku gdy wniesienie żądania ograniczenia przetwarzania danych osobowych spowoduje ograniczenie przetwarzania tych </w:t>
      </w:r>
      <w:r w:rsidRPr="00C055DC">
        <w:rPr>
          <w:rFonts w:ascii="Arial" w:hAnsi="Arial" w:cs="Arial"/>
        </w:rPr>
        <w:lastRenderedPageBreak/>
        <w:t>danych osobowych zawartych w protokole</w:t>
      </w:r>
      <w:r w:rsidRPr="000733E2">
        <w:rPr>
          <w:rFonts w:ascii="Times New Roman" w:hAnsi="Times New Roman" w:cs="Times New Roman"/>
        </w:rPr>
        <w:t xml:space="preserve"> </w:t>
      </w:r>
      <w:r w:rsidRPr="00C055DC">
        <w:rPr>
          <w:rFonts w:ascii="Arial" w:hAnsi="Arial" w:cs="Arial"/>
        </w:rPr>
        <w:t>i załącznikach do protokołu, Zamawiający nie udostępnia tych danych zawartych w protokole i w załącznikach do protokołu, chyba że zachodzą przesłanki, o których mowa w art. 18 ust. 2 RODO</w:t>
      </w:r>
      <w:r w:rsidRPr="00C055DC">
        <w:rPr>
          <w:rFonts w:ascii="Arial" w:hAnsi="Arial" w:cs="Arial"/>
          <w:vertAlign w:val="superscript"/>
        </w:rPr>
        <w:footnoteReference w:id="6"/>
      </w:r>
      <w:r w:rsidRPr="00C055DC">
        <w:rPr>
          <w:rFonts w:ascii="Arial" w:hAnsi="Arial" w:cs="Arial"/>
        </w:rPr>
        <w:t>.</w:t>
      </w:r>
    </w:p>
    <w:p w14:paraId="77A3D26C" w14:textId="77777777" w:rsidR="000733E2" w:rsidRPr="00C055DC" w:rsidRDefault="000733E2" w:rsidP="00250EC8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W związku z przetwarzaniem przez Administratora Pani/Pana danych osobowych nie przysługuje Pani/Panu:</w:t>
      </w:r>
    </w:p>
    <w:p w14:paraId="62CC661A" w14:textId="77777777" w:rsidR="000733E2" w:rsidRPr="00C055DC" w:rsidRDefault="000733E2" w:rsidP="00250EC8">
      <w:pPr>
        <w:numPr>
          <w:ilvl w:val="0"/>
          <w:numId w:val="7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awo do usunięcia danych osobowych, gdyż na podstawie art. 17 ust. 3 lit. b), d) oraz e) RODO – prawo to nie ma zastosowania w związku z przetwarzaniem danych w celu wskazanym w ust. 3;</w:t>
      </w:r>
    </w:p>
    <w:p w14:paraId="5675F0CD" w14:textId="77777777" w:rsidR="000733E2" w:rsidRPr="00C055DC" w:rsidRDefault="000733E2" w:rsidP="00250EC8">
      <w:pPr>
        <w:numPr>
          <w:ilvl w:val="0"/>
          <w:numId w:val="7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awo do sprzeciwu wobec przetwarzania danych osobowych na podstawie art. 21 RODO, gdyż nie ma ono zastosowania, jeżeli podstawę prawną przetwarzania tych danych stanowi art. 6 ust. 1 lit. c) RODO;</w:t>
      </w:r>
    </w:p>
    <w:p w14:paraId="05A3BDE5" w14:textId="77777777" w:rsidR="000733E2" w:rsidRPr="00C055DC" w:rsidRDefault="000733E2" w:rsidP="00250EC8">
      <w:pPr>
        <w:numPr>
          <w:ilvl w:val="0"/>
          <w:numId w:val="7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prawa do przenoszenia danych na zasadach określonych w art. 20 RODO. </w:t>
      </w:r>
    </w:p>
    <w:p w14:paraId="75B8B05D" w14:textId="77777777" w:rsidR="00C055DC" w:rsidRDefault="000733E2" w:rsidP="00250EC8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zysługuje Pani/Panu prawo wniesienia skargi do organu nadzorczego - Prezesa Urzędu Ochrony Danych Osobowych, pod adres: ul. Stawki 2, 00-193 Warszawa.</w:t>
      </w:r>
    </w:p>
    <w:p w14:paraId="4952C623" w14:textId="77777777" w:rsidR="00C055DC" w:rsidRDefault="000733E2" w:rsidP="00250EC8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Podanie przez Panią/Pana danych osobowych jest wymogiem ustawowym. Niepodanie danych osobowych skutkuje konsekwencjami określonymi w przepisach </w:t>
      </w:r>
      <w:proofErr w:type="spellStart"/>
      <w:r w:rsidRPr="00C055DC">
        <w:rPr>
          <w:rFonts w:ascii="Arial" w:hAnsi="Arial" w:cs="Arial"/>
        </w:rPr>
        <w:t>Pzp</w:t>
      </w:r>
      <w:proofErr w:type="spellEnd"/>
      <w:r w:rsidRPr="00C055DC">
        <w:rPr>
          <w:rFonts w:ascii="Arial" w:hAnsi="Arial" w:cs="Arial"/>
        </w:rPr>
        <w:t xml:space="preserve">, w szczególności wykluczeniem z postępowania o udzielenie zamówienia, w myśl art. 24 ust. 1 pkt 12 </w:t>
      </w:r>
      <w:proofErr w:type="spellStart"/>
      <w:r w:rsidRPr="00C055DC">
        <w:rPr>
          <w:rFonts w:ascii="Arial" w:hAnsi="Arial" w:cs="Arial"/>
        </w:rPr>
        <w:t>Pzp</w:t>
      </w:r>
      <w:proofErr w:type="spellEnd"/>
      <w:r w:rsidRPr="00C055DC">
        <w:rPr>
          <w:rFonts w:ascii="Arial" w:hAnsi="Arial" w:cs="Arial"/>
        </w:rPr>
        <w:t>.</w:t>
      </w:r>
    </w:p>
    <w:p w14:paraId="07880B5A" w14:textId="77777777" w:rsidR="000733E2" w:rsidRPr="00C055DC" w:rsidRDefault="000733E2" w:rsidP="00250EC8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Nie podlega Pani/Pan decyzjom, które opierają się wyłącznie na zautomatyzowanym przetwarzaniu, w tym profilowaniu, o którym mowa w art. 22 RODO. </w:t>
      </w:r>
    </w:p>
    <w:p w14:paraId="09283EFC" w14:textId="77777777" w:rsidR="000733E2" w:rsidRPr="000733E2" w:rsidRDefault="000733E2" w:rsidP="000733E2">
      <w:pPr>
        <w:spacing w:line="256" w:lineRule="auto"/>
        <w:rPr>
          <w:rFonts w:ascii="Times New Roman" w:hAnsi="Times New Roman" w:cs="Times New Roman"/>
        </w:rPr>
      </w:pPr>
    </w:p>
    <w:p w14:paraId="6805015E" w14:textId="77777777" w:rsidR="000733E2" w:rsidRPr="00C055DC" w:rsidRDefault="000733E2" w:rsidP="000733E2">
      <w:pPr>
        <w:spacing w:line="256" w:lineRule="auto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Zgodnie z treścią art. 8a ust. 2 -4 Ustawy z dnia 29 stycznia 2004 r. Prawo zamówień publicznych (t</w:t>
      </w:r>
      <w:r w:rsidR="00C055DC">
        <w:rPr>
          <w:rFonts w:ascii="Arial" w:hAnsi="Arial" w:cs="Arial"/>
        </w:rPr>
        <w:t xml:space="preserve">ekst </w:t>
      </w:r>
      <w:r w:rsidRPr="00C055DC">
        <w:rPr>
          <w:rFonts w:ascii="Arial" w:hAnsi="Arial" w:cs="Arial"/>
        </w:rPr>
        <w:t>j</w:t>
      </w:r>
      <w:r w:rsidR="00C055DC">
        <w:rPr>
          <w:rFonts w:ascii="Arial" w:hAnsi="Arial" w:cs="Arial"/>
        </w:rPr>
        <w:t>edn</w:t>
      </w:r>
      <w:r w:rsidRPr="00C055DC">
        <w:rPr>
          <w:rFonts w:ascii="Arial" w:hAnsi="Arial" w:cs="Arial"/>
        </w:rPr>
        <w:t>. Dz.U. z 2018 r., poz. 1986), informujemy iż:</w:t>
      </w:r>
    </w:p>
    <w:p w14:paraId="2312595A" w14:textId="77777777" w:rsidR="00911395" w:rsidRPr="00C055DC" w:rsidRDefault="000733E2" w:rsidP="000733E2">
      <w:pPr>
        <w:spacing w:before="120" w:after="120" w:line="276" w:lineRule="auto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</w:t>
      </w:r>
      <w:r w:rsidR="00C055DC" w:rsidRPr="00C055DC">
        <w:rPr>
          <w:rFonts w:ascii="Arial" w:hAnsi="Arial" w:cs="Arial"/>
        </w:rPr>
        <w:t xml:space="preserve"> </w:t>
      </w:r>
    </w:p>
    <w:p w14:paraId="11FAA23F" w14:textId="77777777" w:rsidR="00C055DC" w:rsidRPr="00C055DC" w:rsidRDefault="00C055DC" w:rsidP="00250EC8">
      <w:pPr>
        <w:numPr>
          <w:ilvl w:val="0"/>
          <w:numId w:val="35"/>
        </w:numPr>
        <w:ind w:left="567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żądania, w szczególności podania nazwy lub daty postępowania o udzielenie zamówienia publicznego lub konkursu. </w:t>
      </w:r>
    </w:p>
    <w:p w14:paraId="572F087A" w14:textId="77777777" w:rsidR="00C055DC" w:rsidRPr="00C055DC" w:rsidRDefault="00C055DC" w:rsidP="00250EC8">
      <w:pPr>
        <w:numPr>
          <w:ilvl w:val="0"/>
          <w:numId w:val="35"/>
        </w:numPr>
        <w:ind w:left="567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 </w:t>
      </w:r>
    </w:p>
    <w:p w14:paraId="42651600" w14:textId="77777777" w:rsidR="00C055DC" w:rsidRPr="00C055DC" w:rsidRDefault="00C055DC" w:rsidP="00250EC8">
      <w:pPr>
        <w:numPr>
          <w:ilvl w:val="0"/>
          <w:numId w:val="35"/>
        </w:numPr>
        <w:ind w:left="567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wystąpienie z żądaniem, o którym mowa w art. 18 ust. 1 rozporządzenia 2016/679, nie ogranicza przetwarzania danych osobowych do czasu zakończenia postępowania o udzielenie zamówienia publicznego lub konkursu. </w:t>
      </w:r>
    </w:p>
    <w:p w14:paraId="00B626CB" w14:textId="77777777" w:rsidR="00CF215F" w:rsidRDefault="00CF215F" w:rsidP="00911395">
      <w:pPr>
        <w:spacing w:before="120" w:after="120" w:line="276" w:lineRule="auto"/>
        <w:jc w:val="both"/>
        <w:rPr>
          <w:rFonts w:ascii="Arial" w:hAnsi="Arial" w:cs="Arial"/>
        </w:rPr>
      </w:pPr>
    </w:p>
    <w:sectPr w:rsidR="00CF215F" w:rsidSect="00AA7B6F">
      <w:footerReference w:type="even" r:id="rId12"/>
      <w:footerReference w:type="default" r:id="rId13"/>
      <w:pgSz w:w="11906" w:h="16838"/>
      <w:pgMar w:top="1417" w:right="1416" w:bottom="1417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7C86F" w14:textId="77777777" w:rsidR="00262619" w:rsidRDefault="00262619" w:rsidP="0095677F">
      <w:pPr>
        <w:spacing w:after="0" w:line="240" w:lineRule="auto"/>
      </w:pPr>
      <w:r>
        <w:separator/>
      </w:r>
    </w:p>
  </w:endnote>
  <w:endnote w:type="continuationSeparator" w:id="0">
    <w:p w14:paraId="211267C4" w14:textId="77777777" w:rsidR="00262619" w:rsidRDefault="00262619" w:rsidP="0095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5126E" w14:textId="77777777" w:rsidR="009A4700" w:rsidRDefault="009A47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5A80E9D7" w14:textId="77777777" w:rsidR="009A4700" w:rsidRDefault="009A47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755808"/>
      <w:docPartObj>
        <w:docPartGallery w:val="Page Numbers (Bottom of Page)"/>
        <w:docPartUnique/>
      </w:docPartObj>
    </w:sdtPr>
    <w:sdtEndPr/>
    <w:sdtContent>
      <w:p w14:paraId="417F837A" w14:textId="77777777" w:rsidR="009A4700" w:rsidRDefault="009A47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53E3BA35" w14:textId="77777777" w:rsidR="009A4700" w:rsidRDefault="009A4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62F1F" w14:textId="77777777" w:rsidR="00262619" w:rsidRDefault="00262619" w:rsidP="0095677F">
      <w:pPr>
        <w:spacing w:after="0" w:line="240" w:lineRule="auto"/>
      </w:pPr>
      <w:r>
        <w:separator/>
      </w:r>
    </w:p>
  </w:footnote>
  <w:footnote w:type="continuationSeparator" w:id="0">
    <w:p w14:paraId="2FE9555A" w14:textId="77777777" w:rsidR="00262619" w:rsidRDefault="00262619" w:rsidP="0095677F">
      <w:pPr>
        <w:spacing w:after="0" w:line="240" w:lineRule="auto"/>
      </w:pPr>
      <w:r>
        <w:continuationSeparator/>
      </w:r>
    </w:p>
  </w:footnote>
  <w:footnote w:id="1">
    <w:p w14:paraId="193F443E" w14:textId="77777777" w:rsidR="009A4700" w:rsidRDefault="009A4700" w:rsidP="000733E2">
      <w:pPr>
        <w:pStyle w:val="Tekstprzypisudolnego"/>
      </w:pPr>
      <w:r>
        <w:rPr>
          <w:rStyle w:val="Odwoanieprzypisudolnego"/>
        </w:rPr>
        <w:footnoteRef/>
      </w:r>
      <w:r>
        <w:t xml:space="preserve"> W takim przypadku należy udostępnić </w:t>
      </w:r>
      <w:r w:rsidRPr="008D4261">
        <w:t>informacje o stwierdzeniu lub braku stwierdzenia przez Komisję odpowiedniego stopnia ochrony lub w przypadku przekazania, o którym mowa w art. 46, art. 47 lub art. 49 ust. 1 akapit drugi, wzmiankę o odpowiednich lub właściwych zabezpieczeniach oraz informację o sposobach uzyskania kopii tych zabezpieczeń lub o miejscu ich udostępnienia.</w:t>
      </w:r>
    </w:p>
  </w:footnote>
  <w:footnote w:id="2">
    <w:p w14:paraId="2B29BF57" w14:textId="77777777" w:rsidR="009A4700" w:rsidRDefault="009A4700" w:rsidP="000733E2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2 oraz art. 97 ust. 1a ustawy Pzp.</w:t>
      </w:r>
    </w:p>
  </w:footnote>
  <w:footnote w:id="3">
    <w:p w14:paraId="7B9E24A6" w14:textId="77777777" w:rsidR="009A4700" w:rsidRDefault="009A4700" w:rsidP="000733E2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3 ustawy Pzp.</w:t>
      </w:r>
    </w:p>
  </w:footnote>
  <w:footnote w:id="4">
    <w:p w14:paraId="7CF0EF69" w14:textId="77777777" w:rsidR="009A4700" w:rsidRDefault="009A4700" w:rsidP="000733E2">
      <w:pPr>
        <w:pStyle w:val="Tekstprzypisudolnego"/>
      </w:pPr>
      <w:r>
        <w:rPr>
          <w:rStyle w:val="Odwoanieprzypisudolnego"/>
        </w:rPr>
        <w:footnoteRef/>
      </w:r>
      <w:r>
        <w:t xml:space="preserve"> Zob. art. 97 ust. 1b ustawy Pzp.</w:t>
      </w:r>
    </w:p>
  </w:footnote>
  <w:footnote w:id="5">
    <w:p w14:paraId="421D79C5" w14:textId="77777777" w:rsidR="009A4700" w:rsidRDefault="009A4700" w:rsidP="000733E2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4 ustawy Pzp.</w:t>
      </w:r>
    </w:p>
  </w:footnote>
  <w:footnote w:id="6">
    <w:p w14:paraId="7FD54052" w14:textId="77777777" w:rsidR="009A4700" w:rsidRDefault="009A4700" w:rsidP="000733E2">
      <w:pPr>
        <w:pStyle w:val="Tekstprzypisudolnego"/>
      </w:pPr>
      <w:r>
        <w:rPr>
          <w:rStyle w:val="Odwoanieprzypisudolnego"/>
        </w:rPr>
        <w:footnoteRef/>
      </w:r>
      <w:r>
        <w:t xml:space="preserve"> Zob. art. 96 ust. 3b ustawy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7F639E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multilevel"/>
    <w:tmpl w:val="1AF0D0B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66B45C9E"/>
    <w:name w:val="WW8Num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0000005"/>
    <w:multiLevelType w:val="multilevel"/>
    <w:tmpl w:val="6256F43C"/>
    <w:name w:val="WW8Num4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/>
      </w:rPr>
    </w:lvl>
    <w:lvl w:ilvl="1">
      <w:start w:val="4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</w:lvl>
  </w:abstractNum>
  <w:abstractNum w:abstractNumId="4" w15:restartNumberingAfterBreak="0">
    <w:nsid w:val="00000007"/>
    <w:multiLevelType w:val="multilevel"/>
    <w:tmpl w:val="CB0638EC"/>
    <w:name w:val="WW8Num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2F145E3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1"/>
    <w:multiLevelType w:val="multilevel"/>
    <w:tmpl w:val="0415001D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F0EAF3B8"/>
    <w:name w:val="WW8Num2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0033CC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8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A069C9"/>
    <w:multiLevelType w:val="hybridMultilevel"/>
    <w:tmpl w:val="DEDC21CA"/>
    <w:lvl w:ilvl="0" w:tplc="AF84CFC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05004"/>
    <w:multiLevelType w:val="hybridMultilevel"/>
    <w:tmpl w:val="B5DA1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705874"/>
    <w:multiLevelType w:val="multilevel"/>
    <w:tmpl w:val="5CEC4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516838"/>
    <w:multiLevelType w:val="hybridMultilevel"/>
    <w:tmpl w:val="CC46211C"/>
    <w:lvl w:ilvl="0" w:tplc="4F922C5E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044AE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8132F"/>
    <w:multiLevelType w:val="hybridMultilevel"/>
    <w:tmpl w:val="26CA780E"/>
    <w:lvl w:ilvl="0" w:tplc="EBDC1C6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0B6427E4"/>
    <w:multiLevelType w:val="hybridMultilevel"/>
    <w:tmpl w:val="FA04EFFA"/>
    <w:lvl w:ilvl="0" w:tplc="556A2B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B7B2E08"/>
    <w:multiLevelType w:val="multilevel"/>
    <w:tmpl w:val="4A1A32EA"/>
    <w:styleLink w:val="WWNum59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EEA6B48"/>
    <w:multiLevelType w:val="multilevel"/>
    <w:tmpl w:val="E938B3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151A4E04"/>
    <w:multiLevelType w:val="hybridMultilevel"/>
    <w:tmpl w:val="80ACC8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12663"/>
    <w:multiLevelType w:val="multilevel"/>
    <w:tmpl w:val="611E59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gwek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98D6A65"/>
    <w:multiLevelType w:val="hybridMultilevel"/>
    <w:tmpl w:val="05944CAA"/>
    <w:lvl w:ilvl="0" w:tplc="10BC5C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A653F61"/>
    <w:multiLevelType w:val="hybridMultilevel"/>
    <w:tmpl w:val="9E247228"/>
    <w:lvl w:ilvl="0" w:tplc="A880B65C">
      <w:start w:val="1"/>
      <w:numFmt w:val="lowerLetter"/>
      <w:lvlText w:val="%1)"/>
      <w:lvlJc w:val="left"/>
      <w:pPr>
        <w:ind w:left="1800" w:hanging="360"/>
      </w:pPr>
      <w:rPr>
        <w:rFonts w:ascii="Book Antiqua" w:hAnsi="Book Antiqu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C802419"/>
    <w:multiLevelType w:val="multilevel"/>
    <w:tmpl w:val="0430EA2C"/>
    <w:name w:val="WW8Num32"/>
    <w:lvl w:ilvl="0">
      <w:start w:val="5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25" w15:restartNumberingAfterBreak="0">
    <w:nsid w:val="1E0D0D49"/>
    <w:multiLevelType w:val="hybridMultilevel"/>
    <w:tmpl w:val="175810DE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6" w15:restartNumberingAfterBreak="0">
    <w:nsid w:val="1E14262C"/>
    <w:multiLevelType w:val="multilevel"/>
    <w:tmpl w:val="42DEBA86"/>
    <w:styleLink w:val="WWNum48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7" w15:restartNumberingAfterBreak="0">
    <w:nsid w:val="1F5D6C9D"/>
    <w:multiLevelType w:val="hybridMultilevel"/>
    <w:tmpl w:val="17F448F4"/>
    <w:lvl w:ilvl="0" w:tplc="13BC83B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8A6499"/>
    <w:multiLevelType w:val="hybridMultilevel"/>
    <w:tmpl w:val="FAA8AB7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21B26D7F"/>
    <w:multiLevelType w:val="hybridMultilevel"/>
    <w:tmpl w:val="BA92FE1A"/>
    <w:lvl w:ilvl="0" w:tplc="AEC439B6">
      <w:start w:val="4"/>
      <w:numFmt w:val="lowerLetter"/>
      <w:lvlText w:val="%1)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843164"/>
    <w:multiLevelType w:val="hybridMultilevel"/>
    <w:tmpl w:val="5F70E1A6"/>
    <w:lvl w:ilvl="0" w:tplc="577A6A4C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8" w:hanging="360"/>
      </w:pPr>
    </w:lvl>
    <w:lvl w:ilvl="2" w:tplc="0415001B">
      <w:start w:val="1"/>
      <w:numFmt w:val="lowerRoman"/>
      <w:lvlText w:val="%3."/>
      <w:lvlJc w:val="right"/>
      <w:pPr>
        <w:ind w:left="1018" w:hanging="180"/>
      </w:pPr>
    </w:lvl>
    <w:lvl w:ilvl="3" w:tplc="0415000F" w:tentative="1">
      <w:start w:val="1"/>
      <w:numFmt w:val="decimal"/>
      <w:lvlText w:val="%4."/>
      <w:lvlJc w:val="left"/>
      <w:pPr>
        <w:ind w:left="1738" w:hanging="360"/>
      </w:pPr>
    </w:lvl>
    <w:lvl w:ilvl="4" w:tplc="04150019" w:tentative="1">
      <w:start w:val="1"/>
      <w:numFmt w:val="lowerLetter"/>
      <w:lvlText w:val="%5."/>
      <w:lvlJc w:val="left"/>
      <w:pPr>
        <w:ind w:left="2458" w:hanging="360"/>
      </w:pPr>
    </w:lvl>
    <w:lvl w:ilvl="5" w:tplc="0415001B" w:tentative="1">
      <w:start w:val="1"/>
      <w:numFmt w:val="lowerRoman"/>
      <w:lvlText w:val="%6."/>
      <w:lvlJc w:val="right"/>
      <w:pPr>
        <w:ind w:left="3178" w:hanging="180"/>
      </w:pPr>
    </w:lvl>
    <w:lvl w:ilvl="6" w:tplc="0415000F" w:tentative="1">
      <w:start w:val="1"/>
      <w:numFmt w:val="decimal"/>
      <w:lvlText w:val="%7."/>
      <w:lvlJc w:val="left"/>
      <w:pPr>
        <w:ind w:left="3898" w:hanging="360"/>
      </w:pPr>
    </w:lvl>
    <w:lvl w:ilvl="7" w:tplc="04150019" w:tentative="1">
      <w:start w:val="1"/>
      <w:numFmt w:val="lowerLetter"/>
      <w:lvlText w:val="%8."/>
      <w:lvlJc w:val="left"/>
      <w:pPr>
        <w:ind w:left="4618" w:hanging="360"/>
      </w:pPr>
    </w:lvl>
    <w:lvl w:ilvl="8" w:tplc="0415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31" w15:restartNumberingAfterBreak="0">
    <w:nsid w:val="28A45715"/>
    <w:multiLevelType w:val="multilevel"/>
    <w:tmpl w:val="FC224D44"/>
    <w:styleLink w:val="WWNum57"/>
    <w:lvl w:ilvl="0">
      <w:start w:val="1"/>
      <w:numFmt w:val="decimal"/>
      <w:lvlText w:val="%1."/>
      <w:lvlJc w:val="left"/>
      <w:pPr>
        <w:ind w:left="547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9513E6C"/>
    <w:multiLevelType w:val="hybridMultilevel"/>
    <w:tmpl w:val="4766845E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3" w15:restartNumberingAfterBreak="0">
    <w:nsid w:val="298C1C8F"/>
    <w:multiLevelType w:val="multilevel"/>
    <w:tmpl w:val="8B407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  <w:szCs w:val="22"/>
      </w:rPr>
    </w:lvl>
    <w:lvl w:ilvl="3">
      <w:start w:val="1"/>
      <w:numFmt w:val="upp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29E91533"/>
    <w:multiLevelType w:val="hybridMultilevel"/>
    <w:tmpl w:val="50E4D0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B8ED74E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9168A7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465184"/>
    <w:multiLevelType w:val="hybridMultilevel"/>
    <w:tmpl w:val="44061538"/>
    <w:lvl w:ilvl="0" w:tplc="6CBE0BF0">
      <w:start w:val="1"/>
      <w:numFmt w:val="upperRoman"/>
      <w:pStyle w:val="punkt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F41190D"/>
    <w:multiLevelType w:val="hybridMultilevel"/>
    <w:tmpl w:val="821CFB52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7" w15:restartNumberingAfterBreak="0">
    <w:nsid w:val="30501A34"/>
    <w:multiLevelType w:val="hybridMultilevel"/>
    <w:tmpl w:val="DED2C80E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 w15:restartNumberingAfterBreak="0">
    <w:nsid w:val="34920B52"/>
    <w:multiLevelType w:val="hybridMultilevel"/>
    <w:tmpl w:val="807EF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AD438E"/>
    <w:multiLevelType w:val="hybridMultilevel"/>
    <w:tmpl w:val="DC1CC73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C901F52"/>
    <w:multiLevelType w:val="multilevel"/>
    <w:tmpl w:val="701C6C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3F46334B"/>
    <w:multiLevelType w:val="hybridMultilevel"/>
    <w:tmpl w:val="7A48A6FE"/>
    <w:lvl w:ilvl="0" w:tplc="E7C650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F44409"/>
    <w:multiLevelType w:val="hybridMultilevel"/>
    <w:tmpl w:val="7A80DE12"/>
    <w:lvl w:ilvl="0" w:tplc="FB822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4B54E9"/>
    <w:multiLevelType w:val="multilevel"/>
    <w:tmpl w:val="7F824350"/>
    <w:styleLink w:val="WWNum6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47E311FB"/>
    <w:multiLevelType w:val="multilevel"/>
    <w:tmpl w:val="DB54E214"/>
    <w:styleLink w:val="WWNum62"/>
    <w:lvl w:ilvl="0">
      <w:start w:val="4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45" w15:restartNumberingAfterBreak="0">
    <w:nsid w:val="48F64B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4A630E8F"/>
    <w:multiLevelType w:val="hybridMultilevel"/>
    <w:tmpl w:val="A418B6DA"/>
    <w:lvl w:ilvl="0" w:tplc="AFE44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745E93"/>
    <w:multiLevelType w:val="multilevel"/>
    <w:tmpl w:val="D3B6AB52"/>
    <w:styleLink w:val="WWNum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4DF736D6"/>
    <w:multiLevelType w:val="hybridMultilevel"/>
    <w:tmpl w:val="E722C892"/>
    <w:lvl w:ilvl="0" w:tplc="9946B0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AB352E"/>
    <w:multiLevelType w:val="hybridMultilevel"/>
    <w:tmpl w:val="36AA7CC8"/>
    <w:lvl w:ilvl="0" w:tplc="AA5642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2916B7"/>
    <w:multiLevelType w:val="hybridMultilevel"/>
    <w:tmpl w:val="1958C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CA2D42"/>
    <w:multiLevelType w:val="hybridMultilevel"/>
    <w:tmpl w:val="44C4AA52"/>
    <w:lvl w:ilvl="0" w:tplc="7D36274E">
      <w:start w:val="1"/>
      <w:numFmt w:val="lowerLetter"/>
      <w:lvlText w:val="%1)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2" w15:restartNumberingAfterBreak="0">
    <w:nsid w:val="50FF1EC6"/>
    <w:multiLevelType w:val="hybridMultilevel"/>
    <w:tmpl w:val="7EF05D80"/>
    <w:lvl w:ilvl="0" w:tplc="809EA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8E0433"/>
    <w:multiLevelType w:val="multilevel"/>
    <w:tmpl w:val="8D78B8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4" w15:restartNumberingAfterBreak="0">
    <w:nsid w:val="54F20063"/>
    <w:multiLevelType w:val="multilevel"/>
    <w:tmpl w:val="EB445272"/>
    <w:styleLink w:val="WWNum42"/>
    <w:lvl w:ilvl="0">
      <w:start w:val="1"/>
      <w:numFmt w:val="decimal"/>
      <w:lvlText w:val="%1)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1.%2.%3."/>
      <w:lvlJc w:val="right"/>
      <w:pPr>
        <w:ind w:left="2790" w:hanging="180"/>
      </w:pPr>
    </w:lvl>
    <w:lvl w:ilvl="3">
      <w:start w:val="1"/>
      <w:numFmt w:val="decimal"/>
      <w:lvlText w:val="%1.%2.%3.%4."/>
      <w:lvlJc w:val="left"/>
      <w:pPr>
        <w:ind w:left="3510" w:hanging="360"/>
      </w:pPr>
    </w:lvl>
    <w:lvl w:ilvl="4">
      <w:start w:val="1"/>
      <w:numFmt w:val="lowerLetter"/>
      <w:lvlText w:val="%1.%2.%3.%4.%5."/>
      <w:lvlJc w:val="left"/>
      <w:pPr>
        <w:ind w:left="4230" w:hanging="360"/>
      </w:pPr>
    </w:lvl>
    <w:lvl w:ilvl="5">
      <w:start w:val="1"/>
      <w:numFmt w:val="lowerRoman"/>
      <w:lvlText w:val="%1.%2.%3.%4.%5.%6."/>
      <w:lvlJc w:val="right"/>
      <w:pPr>
        <w:ind w:left="4950" w:hanging="180"/>
      </w:pPr>
    </w:lvl>
    <w:lvl w:ilvl="6">
      <w:start w:val="1"/>
      <w:numFmt w:val="decimal"/>
      <w:lvlText w:val="%1.%2.%3.%4.%5.%6.%7."/>
      <w:lvlJc w:val="left"/>
      <w:pPr>
        <w:ind w:left="5670" w:hanging="360"/>
      </w:pPr>
    </w:lvl>
    <w:lvl w:ilvl="7">
      <w:start w:val="1"/>
      <w:numFmt w:val="lowerLetter"/>
      <w:lvlText w:val="%1.%2.%3.%4.%5.%6.%7.%8."/>
      <w:lvlJc w:val="left"/>
      <w:pPr>
        <w:ind w:left="6390" w:hanging="360"/>
      </w:pPr>
    </w:lvl>
    <w:lvl w:ilvl="8">
      <w:start w:val="1"/>
      <w:numFmt w:val="lowerRoman"/>
      <w:lvlText w:val="%1.%2.%3.%4.%5.%6.%7.%8.%9."/>
      <w:lvlJc w:val="right"/>
      <w:pPr>
        <w:ind w:left="7110" w:hanging="180"/>
      </w:pPr>
    </w:lvl>
  </w:abstractNum>
  <w:abstractNum w:abstractNumId="55" w15:restartNumberingAfterBreak="0">
    <w:nsid w:val="5614722A"/>
    <w:multiLevelType w:val="multilevel"/>
    <w:tmpl w:val="1AEA02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562C1B58"/>
    <w:multiLevelType w:val="hybridMultilevel"/>
    <w:tmpl w:val="6E00735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56B35FB9"/>
    <w:multiLevelType w:val="hybridMultilevel"/>
    <w:tmpl w:val="31D0853C"/>
    <w:lvl w:ilvl="0" w:tplc="C7C0AC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57A939CA"/>
    <w:multiLevelType w:val="hybridMultilevel"/>
    <w:tmpl w:val="06485BE8"/>
    <w:lvl w:ilvl="0" w:tplc="B26683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7D605D7"/>
    <w:multiLevelType w:val="hybridMultilevel"/>
    <w:tmpl w:val="DE48F0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59880FE3"/>
    <w:multiLevelType w:val="hybridMultilevel"/>
    <w:tmpl w:val="37984234"/>
    <w:lvl w:ilvl="0" w:tplc="97F875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6106E4"/>
    <w:multiLevelType w:val="hybridMultilevel"/>
    <w:tmpl w:val="B0D09D96"/>
    <w:lvl w:ilvl="0" w:tplc="F544CA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5AFF3856"/>
    <w:multiLevelType w:val="multilevel"/>
    <w:tmpl w:val="E3BC3BC6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5D7E043F"/>
    <w:multiLevelType w:val="multilevel"/>
    <w:tmpl w:val="16F4F40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4" w15:restartNumberingAfterBreak="0">
    <w:nsid w:val="5DEB57E7"/>
    <w:multiLevelType w:val="hybridMultilevel"/>
    <w:tmpl w:val="E23CD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3C3A1D"/>
    <w:multiLevelType w:val="hybridMultilevel"/>
    <w:tmpl w:val="3C26ED64"/>
    <w:lvl w:ilvl="0" w:tplc="3A5431B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356A6B"/>
    <w:multiLevelType w:val="multilevel"/>
    <w:tmpl w:val="E99476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7" w15:restartNumberingAfterBreak="0">
    <w:nsid w:val="639F2139"/>
    <w:multiLevelType w:val="hybridMultilevel"/>
    <w:tmpl w:val="C0609AA8"/>
    <w:lvl w:ilvl="0" w:tplc="9984DC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362499"/>
    <w:multiLevelType w:val="hybridMultilevel"/>
    <w:tmpl w:val="0C1CEFEA"/>
    <w:lvl w:ilvl="0" w:tplc="57DE579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AE4C2596">
      <w:start w:val="1"/>
      <w:numFmt w:val="decimal"/>
      <w:lvlText w:val="%2)"/>
      <w:lvlJc w:val="left"/>
      <w:pPr>
        <w:ind w:left="320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0" w15:restartNumberingAfterBreak="0">
    <w:nsid w:val="67894B7E"/>
    <w:multiLevelType w:val="hybridMultilevel"/>
    <w:tmpl w:val="CC382566"/>
    <w:lvl w:ilvl="0" w:tplc="04150017">
      <w:start w:val="1"/>
      <w:numFmt w:val="lowerLetter"/>
      <w:lvlText w:val="%1)"/>
      <w:lvlJc w:val="left"/>
      <w:pPr>
        <w:ind w:left="2214" w:hanging="360"/>
      </w:pPr>
    </w:lvl>
    <w:lvl w:ilvl="1" w:tplc="04150019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1" w15:restartNumberingAfterBreak="0">
    <w:nsid w:val="6B706FDF"/>
    <w:multiLevelType w:val="hybridMultilevel"/>
    <w:tmpl w:val="F496D86E"/>
    <w:lvl w:ilvl="0" w:tplc="0C4E7D1A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2C94EEE"/>
    <w:multiLevelType w:val="hybridMultilevel"/>
    <w:tmpl w:val="BAF020E2"/>
    <w:lvl w:ilvl="0" w:tplc="F35EF79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4"/>
      </w:rPr>
    </w:lvl>
    <w:lvl w:ilvl="1" w:tplc="3B942D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BE7195A"/>
    <w:multiLevelType w:val="multilevel"/>
    <w:tmpl w:val="73504424"/>
    <w:styleLink w:val="WWNum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4" w15:restartNumberingAfterBreak="0">
    <w:nsid w:val="7D726542"/>
    <w:multiLevelType w:val="multilevel"/>
    <w:tmpl w:val="8EC49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71"/>
  </w:num>
  <w:num w:numId="3">
    <w:abstractNumId w:val="14"/>
  </w:num>
  <w:num w:numId="4">
    <w:abstractNumId w:val="66"/>
  </w:num>
  <w:num w:numId="5">
    <w:abstractNumId w:val="74"/>
  </w:num>
  <w:num w:numId="6">
    <w:abstractNumId w:val="10"/>
  </w:num>
  <w:num w:numId="7">
    <w:abstractNumId w:val="67"/>
  </w:num>
  <w:num w:numId="8">
    <w:abstractNumId w:val="23"/>
  </w:num>
  <w:num w:numId="9">
    <w:abstractNumId w:val="57"/>
  </w:num>
  <w:num w:numId="10">
    <w:abstractNumId w:val="61"/>
  </w:num>
  <w:num w:numId="11">
    <w:abstractNumId w:val="21"/>
  </w:num>
  <w:num w:numId="12">
    <w:abstractNumId w:val="33"/>
  </w:num>
  <w:num w:numId="13">
    <w:abstractNumId w:val="25"/>
  </w:num>
  <w:num w:numId="14">
    <w:abstractNumId w:val="69"/>
  </w:num>
  <w:num w:numId="15">
    <w:abstractNumId w:val="16"/>
  </w:num>
  <w:num w:numId="16">
    <w:abstractNumId w:val="51"/>
  </w:num>
  <w:num w:numId="17">
    <w:abstractNumId w:val="15"/>
  </w:num>
  <w:num w:numId="18">
    <w:abstractNumId w:val="36"/>
  </w:num>
  <w:num w:numId="19">
    <w:abstractNumId w:val="72"/>
  </w:num>
  <w:num w:numId="20">
    <w:abstractNumId w:val="50"/>
  </w:num>
  <w:num w:numId="21">
    <w:abstractNumId w:val="58"/>
  </w:num>
  <w:num w:numId="22">
    <w:abstractNumId w:val="28"/>
  </w:num>
  <w:num w:numId="23">
    <w:abstractNumId w:val="70"/>
  </w:num>
  <w:num w:numId="24">
    <w:abstractNumId w:val="30"/>
  </w:num>
  <w:num w:numId="25">
    <w:abstractNumId w:val="35"/>
  </w:num>
  <w:num w:numId="26">
    <w:abstractNumId w:val="20"/>
  </w:num>
  <w:num w:numId="27">
    <w:abstractNumId w:val="53"/>
  </w:num>
  <w:num w:numId="28">
    <w:abstractNumId w:val="18"/>
  </w:num>
  <w:num w:numId="29">
    <w:abstractNumId w:val="40"/>
  </w:num>
  <w:num w:numId="30">
    <w:abstractNumId w:val="55"/>
  </w:num>
  <w:num w:numId="31">
    <w:abstractNumId w:val="11"/>
  </w:num>
  <w:num w:numId="32">
    <w:abstractNumId w:val="42"/>
  </w:num>
  <w:num w:numId="33">
    <w:abstractNumId w:val="12"/>
  </w:num>
  <w:num w:numId="34">
    <w:abstractNumId w:val="46"/>
  </w:num>
  <w:num w:numId="35">
    <w:abstractNumId w:val="22"/>
  </w:num>
  <w:num w:numId="36">
    <w:abstractNumId w:val="73"/>
  </w:num>
  <w:num w:numId="37">
    <w:abstractNumId w:val="62"/>
  </w:num>
  <w:num w:numId="38">
    <w:abstractNumId w:val="54"/>
  </w:num>
  <w:num w:numId="39">
    <w:abstractNumId w:val="26"/>
  </w:num>
  <w:num w:numId="40">
    <w:abstractNumId w:val="31"/>
  </w:num>
  <w:num w:numId="41">
    <w:abstractNumId w:val="47"/>
  </w:num>
  <w:num w:numId="42">
    <w:abstractNumId w:val="17"/>
  </w:num>
  <w:num w:numId="43">
    <w:abstractNumId w:val="43"/>
  </w:num>
  <w:num w:numId="44">
    <w:abstractNumId w:val="44"/>
  </w:num>
  <w:num w:numId="45">
    <w:abstractNumId w:val="32"/>
  </w:num>
  <w:num w:numId="46">
    <w:abstractNumId w:val="13"/>
  </w:num>
  <w:num w:numId="47">
    <w:abstractNumId w:val="1"/>
  </w:num>
  <w:num w:numId="48">
    <w:abstractNumId w:val="3"/>
  </w:num>
  <w:num w:numId="49">
    <w:abstractNumId w:val="2"/>
  </w:num>
  <w:num w:numId="50">
    <w:abstractNumId w:val="5"/>
  </w:num>
  <w:num w:numId="51">
    <w:abstractNumId w:val="7"/>
  </w:num>
  <w:num w:numId="52">
    <w:abstractNumId w:val="45"/>
  </w:num>
  <w:num w:numId="53">
    <w:abstractNumId w:val="0"/>
  </w:num>
  <w:num w:numId="54">
    <w:abstractNumId w:val="41"/>
  </w:num>
  <w:num w:numId="55">
    <w:abstractNumId w:val="63"/>
  </w:num>
  <w:num w:numId="5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0"/>
  </w:num>
  <w:num w:numId="63">
    <w:abstractNumId w:val="52"/>
  </w:num>
  <w:num w:numId="64">
    <w:abstractNumId w:val="39"/>
  </w:num>
  <w:num w:numId="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</w:num>
  <w:num w:numId="67">
    <w:abstractNumId w:val="37"/>
  </w:num>
  <w:num w:numId="68">
    <w:abstractNumId w:val="24"/>
  </w:num>
  <w:num w:numId="69">
    <w:abstractNumId w:val="38"/>
  </w:num>
  <w:num w:numId="70">
    <w:abstractNumId w:val="9"/>
  </w:num>
  <w:num w:numId="71">
    <w:abstractNumId w:val="8"/>
  </w:num>
  <w:num w:numId="72">
    <w:abstractNumId w:val="68"/>
  </w:num>
  <w:num w:numId="73">
    <w:abstractNumId w:val="48"/>
  </w:num>
  <w:num w:numId="74">
    <w:abstractNumId w:val="64"/>
  </w:num>
  <w:num w:numId="75">
    <w:abstractNumId w:val="49"/>
  </w:num>
  <w:num w:numId="76">
    <w:abstractNumId w:val="56"/>
  </w:num>
  <w:num w:numId="77">
    <w:abstractNumId w:val="29"/>
  </w:num>
  <w:num w:numId="78">
    <w:abstractNumId w:val="59"/>
  </w:num>
  <w:num w:numId="79">
    <w:abstractNumId w:val="6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C0"/>
    <w:rsid w:val="00000C9C"/>
    <w:rsid w:val="00004E4F"/>
    <w:rsid w:val="000139BA"/>
    <w:rsid w:val="00013BE9"/>
    <w:rsid w:val="00014344"/>
    <w:rsid w:val="000151D6"/>
    <w:rsid w:val="00017289"/>
    <w:rsid w:val="000202C0"/>
    <w:rsid w:val="00025D8B"/>
    <w:rsid w:val="00026806"/>
    <w:rsid w:val="00026ADE"/>
    <w:rsid w:val="0002711B"/>
    <w:rsid w:val="000278C7"/>
    <w:rsid w:val="000309D6"/>
    <w:rsid w:val="00033FD0"/>
    <w:rsid w:val="00034322"/>
    <w:rsid w:val="00034D91"/>
    <w:rsid w:val="00037424"/>
    <w:rsid w:val="00037D34"/>
    <w:rsid w:val="00040BBB"/>
    <w:rsid w:val="00043931"/>
    <w:rsid w:val="00045BDC"/>
    <w:rsid w:val="0004643C"/>
    <w:rsid w:val="0005090B"/>
    <w:rsid w:val="00053212"/>
    <w:rsid w:val="00053305"/>
    <w:rsid w:val="00061D1E"/>
    <w:rsid w:val="00063587"/>
    <w:rsid w:val="00064C76"/>
    <w:rsid w:val="000721EE"/>
    <w:rsid w:val="00072365"/>
    <w:rsid w:val="00072643"/>
    <w:rsid w:val="00073066"/>
    <w:rsid w:val="000733E2"/>
    <w:rsid w:val="000744DA"/>
    <w:rsid w:val="000744EE"/>
    <w:rsid w:val="0007552B"/>
    <w:rsid w:val="0008180E"/>
    <w:rsid w:val="00090300"/>
    <w:rsid w:val="0009134D"/>
    <w:rsid w:val="0009248C"/>
    <w:rsid w:val="00096DC5"/>
    <w:rsid w:val="00097A1C"/>
    <w:rsid w:val="000A2EA1"/>
    <w:rsid w:val="000A3E8B"/>
    <w:rsid w:val="000A48ED"/>
    <w:rsid w:val="000A5B6E"/>
    <w:rsid w:val="000A6748"/>
    <w:rsid w:val="000A7B12"/>
    <w:rsid w:val="000B3C05"/>
    <w:rsid w:val="000B49DD"/>
    <w:rsid w:val="000B5EB9"/>
    <w:rsid w:val="000B62AC"/>
    <w:rsid w:val="000B6BDD"/>
    <w:rsid w:val="000B764E"/>
    <w:rsid w:val="000C1641"/>
    <w:rsid w:val="000C1704"/>
    <w:rsid w:val="000C2E47"/>
    <w:rsid w:val="000C5177"/>
    <w:rsid w:val="000C6777"/>
    <w:rsid w:val="000C7EF7"/>
    <w:rsid w:val="000D06C8"/>
    <w:rsid w:val="000D0B9D"/>
    <w:rsid w:val="000D1AD4"/>
    <w:rsid w:val="000D1CA2"/>
    <w:rsid w:val="000D1D03"/>
    <w:rsid w:val="000D51D7"/>
    <w:rsid w:val="000E1175"/>
    <w:rsid w:val="000F08CD"/>
    <w:rsid w:val="000F168D"/>
    <w:rsid w:val="000F2946"/>
    <w:rsid w:val="000F31E5"/>
    <w:rsid w:val="000F3617"/>
    <w:rsid w:val="000F3900"/>
    <w:rsid w:val="000F3E03"/>
    <w:rsid w:val="000F43B4"/>
    <w:rsid w:val="000F6AF4"/>
    <w:rsid w:val="001010CB"/>
    <w:rsid w:val="001031AC"/>
    <w:rsid w:val="001061A1"/>
    <w:rsid w:val="001109FF"/>
    <w:rsid w:val="00115610"/>
    <w:rsid w:val="001161FC"/>
    <w:rsid w:val="0011710D"/>
    <w:rsid w:val="001212E2"/>
    <w:rsid w:val="0012419E"/>
    <w:rsid w:val="00126618"/>
    <w:rsid w:val="001268E5"/>
    <w:rsid w:val="00130209"/>
    <w:rsid w:val="00131716"/>
    <w:rsid w:val="001346A0"/>
    <w:rsid w:val="001357A7"/>
    <w:rsid w:val="00135D61"/>
    <w:rsid w:val="00136FA0"/>
    <w:rsid w:val="0013764A"/>
    <w:rsid w:val="00141115"/>
    <w:rsid w:val="001414C0"/>
    <w:rsid w:val="00142EBC"/>
    <w:rsid w:val="001476BF"/>
    <w:rsid w:val="00151600"/>
    <w:rsid w:val="0015192E"/>
    <w:rsid w:val="00152FAB"/>
    <w:rsid w:val="00153080"/>
    <w:rsid w:val="001546B1"/>
    <w:rsid w:val="00154B08"/>
    <w:rsid w:val="00155692"/>
    <w:rsid w:val="001561F0"/>
    <w:rsid w:val="0015698C"/>
    <w:rsid w:val="00156D0B"/>
    <w:rsid w:val="001631D1"/>
    <w:rsid w:val="00164F97"/>
    <w:rsid w:val="001679AB"/>
    <w:rsid w:val="0017013D"/>
    <w:rsid w:val="001704BE"/>
    <w:rsid w:val="0017241C"/>
    <w:rsid w:val="00174B25"/>
    <w:rsid w:val="001755B6"/>
    <w:rsid w:val="0017644B"/>
    <w:rsid w:val="00176B96"/>
    <w:rsid w:val="0017726B"/>
    <w:rsid w:val="00182842"/>
    <w:rsid w:val="0018391B"/>
    <w:rsid w:val="001854AE"/>
    <w:rsid w:val="0018752A"/>
    <w:rsid w:val="00190F22"/>
    <w:rsid w:val="00196645"/>
    <w:rsid w:val="00197622"/>
    <w:rsid w:val="00197E72"/>
    <w:rsid w:val="001A1BD6"/>
    <w:rsid w:val="001A40D8"/>
    <w:rsid w:val="001A5B6F"/>
    <w:rsid w:val="001A6DC9"/>
    <w:rsid w:val="001A7B60"/>
    <w:rsid w:val="001B0A9C"/>
    <w:rsid w:val="001B5EC7"/>
    <w:rsid w:val="001B621A"/>
    <w:rsid w:val="001B7344"/>
    <w:rsid w:val="001B7A2E"/>
    <w:rsid w:val="001C0CAA"/>
    <w:rsid w:val="001C35D8"/>
    <w:rsid w:val="001C49D0"/>
    <w:rsid w:val="001C6CED"/>
    <w:rsid w:val="001D298A"/>
    <w:rsid w:val="001D5B0D"/>
    <w:rsid w:val="001D726A"/>
    <w:rsid w:val="001E118B"/>
    <w:rsid w:val="001E281B"/>
    <w:rsid w:val="001E5BF2"/>
    <w:rsid w:val="001F5952"/>
    <w:rsid w:val="001F728C"/>
    <w:rsid w:val="00204DAF"/>
    <w:rsid w:val="00204FB7"/>
    <w:rsid w:val="002069B2"/>
    <w:rsid w:val="00207CED"/>
    <w:rsid w:val="00215C30"/>
    <w:rsid w:val="00217095"/>
    <w:rsid w:val="00217AA6"/>
    <w:rsid w:val="002201BA"/>
    <w:rsid w:val="00222B88"/>
    <w:rsid w:val="0022682E"/>
    <w:rsid w:val="0023593F"/>
    <w:rsid w:val="00235FAF"/>
    <w:rsid w:val="00237F75"/>
    <w:rsid w:val="00241AF3"/>
    <w:rsid w:val="0024681C"/>
    <w:rsid w:val="00247E5E"/>
    <w:rsid w:val="00250EC8"/>
    <w:rsid w:val="00253E4F"/>
    <w:rsid w:val="002560AA"/>
    <w:rsid w:val="00256BA3"/>
    <w:rsid w:val="0026121D"/>
    <w:rsid w:val="0026191C"/>
    <w:rsid w:val="00262619"/>
    <w:rsid w:val="00264000"/>
    <w:rsid w:val="0026486F"/>
    <w:rsid w:val="002666AB"/>
    <w:rsid w:val="00270C2D"/>
    <w:rsid w:val="00272EBD"/>
    <w:rsid w:val="00273A1A"/>
    <w:rsid w:val="00274FC1"/>
    <w:rsid w:val="002761D0"/>
    <w:rsid w:val="00276E4C"/>
    <w:rsid w:val="00277C9C"/>
    <w:rsid w:val="00280274"/>
    <w:rsid w:val="0028256C"/>
    <w:rsid w:val="00283D34"/>
    <w:rsid w:val="00284821"/>
    <w:rsid w:val="00285089"/>
    <w:rsid w:val="0028621D"/>
    <w:rsid w:val="00287F0C"/>
    <w:rsid w:val="002900D1"/>
    <w:rsid w:val="0029294B"/>
    <w:rsid w:val="00293E58"/>
    <w:rsid w:val="002970DB"/>
    <w:rsid w:val="002A001A"/>
    <w:rsid w:val="002A141B"/>
    <w:rsid w:val="002A3EAC"/>
    <w:rsid w:val="002A5909"/>
    <w:rsid w:val="002A5BC6"/>
    <w:rsid w:val="002B02BA"/>
    <w:rsid w:val="002B2D9B"/>
    <w:rsid w:val="002B51E3"/>
    <w:rsid w:val="002C1AA2"/>
    <w:rsid w:val="002C1ED4"/>
    <w:rsid w:val="002C44BB"/>
    <w:rsid w:val="002C66C9"/>
    <w:rsid w:val="002C6DEA"/>
    <w:rsid w:val="002C72A1"/>
    <w:rsid w:val="002D0432"/>
    <w:rsid w:val="002D0A63"/>
    <w:rsid w:val="002D2D21"/>
    <w:rsid w:val="002D3CF7"/>
    <w:rsid w:val="002D4A29"/>
    <w:rsid w:val="002D589D"/>
    <w:rsid w:val="002D6265"/>
    <w:rsid w:val="002E0BB0"/>
    <w:rsid w:val="002E0D5A"/>
    <w:rsid w:val="002E2072"/>
    <w:rsid w:val="002E2370"/>
    <w:rsid w:val="002E3675"/>
    <w:rsid w:val="002E3678"/>
    <w:rsid w:val="002E3937"/>
    <w:rsid w:val="002E4A8E"/>
    <w:rsid w:val="002E6DC9"/>
    <w:rsid w:val="002F0F8B"/>
    <w:rsid w:val="002F1537"/>
    <w:rsid w:val="002F1976"/>
    <w:rsid w:val="002F1E4B"/>
    <w:rsid w:val="002F516F"/>
    <w:rsid w:val="00301294"/>
    <w:rsid w:val="00301D49"/>
    <w:rsid w:val="00301E71"/>
    <w:rsid w:val="00303BE0"/>
    <w:rsid w:val="003049C2"/>
    <w:rsid w:val="003055CD"/>
    <w:rsid w:val="003106D1"/>
    <w:rsid w:val="00311AAD"/>
    <w:rsid w:val="00312EEE"/>
    <w:rsid w:val="00316F80"/>
    <w:rsid w:val="00320299"/>
    <w:rsid w:val="00322B6C"/>
    <w:rsid w:val="0032305A"/>
    <w:rsid w:val="00324411"/>
    <w:rsid w:val="00324412"/>
    <w:rsid w:val="00324CDB"/>
    <w:rsid w:val="0032550C"/>
    <w:rsid w:val="00330E27"/>
    <w:rsid w:val="003313BB"/>
    <w:rsid w:val="003323B1"/>
    <w:rsid w:val="00332A6F"/>
    <w:rsid w:val="00335933"/>
    <w:rsid w:val="003370BF"/>
    <w:rsid w:val="003378E5"/>
    <w:rsid w:val="00340646"/>
    <w:rsid w:val="00343663"/>
    <w:rsid w:val="00344A9F"/>
    <w:rsid w:val="00346C33"/>
    <w:rsid w:val="00347F52"/>
    <w:rsid w:val="00352D43"/>
    <w:rsid w:val="0036006F"/>
    <w:rsid w:val="00361B9C"/>
    <w:rsid w:val="0036294A"/>
    <w:rsid w:val="0036315E"/>
    <w:rsid w:val="00363553"/>
    <w:rsid w:val="003708A0"/>
    <w:rsid w:val="00371DEE"/>
    <w:rsid w:val="00373794"/>
    <w:rsid w:val="00374B43"/>
    <w:rsid w:val="0037601D"/>
    <w:rsid w:val="0037746A"/>
    <w:rsid w:val="00377C29"/>
    <w:rsid w:val="00380CA4"/>
    <w:rsid w:val="0038132B"/>
    <w:rsid w:val="00382A9F"/>
    <w:rsid w:val="00394815"/>
    <w:rsid w:val="00395D05"/>
    <w:rsid w:val="00396416"/>
    <w:rsid w:val="003A108B"/>
    <w:rsid w:val="003A11D8"/>
    <w:rsid w:val="003A3293"/>
    <w:rsid w:val="003A4AB4"/>
    <w:rsid w:val="003A75DE"/>
    <w:rsid w:val="003B2238"/>
    <w:rsid w:val="003B5159"/>
    <w:rsid w:val="003B54D8"/>
    <w:rsid w:val="003B7F3D"/>
    <w:rsid w:val="003C065D"/>
    <w:rsid w:val="003C0936"/>
    <w:rsid w:val="003C1404"/>
    <w:rsid w:val="003C6915"/>
    <w:rsid w:val="003D1C52"/>
    <w:rsid w:val="003E0DFA"/>
    <w:rsid w:val="003E36DE"/>
    <w:rsid w:val="003E4F5C"/>
    <w:rsid w:val="003F000D"/>
    <w:rsid w:val="003F0856"/>
    <w:rsid w:val="003F1F2B"/>
    <w:rsid w:val="003F35E4"/>
    <w:rsid w:val="003F7061"/>
    <w:rsid w:val="004007DB"/>
    <w:rsid w:val="00400E9E"/>
    <w:rsid w:val="00401E88"/>
    <w:rsid w:val="004026F2"/>
    <w:rsid w:val="00402F09"/>
    <w:rsid w:val="00403448"/>
    <w:rsid w:val="00404389"/>
    <w:rsid w:val="0040513F"/>
    <w:rsid w:val="004065B2"/>
    <w:rsid w:val="00406F01"/>
    <w:rsid w:val="00410A17"/>
    <w:rsid w:val="00410EEC"/>
    <w:rsid w:val="00411A60"/>
    <w:rsid w:val="00415659"/>
    <w:rsid w:val="00420D00"/>
    <w:rsid w:val="00420EE1"/>
    <w:rsid w:val="004342D3"/>
    <w:rsid w:val="0043786A"/>
    <w:rsid w:val="0043789D"/>
    <w:rsid w:val="00442B9C"/>
    <w:rsid w:val="0045059A"/>
    <w:rsid w:val="0045255D"/>
    <w:rsid w:val="0045268A"/>
    <w:rsid w:val="00461E1A"/>
    <w:rsid w:val="00462B88"/>
    <w:rsid w:val="0046670A"/>
    <w:rsid w:val="00466DB1"/>
    <w:rsid w:val="00467647"/>
    <w:rsid w:val="004702C4"/>
    <w:rsid w:val="004713A4"/>
    <w:rsid w:val="0047198F"/>
    <w:rsid w:val="00475B59"/>
    <w:rsid w:val="00475CC2"/>
    <w:rsid w:val="00475EC6"/>
    <w:rsid w:val="00476FA7"/>
    <w:rsid w:val="00480506"/>
    <w:rsid w:val="004807D0"/>
    <w:rsid w:val="004817F7"/>
    <w:rsid w:val="0048220B"/>
    <w:rsid w:val="004825A1"/>
    <w:rsid w:val="00484D81"/>
    <w:rsid w:val="0048782A"/>
    <w:rsid w:val="00491690"/>
    <w:rsid w:val="004916A2"/>
    <w:rsid w:val="00491C96"/>
    <w:rsid w:val="004922F4"/>
    <w:rsid w:val="00493F82"/>
    <w:rsid w:val="0049568D"/>
    <w:rsid w:val="00497D97"/>
    <w:rsid w:val="004A12C8"/>
    <w:rsid w:val="004A3085"/>
    <w:rsid w:val="004A4052"/>
    <w:rsid w:val="004A449D"/>
    <w:rsid w:val="004A4E21"/>
    <w:rsid w:val="004B46E7"/>
    <w:rsid w:val="004B4F5E"/>
    <w:rsid w:val="004B5761"/>
    <w:rsid w:val="004B5D80"/>
    <w:rsid w:val="004B641B"/>
    <w:rsid w:val="004B7CFE"/>
    <w:rsid w:val="004C51AC"/>
    <w:rsid w:val="004C5E4B"/>
    <w:rsid w:val="004D7712"/>
    <w:rsid w:val="004E0221"/>
    <w:rsid w:val="004E1930"/>
    <w:rsid w:val="004E22CE"/>
    <w:rsid w:val="004E7F5E"/>
    <w:rsid w:val="004F1249"/>
    <w:rsid w:val="004F40EB"/>
    <w:rsid w:val="004F5CDF"/>
    <w:rsid w:val="00501BC8"/>
    <w:rsid w:val="00506224"/>
    <w:rsid w:val="0050625E"/>
    <w:rsid w:val="00506855"/>
    <w:rsid w:val="00510261"/>
    <w:rsid w:val="005110DB"/>
    <w:rsid w:val="0051165C"/>
    <w:rsid w:val="00511AFF"/>
    <w:rsid w:val="00513F53"/>
    <w:rsid w:val="00520693"/>
    <w:rsid w:val="00521297"/>
    <w:rsid w:val="005228B1"/>
    <w:rsid w:val="00524734"/>
    <w:rsid w:val="0052505F"/>
    <w:rsid w:val="005259CF"/>
    <w:rsid w:val="00525A70"/>
    <w:rsid w:val="00531788"/>
    <w:rsid w:val="0053484E"/>
    <w:rsid w:val="005404EE"/>
    <w:rsid w:val="00540F0F"/>
    <w:rsid w:val="0054367D"/>
    <w:rsid w:val="0054557D"/>
    <w:rsid w:val="0054664D"/>
    <w:rsid w:val="005475E1"/>
    <w:rsid w:val="00552A15"/>
    <w:rsid w:val="00552B62"/>
    <w:rsid w:val="005562C8"/>
    <w:rsid w:val="0056015A"/>
    <w:rsid w:val="0056266C"/>
    <w:rsid w:val="00563E89"/>
    <w:rsid w:val="00566472"/>
    <w:rsid w:val="00570E6E"/>
    <w:rsid w:val="00574A30"/>
    <w:rsid w:val="0057603D"/>
    <w:rsid w:val="005834A6"/>
    <w:rsid w:val="00584A88"/>
    <w:rsid w:val="00587A62"/>
    <w:rsid w:val="005903A4"/>
    <w:rsid w:val="0059183D"/>
    <w:rsid w:val="005940E8"/>
    <w:rsid w:val="00594393"/>
    <w:rsid w:val="00595DA1"/>
    <w:rsid w:val="00596540"/>
    <w:rsid w:val="0059681F"/>
    <w:rsid w:val="00597313"/>
    <w:rsid w:val="005A0260"/>
    <w:rsid w:val="005A1595"/>
    <w:rsid w:val="005A3882"/>
    <w:rsid w:val="005A3FC2"/>
    <w:rsid w:val="005B2C6D"/>
    <w:rsid w:val="005B62D3"/>
    <w:rsid w:val="005C1C11"/>
    <w:rsid w:val="005C2042"/>
    <w:rsid w:val="005C2980"/>
    <w:rsid w:val="005C4993"/>
    <w:rsid w:val="005D344F"/>
    <w:rsid w:val="005D41D6"/>
    <w:rsid w:val="005D4EDD"/>
    <w:rsid w:val="005D566A"/>
    <w:rsid w:val="005D5FB9"/>
    <w:rsid w:val="005D708D"/>
    <w:rsid w:val="005E0833"/>
    <w:rsid w:val="005E3998"/>
    <w:rsid w:val="005E629C"/>
    <w:rsid w:val="005E65E8"/>
    <w:rsid w:val="005E714E"/>
    <w:rsid w:val="005E730A"/>
    <w:rsid w:val="005F0669"/>
    <w:rsid w:val="005F10EB"/>
    <w:rsid w:val="005F1140"/>
    <w:rsid w:val="005F2CF2"/>
    <w:rsid w:val="005F3E5F"/>
    <w:rsid w:val="005F4384"/>
    <w:rsid w:val="005F5467"/>
    <w:rsid w:val="005F6876"/>
    <w:rsid w:val="00601E3B"/>
    <w:rsid w:val="006022BB"/>
    <w:rsid w:val="006033A5"/>
    <w:rsid w:val="0060544C"/>
    <w:rsid w:val="006055F1"/>
    <w:rsid w:val="00605FE6"/>
    <w:rsid w:val="00606166"/>
    <w:rsid w:val="00613767"/>
    <w:rsid w:val="006168C9"/>
    <w:rsid w:val="0062027A"/>
    <w:rsid w:val="00620D24"/>
    <w:rsid w:val="00624EAE"/>
    <w:rsid w:val="006267DB"/>
    <w:rsid w:val="006309DF"/>
    <w:rsid w:val="0063403B"/>
    <w:rsid w:val="00641D2C"/>
    <w:rsid w:val="00642987"/>
    <w:rsid w:val="00646260"/>
    <w:rsid w:val="00647B31"/>
    <w:rsid w:val="00652D8F"/>
    <w:rsid w:val="006537AF"/>
    <w:rsid w:val="00655F46"/>
    <w:rsid w:val="00666B8E"/>
    <w:rsid w:val="0066728D"/>
    <w:rsid w:val="00672406"/>
    <w:rsid w:val="0067257A"/>
    <w:rsid w:val="00674240"/>
    <w:rsid w:val="0067520B"/>
    <w:rsid w:val="006774FE"/>
    <w:rsid w:val="00681ADB"/>
    <w:rsid w:val="00686886"/>
    <w:rsid w:val="006872DB"/>
    <w:rsid w:val="006905E4"/>
    <w:rsid w:val="00690A36"/>
    <w:rsid w:val="00690A56"/>
    <w:rsid w:val="0069231F"/>
    <w:rsid w:val="00695CC6"/>
    <w:rsid w:val="006A06BB"/>
    <w:rsid w:val="006A109B"/>
    <w:rsid w:val="006A1F66"/>
    <w:rsid w:val="006A33E4"/>
    <w:rsid w:val="006A3758"/>
    <w:rsid w:val="006A4C2E"/>
    <w:rsid w:val="006B6534"/>
    <w:rsid w:val="006B6CE6"/>
    <w:rsid w:val="006C3892"/>
    <w:rsid w:val="006C4691"/>
    <w:rsid w:val="006C4873"/>
    <w:rsid w:val="006C4F56"/>
    <w:rsid w:val="006D2D76"/>
    <w:rsid w:val="006D3CF6"/>
    <w:rsid w:val="006D3F11"/>
    <w:rsid w:val="006D5494"/>
    <w:rsid w:val="006E02AA"/>
    <w:rsid w:val="006E09A4"/>
    <w:rsid w:val="006E18D9"/>
    <w:rsid w:val="006E4DB8"/>
    <w:rsid w:val="006E71B3"/>
    <w:rsid w:val="006E76A2"/>
    <w:rsid w:val="006E796D"/>
    <w:rsid w:val="006F2CD3"/>
    <w:rsid w:val="006F3FB6"/>
    <w:rsid w:val="006F416F"/>
    <w:rsid w:val="00700E52"/>
    <w:rsid w:val="007015D8"/>
    <w:rsid w:val="007039C6"/>
    <w:rsid w:val="00703EC3"/>
    <w:rsid w:val="00704B10"/>
    <w:rsid w:val="00706235"/>
    <w:rsid w:val="00706BD6"/>
    <w:rsid w:val="00706F9A"/>
    <w:rsid w:val="007107AD"/>
    <w:rsid w:val="00714831"/>
    <w:rsid w:val="00716C99"/>
    <w:rsid w:val="007207F2"/>
    <w:rsid w:val="0072300F"/>
    <w:rsid w:val="0072369F"/>
    <w:rsid w:val="00730812"/>
    <w:rsid w:val="00730ED8"/>
    <w:rsid w:val="007312D7"/>
    <w:rsid w:val="00734820"/>
    <w:rsid w:val="007371E3"/>
    <w:rsid w:val="00737B7B"/>
    <w:rsid w:val="00743007"/>
    <w:rsid w:val="0074460A"/>
    <w:rsid w:val="00744C69"/>
    <w:rsid w:val="00745041"/>
    <w:rsid w:val="007474BC"/>
    <w:rsid w:val="00747B27"/>
    <w:rsid w:val="007563DC"/>
    <w:rsid w:val="00756B87"/>
    <w:rsid w:val="00766B5F"/>
    <w:rsid w:val="007675F0"/>
    <w:rsid w:val="00770B25"/>
    <w:rsid w:val="007724E0"/>
    <w:rsid w:val="00774140"/>
    <w:rsid w:val="0077490E"/>
    <w:rsid w:val="007759FE"/>
    <w:rsid w:val="00776108"/>
    <w:rsid w:val="00776CEE"/>
    <w:rsid w:val="00781BDE"/>
    <w:rsid w:val="007823D5"/>
    <w:rsid w:val="0078271E"/>
    <w:rsid w:val="00782A6A"/>
    <w:rsid w:val="0078615B"/>
    <w:rsid w:val="007911DF"/>
    <w:rsid w:val="00791A45"/>
    <w:rsid w:val="00795964"/>
    <w:rsid w:val="007A0186"/>
    <w:rsid w:val="007A11DA"/>
    <w:rsid w:val="007B0ECF"/>
    <w:rsid w:val="007B1283"/>
    <w:rsid w:val="007B46DC"/>
    <w:rsid w:val="007B5670"/>
    <w:rsid w:val="007B6A36"/>
    <w:rsid w:val="007C17F0"/>
    <w:rsid w:val="007D1BEA"/>
    <w:rsid w:val="007D50D8"/>
    <w:rsid w:val="007D5E2B"/>
    <w:rsid w:val="007D7D59"/>
    <w:rsid w:val="007E1193"/>
    <w:rsid w:val="007E296A"/>
    <w:rsid w:val="007E30BF"/>
    <w:rsid w:val="007E7C05"/>
    <w:rsid w:val="007F0269"/>
    <w:rsid w:val="007F23EC"/>
    <w:rsid w:val="007F6373"/>
    <w:rsid w:val="007F64EE"/>
    <w:rsid w:val="007F73D7"/>
    <w:rsid w:val="008020D8"/>
    <w:rsid w:val="008030A3"/>
    <w:rsid w:val="008036C2"/>
    <w:rsid w:val="00805C0C"/>
    <w:rsid w:val="00810F15"/>
    <w:rsid w:val="00814615"/>
    <w:rsid w:val="00814BCC"/>
    <w:rsid w:val="008218AE"/>
    <w:rsid w:val="00821FBB"/>
    <w:rsid w:val="00825CD3"/>
    <w:rsid w:val="00826715"/>
    <w:rsid w:val="0083126A"/>
    <w:rsid w:val="00831904"/>
    <w:rsid w:val="008322C3"/>
    <w:rsid w:val="00833053"/>
    <w:rsid w:val="008352E0"/>
    <w:rsid w:val="008408ED"/>
    <w:rsid w:val="00845D8C"/>
    <w:rsid w:val="00846301"/>
    <w:rsid w:val="008479AD"/>
    <w:rsid w:val="00850DA1"/>
    <w:rsid w:val="008560A8"/>
    <w:rsid w:val="00856749"/>
    <w:rsid w:val="00860512"/>
    <w:rsid w:val="00861CF6"/>
    <w:rsid w:val="008628BB"/>
    <w:rsid w:val="00862974"/>
    <w:rsid w:val="00862A59"/>
    <w:rsid w:val="00864D95"/>
    <w:rsid w:val="008671EA"/>
    <w:rsid w:val="00867558"/>
    <w:rsid w:val="008708E3"/>
    <w:rsid w:val="008744FC"/>
    <w:rsid w:val="008816B7"/>
    <w:rsid w:val="00881820"/>
    <w:rsid w:val="00881948"/>
    <w:rsid w:val="0088236A"/>
    <w:rsid w:val="008920B9"/>
    <w:rsid w:val="0089409B"/>
    <w:rsid w:val="00895501"/>
    <w:rsid w:val="00895A86"/>
    <w:rsid w:val="00896A86"/>
    <w:rsid w:val="008A29CD"/>
    <w:rsid w:val="008A6A44"/>
    <w:rsid w:val="008B09C4"/>
    <w:rsid w:val="008C0DE3"/>
    <w:rsid w:val="008C290F"/>
    <w:rsid w:val="008C5D72"/>
    <w:rsid w:val="008D222B"/>
    <w:rsid w:val="008D2D93"/>
    <w:rsid w:val="008E1E9F"/>
    <w:rsid w:val="008E26A4"/>
    <w:rsid w:val="008E35F7"/>
    <w:rsid w:val="008E3F7B"/>
    <w:rsid w:val="008E43E6"/>
    <w:rsid w:val="008E5A4A"/>
    <w:rsid w:val="008F00AC"/>
    <w:rsid w:val="008F1752"/>
    <w:rsid w:val="008F38CB"/>
    <w:rsid w:val="008F5BDF"/>
    <w:rsid w:val="008F747F"/>
    <w:rsid w:val="009022C8"/>
    <w:rsid w:val="009026BD"/>
    <w:rsid w:val="00902E4A"/>
    <w:rsid w:val="009030CB"/>
    <w:rsid w:val="0090323D"/>
    <w:rsid w:val="009046D7"/>
    <w:rsid w:val="00911096"/>
    <w:rsid w:val="00911395"/>
    <w:rsid w:val="00921B81"/>
    <w:rsid w:val="00923AE6"/>
    <w:rsid w:val="00930B95"/>
    <w:rsid w:val="00931C6A"/>
    <w:rsid w:val="00932446"/>
    <w:rsid w:val="0093717B"/>
    <w:rsid w:val="00942DF0"/>
    <w:rsid w:val="0094339E"/>
    <w:rsid w:val="00945C9B"/>
    <w:rsid w:val="00946C50"/>
    <w:rsid w:val="0095457A"/>
    <w:rsid w:val="00955A98"/>
    <w:rsid w:val="0095677F"/>
    <w:rsid w:val="009574F1"/>
    <w:rsid w:val="0096110D"/>
    <w:rsid w:val="0096192F"/>
    <w:rsid w:val="00962B59"/>
    <w:rsid w:val="00962E2A"/>
    <w:rsid w:val="0096383F"/>
    <w:rsid w:val="00964752"/>
    <w:rsid w:val="0097105C"/>
    <w:rsid w:val="00972702"/>
    <w:rsid w:val="009744DA"/>
    <w:rsid w:val="009754E6"/>
    <w:rsid w:val="009760FD"/>
    <w:rsid w:val="00976AF9"/>
    <w:rsid w:val="009829AC"/>
    <w:rsid w:val="00983386"/>
    <w:rsid w:val="00983CFD"/>
    <w:rsid w:val="00984BD5"/>
    <w:rsid w:val="00986CFE"/>
    <w:rsid w:val="00987089"/>
    <w:rsid w:val="009872DA"/>
    <w:rsid w:val="00987402"/>
    <w:rsid w:val="00990B27"/>
    <w:rsid w:val="0099163A"/>
    <w:rsid w:val="00993FC9"/>
    <w:rsid w:val="00994654"/>
    <w:rsid w:val="00995628"/>
    <w:rsid w:val="0099592D"/>
    <w:rsid w:val="00996001"/>
    <w:rsid w:val="00996BD9"/>
    <w:rsid w:val="009A07D2"/>
    <w:rsid w:val="009A2AC5"/>
    <w:rsid w:val="009A3E62"/>
    <w:rsid w:val="009A3F2D"/>
    <w:rsid w:val="009A4632"/>
    <w:rsid w:val="009A4700"/>
    <w:rsid w:val="009A4D94"/>
    <w:rsid w:val="009A6EE4"/>
    <w:rsid w:val="009A7882"/>
    <w:rsid w:val="009A7921"/>
    <w:rsid w:val="009B485A"/>
    <w:rsid w:val="009C0449"/>
    <w:rsid w:val="009C1504"/>
    <w:rsid w:val="009C5A19"/>
    <w:rsid w:val="009C5E4C"/>
    <w:rsid w:val="009C6E28"/>
    <w:rsid w:val="009D0247"/>
    <w:rsid w:val="009D06E9"/>
    <w:rsid w:val="009D1663"/>
    <w:rsid w:val="009D254F"/>
    <w:rsid w:val="009E05AF"/>
    <w:rsid w:val="009E095B"/>
    <w:rsid w:val="009E1530"/>
    <w:rsid w:val="009E1DEA"/>
    <w:rsid w:val="009E33E9"/>
    <w:rsid w:val="009E587C"/>
    <w:rsid w:val="009F0D9D"/>
    <w:rsid w:val="009F10E8"/>
    <w:rsid w:val="009F2C7B"/>
    <w:rsid w:val="009F3D0F"/>
    <w:rsid w:val="009F6138"/>
    <w:rsid w:val="00A00E24"/>
    <w:rsid w:val="00A029F8"/>
    <w:rsid w:val="00A032A5"/>
    <w:rsid w:val="00A05E10"/>
    <w:rsid w:val="00A06AA3"/>
    <w:rsid w:val="00A07628"/>
    <w:rsid w:val="00A128B1"/>
    <w:rsid w:val="00A1522E"/>
    <w:rsid w:val="00A17037"/>
    <w:rsid w:val="00A21002"/>
    <w:rsid w:val="00A218D5"/>
    <w:rsid w:val="00A2232D"/>
    <w:rsid w:val="00A229FA"/>
    <w:rsid w:val="00A241D1"/>
    <w:rsid w:val="00A256B9"/>
    <w:rsid w:val="00A265DD"/>
    <w:rsid w:val="00A26F4D"/>
    <w:rsid w:val="00A273BF"/>
    <w:rsid w:val="00A31348"/>
    <w:rsid w:val="00A33D08"/>
    <w:rsid w:val="00A3416A"/>
    <w:rsid w:val="00A41096"/>
    <w:rsid w:val="00A4329E"/>
    <w:rsid w:val="00A4426F"/>
    <w:rsid w:val="00A444B0"/>
    <w:rsid w:val="00A450DD"/>
    <w:rsid w:val="00A567F5"/>
    <w:rsid w:val="00A60788"/>
    <w:rsid w:val="00A61C95"/>
    <w:rsid w:val="00A676E5"/>
    <w:rsid w:val="00A725AE"/>
    <w:rsid w:val="00A74180"/>
    <w:rsid w:val="00A75713"/>
    <w:rsid w:val="00A75F7D"/>
    <w:rsid w:val="00A76AE6"/>
    <w:rsid w:val="00A80CCC"/>
    <w:rsid w:val="00A81B48"/>
    <w:rsid w:val="00A82F0D"/>
    <w:rsid w:val="00A84251"/>
    <w:rsid w:val="00A84411"/>
    <w:rsid w:val="00A84DCA"/>
    <w:rsid w:val="00A91CE6"/>
    <w:rsid w:val="00A925D5"/>
    <w:rsid w:val="00A92675"/>
    <w:rsid w:val="00A92725"/>
    <w:rsid w:val="00A94CDC"/>
    <w:rsid w:val="00A95016"/>
    <w:rsid w:val="00A9698A"/>
    <w:rsid w:val="00A97867"/>
    <w:rsid w:val="00AA21DF"/>
    <w:rsid w:val="00AA5285"/>
    <w:rsid w:val="00AA7B6F"/>
    <w:rsid w:val="00AB0822"/>
    <w:rsid w:val="00AB4400"/>
    <w:rsid w:val="00AB6315"/>
    <w:rsid w:val="00AB777B"/>
    <w:rsid w:val="00AB788A"/>
    <w:rsid w:val="00AC1D51"/>
    <w:rsid w:val="00AC7DB5"/>
    <w:rsid w:val="00AD07D4"/>
    <w:rsid w:val="00AD6F2A"/>
    <w:rsid w:val="00AE3203"/>
    <w:rsid w:val="00AE4381"/>
    <w:rsid w:val="00AE6219"/>
    <w:rsid w:val="00AF3653"/>
    <w:rsid w:val="00AF3E6F"/>
    <w:rsid w:val="00AF47B4"/>
    <w:rsid w:val="00B02D4C"/>
    <w:rsid w:val="00B03761"/>
    <w:rsid w:val="00B038D7"/>
    <w:rsid w:val="00B06476"/>
    <w:rsid w:val="00B06B50"/>
    <w:rsid w:val="00B07B77"/>
    <w:rsid w:val="00B1169A"/>
    <w:rsid w:val="00B155DD"/>
    <w:rsid w:val="00B15C02"/>
    <w:rsid w:val="00B176B7"/>
    <w:rsid w:val="00B20D01"/>
    <w:rsid w:val="00B245A3"/>
    <w:rsid w:val="00B24A22"/>
    <w:rsid w:val="00B25B45"/>
    <w:rsid w:val="00B27345"/>
    <w:rsid w:val="00B3327D"/>
    <w:rsid w:val="00B339BA"/>
    <w:rsid w:val="00B345F3"/>
    <w:rsid w:val="00B4103A"/>
    <w:rsid w:val="00B448DA"/>
    <w:rsid w:val="00B541E1"/>
    <w:rsid w:val="00B548D9"/>
    <w:rsid w:val="00B57D3B"/>
    <w:rsid w:val="00B60FC0"/>
    <w:rsid w:val="00B64847"/>
    <w:rsid w:val="00B65590"/>
    <w:rsid w:val="00B65823"/>
    <w:rsid w:val="00B65AFE"/>
    <w:rsid w:val="00B66171"/>
    <w:rsid w:val="00B661CB"/>
    <w:rsid w:val="00B7044E"/>
    <w:rsid w:val="00B70F39"/>
    <w:rsid w:val="00B74E5D"/>
    <w:rsid w:val="00B757C8"/>
    <w:rsid w:val="00B81EB4"/>
    <w:rsid w:val="00B92A59"/>
    <w:rsid w:val="00B9366E"/>
    <w:rsid w:val="00B9522A"/>
    <w:rsid w:val="00B957A9"/>
    <w:rsid w:val="00BA00C1"/>
    <w:rsid w:val="00BA19E0"/>
    <w:rsid w:val="00BA2234"/>
    <w:rsid w:val="00BA54A5"/>
    <w:rsid w:val="00BA5C4F"/>
    <w:rsid w:val="00BA6E69"/>
    <w:rsid w:val="00BB2080"/>
    <w:rsid w:val="00BB4708"/>
    <w:rsid w:val="00BB76AE"/>
    <w:rsid w:val="00BC0712"/>
    <w:rsid w:val="00BC12D4"/>
    <w:rsid w:val="00BC1B73"/>
    <w:rsid w:val="00BC4B1D"/>
    <w:rsid w:val="00BC72D9"/>
    <w:rsid w:val="00BD0017"/>
    <w:rsid w:val="00BD2CB2"/>
    <w:rsid w:val="00BD78B8"/>
    <w:rsid w:val="00BE0153"/>
    <w:rsid w:val="00BE083D"/>
    <w:rsid w:val="00BE13A8"/>
    <w:rsid w:val="00BE185E"/>
    <w:rsid w:val="00BE46DB"/>
    <w:rsid w:val="00BE4743"/>
    <w:rsid w:val="00BE6CC9"/>
    <w:rsid w:val="00BE6E87"/>
    <w:rsid w:val="00C00049"/>
    <w:rsid w:val="00C03BB7"/>
    <w:rsid w:val="00C055DC"/>
    <w:rsid w:val="00C10C5B"/>
    <w:rsid w:val="00C1225D"/>
    <w:rsid w:val="00C15A78"/>
    <w:rsid w:val="00C2155A"/>
    <w:rsid w:val="00C21AEC"/>
    <w:rsid w:val="00C24A50"/>
    <w:rsid w:val="00C250A5"/>
    <w:rsid w:val="00C2691A"/>
    <w:rsid w:val="00C3019F"/>
    <w:rsid w:val="00C3094F"/>
    <w:rsid w:val="00C328BE"/>
    <w:rsid w:val="00C32F6C"/>
    <w:rsid w:val="00C331AC"/>
    <w:rsid w:val="00C33FBE"/>
    <w:rsid w:val="00C35512"/>
    <w:rsid w:val="00C35F27"/>
    <w:rsid w:val="00C37DDA"/>
    <w:rsid w:val="00C4077E"/>
    <w:rsid w:val="00C40E67"/>
    <w:rsid w:val="00C44396"/>
    <w:rsid w:val="00C44596"/>
    <w:rsid w:val="00C45449"/>
    <w:rsid w:val="00C474ED"/>
    <w:rsid w:val="00C47EBD"/>
    <w:rsid w:val="00C50273"/>
    <w:rsid w:val="00C517B7"/>
    <w:rsid w:val="00C54062"/>
    <w:rsid w:val="00C54386"/>
    <w:rsid w:val="00C5753A"/>
    <w:rsid w:val="00C62C39"/>
    <w:rsid w:val="00C6457D"/>
    <w:rsid w:val="00C64864"/>
    <w:rsid w:val="00C7010E"/>
    <w:rsid w:val="00C721D6"/>
    <w:rsid w:val="00C72477"/>
    <w:rsid w:val="00C74522"/>
    <w:rsid w:val="00C7476D"/>
    <w:rsid w:val="00C766E9"/>
    <w:rsid w:val="00C82095"/>
    <w:rsid w:val="00C84527"/>
    <w:rsid w:val="00C8688F"/>
    <w:rsid w:val="00C874AF"/>
    <w:rsid w:val="00C878CE"/>
    <w:rsid w:val="00C902F1"/>
    <w:rsid w:val="00C909ED"/>
    <w:rsid w:val="00C9463F"/>
    <w:rsid w:val="00C947BF"/>
    <w:rsid w:val="00CA07C3"/>
    <w:rsid w:val="00CA0894"/>
    <w:rsid w:val="00CA1B38"/>
    <w:rsid w:val="00CA2807"/>
    <w:rsid w:val="00CA6E62"/>
    <w:rsid w:val="00CB0F55"/>
    <w:rsid w:val="00CB6809"/>
    <w:rsid w:val="00CB6878"/>
    <w:rsid w:val="00CC22EB"/>
    <w:rsid w:val="00CC3475"/>
    <w:rsid w:val="00CC4586"/>
    <w:rsid w:val="00CC4ADB"/>
    <w:rsid w:val="00CC5D8B"/>
    <w:rsid w:val="00CC703C"/>
    <w:rsid w:val="00CD0B6E"/>
    <w:rsid w:val="00CD292F"/>
    <w:rsid w:val="00CD57BE"/>
    <w:rsid w:val="00CD67D4"/>
    <w:rsid w:val="00CE16FB"/>
    <w:rsid w:val="00CE7BCE"/>
    <w:rsid w:val="00CF215F"/>
    <w:rsid w:val="00CF26F2"/>
    <w:rsid w:val="00D01917"/>
    <w:rsid w:val="00D01A39"/>
    <w:rsid w:val="00D04F60"/>
    <w:rsid w:val="00D06368"/>
    <w:rsid w:val="00D071CE"/>
    <w:rsid w:val="00D075B2"/>
    <w:rsid w:val="00D1574F"/>
    <w:rsid w:val="00D16222"/>
    <w:rsid w:val="00D162C5"/>
    <w:rsid w:val="00D16556"/>
    <w:rsid w:val="00D17135"/>
    <w:rsid w:val="00D2025A"/>
    <w:rsid w:val="00D20291"/>
    <w:rsid w:val="00D22D43"/>
    <w:rsid w:val="00D25B30"/>
    <w:rsid w:val="00D25FD8"/>
    <w:rsid w:val="00D30A96"/>
    <w:rsid w:val="00D31787"/>
    <w:rsid w:val="00D31C43"/>
    <w:rsid w:val="00D31CB4"/>
    <w:rsid w:val="00D338F4"/>
    <w:rsid w:val="00D34774"/>
    <w:rsid w:val="00D35482"/>
    <w:rsid w:val="00D36058"/>
    <w:rsid w:val="00D36173"/>
    <w:rsid w:val="00D37573"/>
    <w:rsid w:val="00D40D35"/>
    <w:rsid w:val="00D442E9"/>
    <w:rsid w:val="00D45A32"/>
    <w:rsid w:val="00D466F0"/>
    <w:rsid w:val="00D46B06"/>
    <w:rsid w:val="00D54F42"/>
    <w:rsid w:val="00D56430"/>
    <w:rsid w:val="00D57553"/>
    <w:rsid w:val="00D63BF9"/>
    <w:rsid w:val="00D656DA"/>
    <w:rsid w:val="00D70EC9"/>
    <w:rsid w:val="00D736B1"/>
    <w:rsid w:val="00D74FFD"/>
    <w:rsid w:val="00D81D56"/>
    <w:rsid w:val="00D872DD"/>
    <w:rsid w:val="00D87C15"/>
    <w:rsid w:val="00D965CB"/>
    <w:rsid w:val="00D97244"/>
    <w:rsid w:val="00D97677"/>
    <w:rsid w:val="00DA0B60"/>
    <w:rsid w:val="00DA2923"/>
    <w:rsid w:val="00DA5D29"/>
    <w:rsid w:val="00DA6810"/>
    <w:rsid w:val="00DB36F0"/>
    <w:rsid w:val="00DB3ABB"/>
    <w:rsid w:val="00DB51E8"/>
    <w:rsid w:val="00DC0E13"/>
    <w:rsid w:val="00DC1190"/>
    <w:rsid w:val="00DC2FDF"/>
    <w:rsid w:val="00DC6315"/>
    <w:rsid w:val="00DC65E1"/>
    <w:rsid w:val="00DC7306"/>
    <w:rsid w:val="00DD0DFC"/>
    <w:rsid w:val="00DD2A5F"/>
    <w:rsid w:val="00DD4911"/>
    <w:rsid w:val="00DD4CFB"/>
    <w:rsid w:val="00DE04A3"/>
    <w:rsid w:val="00DE1111"/>
    <w:rsid w:val="00DF046A"/>
    <w:rsid w:val="00DF36B8"/>
    <w:rsid w:val="00DF63C4"/>
    <w:rsid w:val="00E03115"/>
    <w:rsid w:val="00E03520"/>
    <w:rsid w:val="00E10028"/>
    <w:rsid w:val="00E147FF"/>
    <w:rsid w:val="00E15A84"/>
    <w:rsid w:val="00E177DA"/>
    <w:rsid w:val="00E21B1C"/>
    <w:rsid w:val="00E2243C"/>
    <w:rsid w:val="00E2286C"/>
    <w:rsid w:val="00E261C1"/>
    <w:rsid w:val="00E30C07"/>
    <w:rsid w:val="00E30CF6"/>
    <w:rsid w:val="00E318AE"/>
    <w:rsid w:val="00E334F7"/>
    <w:rsid w:val="00E341A5"/>
    <w:rsid w:val="00E34521"/>
    <w:rsid w:val="00E34EF5"/>
    <w:rsid w:val="00E36B3B"/>
    <w:rsid w:val="00E36D4D"/>
    <w:rsid w:val="00E40AD0"/>
    <w:rsid w:val="00E424B3"/>
    <w:rsid w:val="00E42FE1"/>
    <w:rsid w:val="00E434CF"/>
    <w:rsid w:val="00E43950"/>
    <w:rsid w:val="00E44CAA"/>
    <w:rsid w:val="00E45D05"/>
    <w:rsid w:val="00E478AB"/>
    <w:rsid w:val="00E507BD"/>
    <w:rsid w:val="00E51049"/>
    <w:rsid w:val="00E527E1"/>
    <w:rsid w:val="00E533BB"/>
    <w:rsid w:val="00E535C0"/>
    <w:rsid w:val="00E56F44"/>
    <w:rsid w:val="00E5700A"/>
    <w:rsid w:val="00E57A1B"/>
    <w:rsid w:val="00E57C88"/>
    <w:rsid w:val="00E62CE5"/>
    <w:rsid w:val="00E63AE4"/>
    <w:rsid w:val="00E670E4"/>
    <w:rsid w:val="00E72361"/>
    <w:rsid w:val="00E729B0"/>
    <w:rsid w:val="00E72CAA"/>
    <w:rsid w:val="00E76707"/>
    <w:rsid w:val="00E84201"/>
    <w:rsid w:val="00E90737"/>
    <w:rsid w:val="00E922F6"/>
    <w:rsid w:val="00E92B39"/>
    <w:rsid w:val="00E93E97"/>
    <w:rsid w:val="00E95C8D"/>
    <w:rsid w:val="00EA0DAB"/>
    <w:rsid w:val="00EA55BF"/>
    <w:rsid w:val="00EA6A1D"/>
    <w:rsid w:val="00EB074A"/>
    <w:rsid w:val="00EB6DF3"/>
    <w:rsid w:val="00EC1D88"/>
    <w:rsid w:val="00EC34BB"/>
    <w:rsid w:val="00EC3943"/>
    <w:rsid w:val="00EC585F"/>
    <w:rsid w:val="00EC6E4B"/>
    <w:rsid w:val="00ED24AC"/>
    <w:rsid w:val="00ED24E3"/>
    <w:rsid w:val="00ED3B87"/>
    <w:rsid w:val="00ED4285"/>
    <w:rsid w:val="00ED4562"/>
    <w:rsid w:val="00ED4D6C"/>
    <w:rsid w:val="00ED7548"/>
    <w:rsid w:val="00EE1610"/>
    <w:rsid w:val="00EE2A17"/>
    <w:rsid w:val="00EE5E90"/>
    <w:rsid w:val="00EE7526"/>
    <w:rsid w:val="00EF28D2"/>
    <w:rsid w:val="00EF3DC3"/>
    <w:rsid w:val="00EF57D2"/>
    <w:rsid w:val="00EF5BF7"/>
    <w:rsid w:val="00F041C7"/>
    <w:rsid w:val="00F0485F"/>
    <w:rsid w:val="00F05184"/>
    <w:rsid w:val="00F0571A"/>
    <w:rsid w:val="00F05736"/>
    <w:rsid w:val="00F05AFF"/>
    <w:rsid w:val="00F11704"/>
    <w:rsid w:val="00F12F09"/>
    <w:rsid w:val="00F13F81"/>
    <w:rsid w:val="00F14CFF"/>
    <w:rsid w:val="00F1769E"/>
    <w:rsid w:val="00F20B7F"/>
    <w:rsid w:val="00F22329"/>
    <w:rsid w:val="00F26026"/>
    <w:rsid w:val="00F311A0"/>
    <w:rsid w:val="00F34360"/>
    <w:rsid w:val="00F3478F"/>
    <w:rsid w:val="00F35B15"/>
    <w:rsid w:val="00F3688B"/>
    <w:rsid w:val="00F36C61"/>
    <w:rsid w:val="00F41389"/>
    <w:rsid w:val="00F41E1A"/>
    <w:rsid w:val="00F478AE"/>
    <w:rsid w:val="00F50474"/>
    <w:rsid w:val="00F5061A"/>
    <w:rsid w:val="00F53C0D"/>
    <w:rsid w:val="00F54412"/>
    <w:rsid w:val="00F56CD7"/>
    <w:rsid w:val="00F610B6"/>
    <w:rsid w:val="00F6210F"/>
    <w:rsid w:val="00F62337"/>
    <w:rsid w:val="00F66818"/>
    <w:rsid w:val="00F70ECB"/>
    <w:rsid w:val="00F71958"/>
    <w:rsid w:val="00F729AF"/>
    <w:rsid w:val="00F76A39"/>
    <w:rsid w:val="00F8348E"/>
    <w:rsid w:val="00F839CE"/>
    <w:rsid w:val="00F83EAA"/>
    <w:rsid w:val="00F87516"/>
    <w:rsid w:val="00F90DDC"/>
    <w:rsid w:val="00F918AE"/>
    <w:rsid w:val="00F91C1F"/>
    <w:rsid w:val="00F9677C"/>
    <w:rsid w:val="00F96CAE"/>
    <w:rsid w:val="00F97488"/>
    <w:rsid w:val="00FA0902"/>
    <w:rsid w:val="00FA3F22"/>
    <w:rsid w:val="00FA6EFE"/>
    <w:rsid w:val="00FB55BF"/>
    <w:rsid w:val="00FC1134"/>
    <w:rsid w:val="00FC1D10"/>
    <w:rsid w:val="00FC26CE"/>
    <w:rsid w:val="00FC3957"/>
    <w:rsid w:val="00FC504E"/>
    <w:rsid w:val="00FC628D"/>
    <w:rsid w:val="00FC7D5C"/>
    <w:rsid w:val="00FD14D6"/>
    <w:rsid w:val="00FD5B21"/>
    <w:rsid w:val="00FE1098"/>
    <w:rsid w:val="00FE1D85"/>
    <w:rsid w:val="00FE343B"/>
    <w:rsid w:val="00FE423A"/>
    <w:rsid w:val="00FE52BA"/>
    <w:rsid w:val="00FE6E18"/>
    <w:rsid w:val="00FE7C67"/>
    <w:rsid w:val="00FF2A1F"/>
    <w:rsid w:val="00FF55FD"/>
    <w:rsid w:val="00FF63C7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61A3F"/>
  <w15:docId w15:val="{DA25D865-2C12-4D6D-9748-2A139F73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D3CF7"/>
  </w:style>
  <w:style w:type="paragraph" w:styleId="Nagwek1">
    <w:name w:val="heading 1"/>
    <w:basedOn w:val="Normalny"/>
    <w:next w:val="Normalny"/>
    <w:link w:val="Nagwek1Znak"/>
    <w:uiPriority w:val="9"/>
    <w:qFormat/>
    <w:rsid w:val="00374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131716"/>
    <w:pPr>
      <w:numPr>
        <w:ilvl w:val="2"/>
        <w:numId w:val="26"/>
      </w:numPr>
      <w:tabs>
        <w:tab w:val="left" w:pos="0"/>
      </w:tabs>
      <w:autoSpaceDE w:val="0"/>
      <w:autoSpaceDN w:val="0"/>
      <w:adjustRightInd w:val="0"/>
      <w:spacing w:before="40" w:after="40" w:line="276" w:lineRule="auto"/>
      <w:ind w:left="1134"/>
      <w:jc w:val="both"/>
      <w:outlineLvl w:val="1"/>
    </w:pPr>
    <w:rPr>
      <w:rFonts w:ascii="Times New Roman" w:eastAsia="Times New Roman" w:hAnsi="Times New Roman" w:cs="Times New Roman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16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16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78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qFormat/>
    <w:rsid w:val="000151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77F"/>
  </w:style>
  <w:style w:type="paragraph" w:styleId="Stopka">
    <w:name w:val="footer"/>
    <w:basedOn w:val="Normalny"/>
    <w:link w:val="StopkaZnak"/>
    <w:uiPriority w:val="99"/>
    <w:unhideWhenUsed/>
    <w:rsid w:val="0095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77F"/>
  </w:style>
  <w:style w:type="character" w:styleId="Hipercze">
    <w:name w:val="Hyperlink"/>
    <w:basedOn w:val="Domylnaczcionkaakapitu"/>
    <w:uiPriority w:val="99"/>
    <w:unhideWhenUsed/>
    <w:rsid w:val="00F54412"/>
    <w:rPr>
      <w:color w:val="0563C1" w:themeColor="hyperlink"/>
      <w:u w:val="single"/>
    </w:rPr>
  </w:style>
  <w:style w:type="paragraph" w:customStyle="1" w:styleId="Znak1">
    <w:name w:val="Znak1"/>
    <w:basedOn w:val="Normalny"/>
    <w:rsid w:val="00F91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31716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721D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21D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yle56">
    <w:name w:val="Style56"/>
    <w:basedOn w:val="Normalny"/>
    <w:rsid w:val="00C721D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721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8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74B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4B43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37D34"/>
    <w:pPr>
      <w:tabs>
        <w:tab w:val="left" w:pos="880"/>
        <w:tab w:val="right" w:leader="dot" w:pos="9345"/>
      </w:tabs>
      <w:spacing w:after="100" w:line="276" w:lineRule="auto"/>
      <w:ind w:left="221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597313"/>
    <w:pPr>
      <w:spacing w:after="10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6C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6C33"/>
  </w:style>
  <w:style w:type="paragraph" w:styleId="Tekstprzypisudolnego">
    <w:name w:val="footnote text"/>
    <w:basedOn w:val="Normalny"/>
    <w:link w:val="TekstprzypisudolnegoZnak"/>
    <w:uiPriority w:val="99"/>
    <w:unhideWhenUsed/>
    <w:rsid w:val="002359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59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59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66A"/>
    <w:rPr>
      <w:rFonts w:ascii="Segoe UI" w:hAnsi="Segoe UI" w:cs="Segoe UI"/>
      <w:sz w:val="18"/>
      <w:szCs w:val="18"/>
    </w:rPr>
  </w:style>
  <w:style w:type="paragraph" w:customStyle="1" w:styleId="punkt">
    <w:name w:val="punkt"/>
    <w:basedOn w:val="Normalny"/>
    <w:next w:val="Normalny"/>
    <w:rsid w:val="008D2D93"/>
    <w:pPr>
      <w:numPr>
        <w:numId w:val="25"/>
      </w:numPr>
      <w:tabs>
        <w:tab w:val="left" w:pos="360"/>
      </w:tabs>
      <w:spacing w:before="240" w:after="120" w:line="240" w:lineRule="auto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Default">
    <w:name w:val="Default"/>
    <w:rsid w:val="00131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6C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6CE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2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2A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2A6A"/>
    <w:rPr>
      <w:vertAlign w:val="superscript"/>
    </w:rPr>
  </w:style>
  <w:style w:type="character" w:customStyle="1" w:styleId="text2">
    <w:name w:val="text2"/>
    <w:basedOn w:val="Domylnaczcionkaakapitu"/>
    <w:rsid w:val="00986CFE"/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9E33E9"/>
  </w:style>
  <w:style w:type="paragraph" w:customStyle="1" w:styleId="akapit">
    <w:name w:val="akapit"/>
    <w:basedOn w:val="Normalny"/>
    <w:link w:val="akapitZnak"/>
    <w:qFormat/>
    <w:rsid w:val="009E33E9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9E33E9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ZnakZnakZnakZnakZnakZnakZnak">
    <w:name w:val="Znak Znak Znak Znak Znak Znak Znak"/>
    <w:basedOn w:val="Normalny"/>
    <w:rsid w:val="00B4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48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448DA"/>
  </w:style>
  <w:style w:type="character" w:styleId="Numerstrony">
    <w:name w:val="page number"/>
    <w:basedOn w:val="Domylnaczcionkaakapitu"/>
    <w:semiHidden/>
    <w:rsid w:val="00B448DA"/>
  </w:style>
  <w:style w:type="paragraph" w:customStyle="1" w:styleId="ZnakZnakZnakZnakZnakZnakZnak0">
    <w:name w:val="Znak Znak Znak Znak Znak Znak Znak"/>
    <w:basedOn w:val="Normalny"/>
    <w:rsid w:val="009F2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9F2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026F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1E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1EB4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16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16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WWNum2">
    <w:name w:val="WWNum2"/>
    <w:basedOn w:val="Bezlisty"/>
    <w:rsid w:val="006A3758"/>
    <w:pPr>
      <w:numPr>
        <w:numId w:val="36"/>
      </w:numPr>
    </w:pPr>
  </w:style>
  <w:style w:type="numbering" w:customStyle="1" w:styleId="WWNum37">
    <w:name w:val="WWNum37"/>
    <w:basedOn w:val="Bezlisty"/>
    <w:rsid w:val="006A3758"/>
    <w:pPr>
      <w:numPr>
        <w:numId w:val="37"/>
      </w:numPr>
    </w:pPr>
  </w:style>
  <w:style w:type="numbering" w:customStyle="1" w:styleId="WWNum42">
    <w:name w:val="WWNum42"/>
    <w:basedOn w:val="Bezlisty"/>
    <w:rsid w:val="006A3758"/>
    <w:pPr>
      <w:numPr>
        <w:numId w:val="38"/>
      </w:numPr>
    </w:pPr>
  </w:style>
  <w:style w:type="numbering" w:customStyle="1" w:styleId="WWNum48">
    <w:name w:val="WWNum48"/>
    <w:basedOn w:val="Bezlisty"/>
    <w:rsid w:val="006A3758"/>
    <w:pPr>
      <w:numPr>
        <w:numId w:val="39"/>
      </w:numPr>
    </w:pPr>
  </w:style>
  <w:style w:type="numbering" w:customStyle="1" w:styleId="WWNum57">
    <w:name w:val="WWNum57"/>
    <w:basedOn w:val="Bezlisty"/>
    <w:rsid w:val="006A3758"/>
    <w:pPr>
      <w:numPr>
        <w:numId w:val="40"/>
      </w:numPr>
    </w:pPr>
  </w:style>
  <w:style w:type="numbering" w:customStyle="1" w:styleId="WWNum58">
    <w:name w:val="WWNum58"/>
    <w:basedOn w:val="Bezlisty"/>
    <w:rsid w:val="006A3758"/>
    <w:pPr>
      <w:numPr>
        <w:numId w:val="41"/>
      </w:numPr>
    </w:pPr>
  </w:style>
  <w:style w:type="numbering" w:customStyle="1" w:styleId="WWNum59">
    <w:name w:val="WWNum59"/>
    <w:basedOn w:val="Bezlisty"/>
    <w:rsid w:val="006A3758"/>
    <w:pPr>
      <w:numPr>
        <w:numId w:val="42"/>
      </w:numPr>
    </w:pPr>
  </w:style>
  <w:style w:type="numbering" w:customStyle="1" w:styleId="WWNum60">
    <w:name w:val="WWNum60"/>
    <w:basedOn w:val="Bezlisty"/>
    <w:rsid w:val="006A3758"/>
    <w:pPr>
      <w:numPr>
        <w:numId w:val="43"/>
      </w:numPr>
    </w:pPr>
  </w:style>
  <w:style w:type="numbering" w:customStyle="1" w:styleId="WWNum62">
    <w:name w:val="WWNum62"/>
    <w:basedOn w:val="Bezlisty"/>
    <w:rsid w:val="006A3758"/>
    <w:pPr>
      <w:numPr>
        <w:numId w:val="44"/>
      </w:numPr>
    </w:pPr>
  </w:style>
  <w:style w:type="paragraph" w:customStyle="1" w:styleId="ZnakZnakZnakZnakZnakZnakZnak1">
    <w:name w:val="Znak Znak Znak Znak Znak Znak Znak"/>
    <w:basedOn w:val="Normalny"/>
    <w:rsid w:val="00A2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"/>
    <w:locked/>
    <w:rsid w:val="00521297"/>
    <w:rPr>
      <w:rFonts w:ascii="Times New Roman" w:eastAsia="Times New Roman" w:hAnsi="Times New Roman" w:cs="Times New Roma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78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33E2"/>
    <w:rPr>
      <w:color w:val="605E5C"/>
      <w:shd w:val="clear" w:color="auto" w:fill="E1DFDD"/>
    </w:rPr>
  </w:style>
  <w:style w:type="paragraph" w:customStyle="1" w:styleId="ZnakZnakZnakZnakZnakZnakZnak2">
    <w:name w:val="Znak Znak Znak Znak Znak Znak Znak"/>
    <w:basedOn w:val="Normalny"/>
    <w:rsid w:val="006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zpital-wiecbork.pl*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F44B-5559-4CB9-96C6-C12FE2BD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044</Words>
  <Characters>2426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zapiewska</dc:creator>
  <cp:keywords/>
  <dc:description/>
  <cp:lastModifiedBy>Marta Husarek</cp:lastModifiedBy>
  <cp:revision>2</cp:revision>
  <cp:lastPrinted>2018-11-29T18:41:00Z</cp:lastPrinted>
  <dcterms:created xsi:type="dcterms:W3CDTF">2019-09-06T15:46:00Z</dcterms:created>
  <dcterms:modified xsi:type="dcterms:W3CDTF">2019-09-06T15:46:00Z</dcterms:modified>
</cp:coreProperties>
</file>